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DB26B" w14:textId="2EEFEF43" w:rsidR="007B2042" w:rsidRPr="00FB0624" w:rsidRDefault="00DB2FB7" w:rsidP="006D738B">
      <w:pPr>
        <w:spacing w:after="0"/>
        <w:jc w:val="center"/>
        <w:rPr>
          <w:rFonts w:ascii="Georgia" w:hAnsi="Georgia"/>
          <w:sz w:val="96"/>
          <w:szCs w:val="96"/>
        </w:rPr>
      </w:pPr>
      <w:r w:rsidRPr="00FB0624">
        <w:rPr>
          <w:rFonts w:ascii="Georgia" w:hAnsi="Georgia"/>
          <w:sz w:val="96"/>
          <w:szCs w:val="96"/>
        </w:rPr>
        <w:t>20</w:t>
      </w:r>
      <w:bookmarkStart w:id="0" w:name="_GoBack"/>
      <w:bookmarkEnd w:id="0"/>
      <w:r w:rsidRPr="00FB0624">
        <w:rPr>
          <w:rFonts w:ascii="Georgia" w:hAnsi="Georgia"/>
          <w:sz w:val="96"/>
          <w:szCs w:val="96"/>
        </w:rPr>
        <w:t>2</w:t>
      </w:r>
      <w:r w:rsidR="00893D23">
        <w:rPr>
          <w:rFonts w:ascii="Georgia" w:hAnsi="Georgia"/>
          <w:sz w:val="96"/>
          <w:szCs w:val="96"/>
        </w:rPr>
        <w:t>2</w:t>
      </w:r>
      <w:r w:rsidR="00F41CC8">
        <w:rPr>
          <w:rFonts w:ascii="Georgia" w:hAnsi="Georgia"/>
          <w:sz w:val="96"/>
          <w:szCs w:val="96"/>
        </w:rPr>
        <w:t xml:space="preserve"> Calendar</w:t>
      </w:r>
    </w:p>
    <w:tbl>
      <w:tblPr>
        <w:tblStyle w:val="TableGrid"/>
        <w:tblW w:w="10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493"/>
        <w:gridCol w:w="493"/>
        <w:gridCol w:w="492"/>
        <w:gridCol w:w="493"/>
        <w:gridCol w:w="494"/>
        <w:gridCol w:w="496"/>
        <w:gridCol w:w="245"/>
        <w:gridCol w:w="16"/>
        <w:gridCol w:w="479"/>
        <w:gridCol w:w="496"/>
        <w:gridCol w:w="494"/>
        <w:gridCol w:w="497"/>
        <w:gridCol w:w="497"/>
        <w:gridCol w:w="497"/>
        <w:gridCol w:w="502"/>
        <w:gridCol w:w="6"/>
        <w:gridCol w:w="240"/>
        <w:gridCol w:w="6"/>
        <w:gridCol w:w="491"/>
        <w:gridCol w:w="496"/>
        <w:gridCol w:w="496"/>
        <w:gridCol w:w="496"/>
        <w:gridCol w:w="486"/>
        <w:gridCol w:w="497"/>
        <w:gridCol w:w="497"/>
        <w:gridCol w:w="38"/>
      </w:tblGrid>
      <w:tr w:rsidR="00F13D7D" w14:paraId="4ABACDCB" w14:textId="77777777" w:rsidTr="00F97191">
        <w:trPr>
          <w:trHeight w:val="393"/>
        </w:trPr>
        <w:tc>
          <w:tcPr>
            <w:tcW w:w="3451" w:type="dxa"/>
            <w:gridSpan w:val="7"/>
          </w:tcPr>
          <w:p w14:paraId="55327A0D" w14:textId="77777777" w:rsidR="00F7202D" w:rsidRPr="00813913" w:rsidRDefault="00DB2FB7" w:rsidP="00CE1A68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813913">
              <w:rPr>
                <w:rFonts w:ascii="Georgia" w:hAnsi="Georgia"/>
                <w:b/>
                <w:bCs/>
                <w:sz w:val="32"/>
                <w:szCs w:val="32"/>
              </w:rPr>
              <w:t>January</w:t>
            </w:r>
          </w:p>
        </w:tc>
        <w:tc>
          <w:tcPr>
            <w:tcW w:w="245" w:type="dxa"/>
          </w:tcPr>
          <w:p w14:paraId="0C8133FF" w14:textId="77777777" w:rsidR="00F7202D" w:rsidRPr="00813913" w:rsidRDefault="00F7202D" w:rsidP="00CE1A68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</w:p>
        </w:tc>
        <w:tc>
          <w:tcPr>
            <w:tcW w:w="3484" w:type="dxa"/>
            <w:gridSpan w:val="9"/>
          </w:tcPr>
          <w:p w14:paraId="53B466FF" w14:textId="77777777" w:rsidR="00F7202D" w:rsidRPr="00813913" w:rsidRDefault="00DB2FB7" w:rsidP="00CE1A68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813913">
              <w:rPr>
                <w:rFonts w:ascii="Georgia" w:hAnsi="Georgia"/>
                <w:b/>
                <w:bCs/>
                <w:sz w:val="32"/>
                <w:szCs w:val="32"/>
              </w:rPr>
              <w:t>February</w:t>
            </w:r>
          </w:p>
        </w:tc>
        <w:tc>
          <w:tcPr>
            <w:tcW w:w="246" w:type="dxa"/>
            <w:gridSpan w:val="2"/>
          </w:tcPr>
          <w:p w14:paraId="4AE028AA" w14:textId="77777777" w:rsidR="00F7202D" w:rsidRPr="00813913" w:rsidRDefault="00F7202D" w:rsidP="00CE1A68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</w:p>
        </w:tc>
        <w:tc>
          <w:tcPr>
            <w:tcW w:w="3497" w:type="dxa"/>
            <w:gridSpan w:val="8"/>
          </w:tcPr>
          <w:p w14:paraId="1484EE68" w14:textId="77777777" w:rsidR="00F7202D" w:rsidRPr="00813913" w:rsidRDefault="00DB2FB7" w:rsidP="00CE1A68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813913">
              <w:rPr>
                <w:rFonts w:ascii="Georgia" w:hAnsi="Georgia"/>
                <w:b/>
                <w:bCs/>
                <w:sz w:val="32"/>
                <w:szCs w:val="32"/>
              </w:rPr>
              <w:t>March</w:t>
            </w:r>
          </w:p>
        </w:tc>
      </w:tr>
      <w:tr w:rsidR="00F13D7D" w14:paraId="58E201CA" w14:textId="77777777" w:rsidTr="00F97191">
        <w:trPr>
          <w:gridAfter w:val="1"/>
          <w:wAfter w:w="38" w:type="dxa"/>
          <w:trHeight w:val="370"/>
        </w:trPr>
        <w:tc>
          <w:tcPr>
            <w:tcW w:w="490" w:type="dxa"/>
            <w:shd w:val="clear" w:color="auto" w:fill="D9D9D9" w:themeFill="background1" w:themeFillShade="D9"/>
          </w:tcPr>
          <w:p w14:paraId="7B75BF8E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14:paraId="6F42B07B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M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14:paraId="6C794F4C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2" w:type="dxa"/>
            <w:shd w:val="clear" w:color="auto" w:fill="D9D9D9" w:themeFill="background1" w:themeFillShade="D9"/>
          </w:tcPr>
          <w:p w14:paraId="04E4171E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W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14:paraId="3D577ACB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14:paraId="600E8D9E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F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14:paraId="295BD85E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  <w:tc>
          <w:tcPr>
            <w:tcW w:w="245" w:type="dxa"/>
          </w:tcPr>
          <w:p w14:paraId="43884C30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  <w:shd w:val="clear" w:color="auto" w:fill="D9D9D9" w:themeFill="background1" w:themeFillShade="D9"/>
          </w:tcPr>
          <w:p w14:paraId="5EDFB68F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14:paraId="476B8615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M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14:paraId="0303B052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7" w:type="dxa"/>
            <w:shd w:val="clear" w:color="auto" w:fill="D9D9D9" w:themeFill="background1" w:themeFillShade="D9"/>
          </w:tcPr>
          <w:p w14:paraId="3F8FE15A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W</w:t>
            </w:r>
          </w:p>
        </w:tc>
        <w:tc>
          <w:tcPr>
            <w:tcW w:w="497" w:type="dxa"/>
            <w:shd w:val="clear" w:color="auto" w:fill="D9D9D9" w:themeFill="background1" w:themeFillShade="D9"/>
          </w:tcPr>
          <w:p w14:paraId="0DC50FF2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7" w:type="dxa"/>
            <w:shd w:val="clear" w:color="auto" w:fill="D9D9D9" w:themeFill="background1" w:themeFillShade="D9"/>
          </w:tcPr>
          <w:p w14:paraId="5C015DA7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F</w:t>
            </w:r>
          </w:p>
        </w:tc>
        <w:tc>
          <w:tcPr>
            <w:tcW w:w="502" w:type="dxa"/>
            <w:shd w:val="clear" w:color="auto" w:fill="D9D9D9" w:themeFill="background1" w:themeFillShade="D9"/>
          </w:tcPr>
          <w:p w14:paraId="3B72A5FC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  <w:tc>
          <w:tcPr>
            <w:tcW w:w="246" w:type="dxa"/>
            <w:gridSpan w:val="2"/>
          </w:tcPr>
          <w:p w14:paraId="385697FA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</w:tcPr>
          <w:p w14:paraId="6D112D15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14:paraId="46FB619C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M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14:paraId="34DC7590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14:paraId="0896F1A1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W</w:t>
            </w:r>
          </w:p>
        </w:tc>
        <w:tc>
          <w:tcPr>
            <w:tcW w:w="486" w:type="dxa"/>
            <w:shd w:val="clear" w:color="auto" w:fill="D9D9D9" w:themeFill="background1" w:themeFillShade="D9"/>
          </w:tcPr>
          <w:p w14:paraId="21C05893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7" w:type="dxa"/>
            <w:shd w:val="clear" w:color="auto" w:fill="D9D9D9" w:themeFill="background1" w:themeFillShade="D9"/>
          </w:tcPr>
          <w:p w14:paraId="6B12C3E2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F</w:t>
            </w:r>
          </w:p>
        </w:tc>
        <w:tc>
          <w:tcPr>
            <w:tcW w:w="497" w:type="dxa"/>
            <w:shd w:val="clear" w:color="auto" w:fill="D9D9D9" w:themeFill="background1" w:themeFillShade="D9"/>
          </w:tcPr>
          <w:p w14:paraId="49F1B60E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</w:tr>
      <w:tr w:rsidR="00D61632" w14:paraId="3EA3A2F7" w14:textId="77777777" w:rsidTr="00F97191">
        <w:trPr>
          <w:gridAfter w:val="1"/>
          <w:wAfter w:w="38" w:type="dxa"/>
          <w:trHeight w:val="370"/>
        </w:trPr>
        <w:tc>
          <w:tcPr>
            <w:tcW w:w="490" w:type="dxa"/>
          </w:tcPr>
          <w:p w14:paraId="716B7FE4" w14:textId="6ACCAADC" w:rsidR="00D61632" w:rsidRPr="00AD103C" w:rsidRDefault="00D61632" w:rsidP="00D61632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26</w:t>
            </w:r>
          </w:p>
        </w:tc>
        <w:tc>
          <w:tcPr>
            <w:tcW w:w="493" w:type="dxa"/>
          </w:tcPr>
          <w:p w14:paraId="4416420B" w14:textId="1607C38D" w:rsidR="00D61632" w:rsidRPr="00AD103C" w:rsidRDefault="00D61632" w:rsidP="00D61632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27</w:t>
            </w:r>
          </w:p>
        </w:tc>
        <w:tc>
          <w:tcPr>
            <w:tcW w:w="493" w:type="dxa"/>
          </w:tcPr>
          <w:p w14:paraId="24F06F59" w14:textId="7F8E687B" w:rsidR="00D61632" w:rsidRPr="00AD103C" w:rsidRDefault="00D61632" w:rsidP="00D61632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28</w:t>
            </w:r>
          </w:p>
        </w:tc>
        <w:tc>
          <w:tcPr>
            <w:tcW w:w="492" w:type="dxa"/>
          </w:tcPr>
          <w:p w14:paraId="36EC6A85" w14:textId="014ED699" w:rsidR="00D61632" w:rsidRPr="00AD103C" w:rsidRDefault="00D61632" w:rsidP="00D6163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29</w:t>
            </w:r>
          </w:p>
        </w:tc>
        <w:tc>
          <w:tcPr>
            <w:tcW w:w="493" w:type="dxa"/>
          </w:tcPr>
          <w:p w14:paraId="26BF4B35" w14:textId="25F5B22F" w:rsidR="00D61632" w:rsidRPr="00AD103C" w:rsidRDefault="00D61632" w:rsidP="00D6163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94" w:type="dxa"/>
          </w:tcPr>
          <w:p w14:paraId="13B4F065" w14:textId="63B74E25" w:rsidR="00D61632" w:rsidRPr="00AD103C" w:rsidRDefault="00D61632" w:rsidP="00D6163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31</w:t>
            </w:r>
          </w:p>
        </w:tc>
        <w:tc>
          <w:tcPr>
            <w:tcW w:w="496" w:type="dxa"/>
          </w:tcPr>
          <w:p w14:paraId="1F7718C0" w14:textId="01FDD484" w:rsidR="00D61632" w:rsidRPr="00AD103C" w:rsidRDefault="00D61632" w:rsidP="00D6163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</w:t>
            </w:r>
          </w:p>
        </w:tc>
        <w:tc>
          <w:tcPr>
            <w:tcW w:w="245" w:type="dxa"/>
          </w:tcPr>
          <w:p w14:paraId="36FD5139" w14:textId="77777777" w:rsidR="00D61632" w:rsidRPr="00AD103C" w:rsidRDefault="00D61632" w:rsidP="00D6163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</w:tcPr>
          <w:p w14:paraId="2F21B885" w14:textId="315F0F68" w:rsidR="00D61632" w:rsidRPr="00AD103C" w:rsidRDefault="00D61632" w:rsidP="00D61632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96" w:type="dxa"/>
          </w:tcPr>
          <w:p w14:paraId="3BB0A4BA" w14:textId="4E21D105" w:rsidR="00D61632" w:rsidRPr="00AD103C" w:rsidRDefault="00D61632" w:rsidP="00D61632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31</w:t>
            </w:r>
          </w:p>
        </w:tc>
        <w:tc>
          <w:tcPr>
            <w:tcW w:w="494" w:type="dxa"/>
          </w:tcPr>
          <w:p w14:paraId="02AC4851" w14:textId="36164521" w:rsidR="00D61632" w:rsidRPr="00AD103C" w:rsidRDefault="00D61632" w:rsidP="00D61632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</w:rPr>
              <w:t>1</w:t>
            </w:r>
          </w:p>
        </w:tc>
        <w:tc>
          <w:tcPr>
            <w:tcW w:w="497" w:type="dxa"/>
          </w:tcPr>
          <w:p w14:paraId="265F0F9D" w14:textId="78DF11EE" w:rsidR="00D61632" w:rsidRPr="00AD103C" w:rsidRDefault="00D61632" w:rsidP="00D61632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</w:rPr>
              <w:t>2</w:t>
            </w:r>
          </w:p>
        </w:tc>
        <w:tc>
          <w:tcPr>
            <w:tcW w:w="497" w:type="dxa"/>
          </w:tcPr>
          <w:p w14:paraId="27E6B8C1" w14:textId="76C4F456" w:rsidR="00D61632" w:rsidRPr="00AD103C" w:rsidRDefault="00D61632" w:rsidP="00D61632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</w:rPr>
              <w:t>3</w:t>
            </w:r>
          </w:p>
        </w:tc>
        <w:tc>
          <w:tcPr>
            <w:tcW w:w="497" w:type="dxa"/>
          </w:tcPr>
          <w:p w14:paraId="594A8FDD" w14:textId="00B40A18" w:rsidR="00D61632" w:rsidRPr="00AD103C" w:rsidRDefault="00D61632" w:rsidP="00D61632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</w:rPr>
              <w:t>4</w:t>
            </w:r>
          </w:p>
        </w:tc>
        <w:tc>
          <w:tcPr>
            <w:tcW w:w="502" w:type="dxa"/>
          </w:tcPr>
          <w:p w14:paraId="1C7E03A1" w14:textId="47A46141" w:rsidR="00D61632" w:rsidRPr="00AD103C" w:rsidRDefault="00D61632" w:rsidP="00D6163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5</w:t>
            </w:r>
          </w:p>
        </w:tc>
        <w:tc>
          <w:tcPr>
            <w:tcW w:w="246" w:type="dxa"/>
            <w:gridSpan w:val="2"/>
          </w:tcPr>
          <w:p w14:paraId="295DF202" w14:textId="77777777" w:rsidR="00D61632" w:rsidRPr="00AD103C" w:rsidRDefault="00D61632" w:rsidP="00D6163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</w:tcPr>
          <w:p w14:paraId="141A0B40" w14:textId="79C109F0" w:rsidR="00D61632" w:rsidRPr="00AD103C" w:rsidRDefault="00D61632" w:rsidP="00D6163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7</w:t>
            </w:r>
          </w:p>
        </w:tc>
        <w:tc>
          <w:tcPr>
            <w:tcW w:w="496" w:type="dxa"/>
          </w:tcPr>
          <w:p w14:paraId="462E4588" w14:textId="156B2724" w:rsidR="00D61632" w:rsidRPr="00AD103C" w:rsidRDefault="00D61632" w:rsidP="00D6163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8</w:t>
            </w:r>
          </w:p>
        </w:tc>
        <w:tc>
          <w:tcPr>
            <w:tcW w:w="496" w:type="dxa"/>
          </w:tcPr>
          <w:p w14:paraId="782E3D7B" w14:textId="296D4B03" w:rsidR="00D61632" w:rsidRPr="00AD103C" w:rsidRDefault="00D61632" w:rsidP="00D6163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96" w:type="dxa"/>
          </w:tcPr>
          <w:p w14:paraId="20F9980A" w14:textId="14C6B7C6" w:rsidR="00D61632" w:rsidRPr="00AD103C" w:rsidRDefault="00D61632" w:rsidP="00D6163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486" w:type="dxa"/>
          </w:tcPr>
          <w:p w14:paraId="224A70F5" w14:textId="52DB0C85" w:rsidR="00D61632" w:rsidRPr="00AD103C" w:rsidRDefault="00D61632" w:rsidP="00D6163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497" w:type="dxa"/>
          </w:tcPr>
          <w:p w14:paraId="1CDC18C2" w14:textId="0EEE13E9" w:rsidR="00D61632" w:rsidRPr="00AD103C" w:rsidRDefault="00D61632" w:rsidP="00D6163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497" w:type="dxa"/>
          </w:tcPr>
          <w:p w14:paraId="42AE9555" w14:textId="3960A9EE" w:rsidR="00D61632" w:rsidRPr="00AD103C" w:rsidRDefault="00D61632" w:rsidP="00D6163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</w:tr>
      <w:tr w:rsidR="00D61632" w14:paraId="13545FCA" w14:textId="77777777" w:rsidTr="00F97191">
        <w:trPr>
          <w:gridAfter w:val="1"/>
          <w:wAfter w:w="38" w:type="dxa"/>
          <w:trHeight w:val="370"/>
        </w:trPr>
        <w:tc>
          <w:tcPr>
            <w:tcW w:w="490" w:type="dxa"/>
          </w:tcPr>
          <w:p w14:paraId="26AFA357" w14:textId="693DB92B" w:rsidR="00D61632" w:rsidRPr="00AD103C" w:rsidRDefault="00D61632" w:rsidP="00D6163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</w:t>
            </w:r>
          </w:p>
        </w:tc>
        <w:tc>
          <w:tcPr>
            <w:tcW w:w="493" w:type="dxa"/>
          </w:tcPr>
          <w:p w14:paraId="3B1A10A1" w14:textId="0C3345A9" w:rsidR="00D61632" w:rsidRPr="00AD103C" w:rsidRDefault="00D61632" w:rsidP="00D6163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3</w:t>
            </w:r>
          </w:p>
        </w:tc>
        <w:tc>
          <w:tcPr>
            <w:tcW w:w="493" w:type="dxa"/>
          </w:tcPr>
          <w:p w14:paraId="71FCCA06" w14:textId="07288B46" w:rsidR="00D61632" w:rsidRPr="00AD103C" w:rsidRDefault="00D61632" w:rsidP="00D6163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4</w:t>
            </w:r>
          </w:p>
        </w:tc>
        <w:tc>
          <w:tcPr>
            <w:tcW w:w="492" w:type="dxa"/>
          </w:tcPr>
          <w:p w14:paraId="09DF4AB5" w14:textId="2452FE6C" w:rsidR="00D61632" w:rsidRPr="00AD103C" w:rsidRDefault="00D61632" w:rsidP="00D6163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5</w:t>
            </w:r>
          </w:p>
        </w:tc>
        <w:tc>
          <w:tcPr>
            <w:tcW w:w="493" w:type="dxa"/>
          </w:tcPr>
          <w:p w14:paraId="5641C56A" w14:textId="0F98E97A" w:rsidR="00D61632" w:rsidRPr="00AD103C" w:rsidRDefault="00D61632" w:rsidP="00D6163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6</w:t>
            </w:r>
          </w:p>
        </w:tc>
        <w:tc>
          <w:tcPr>
            <w:tcW w:w="494" w:type="dxa"/>
          </w:tcPr>
          <w:p w14:paraId="343F4E2C" w14:textId="0804CC52" w:rsidR="00D61632" w:rsidRPr="00AD103C" w:rsidRDefault="00D61632" w:rsidP="00D6163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7</w:t>
            </w:r>
          </w:p>
        </w:tc>
        <w:tc>
          <w:tcPr>
            <w:tcW w:w="496" w:type="dxa"/>
          </w:tcPr>
          <w:p w14:paraId="7BA6BF94" w14:textId="338C1234" w:rsidR="00D61632" w:rsidRPr="00AD103C" w:rsidRDefault="00D61632" w:rsidP="00D6163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8</w:t>
            </w:r>
          </w:p>
        </w:tc>
        <w:tc>
          <w:tcPr>
            <w:tcW w:w="245" w:type="dxa"/>
          </w:tcPr>
          <w:p w14:paraId="4710898D" w14:textId="77777777" w:rsidR="00D61632" w:rsidRPr="00AD103C" w:rsidRDefault="00D61632" w:rsidP="00D6163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</w:tcPr>
          <w:p w14:paraId="6079B891" w14:textId="47C4C3C7" w:rsidR="00D61632" w:rsidRPr="00AD103C" w:rsidRDefault="00D61632" w:rsidP="00D6163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6</w:t>
            </w:r>
          </w:p>
        </w:tc>
        <w:tc>
          <w:tcPr>
            <w:tcW w:w="496" w:type="dxa"/>
          </w:tcPr>
          <w:p w14:paraId="38AA846B" w14:textId="67CE1532" w:rsidR="00D61632" w:rsidRPr="00AD103C" w:rsidRDefault="00D61632" w:rsidP="00D6163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7</w:t>
            </w:r>
          </w:p>
        </w:tc>
        <w:tc>
          <w:tcPr>
            <w:tcW w:w="494" w:type="dxa"/>
          </w:tcPr>
          <w:p w14:paraId="00A6CC60" w14:textId="4C1A7BA2" w:rsidR="00D61632" w:rsidRPr="00AD103C" w:rsidRDefault="00D61632" w:rsidP="00D6163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8</w:t>
            </w:r>
          </w:p>
        </w:tc>
        <w:tc>
          <w:tcPr>
            <w:tcW w:w="497" w:type="dxa"/>
          </w:tcPr>
          <w:p w14:paraId="19FB27A3" w14:textId="0CB88E14" w:rsidR="00D61632" w:rsidRPr="00AD103C" w:rsidRDefault="00D61632" w:rsidP="00D6163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9</w:t>
            </w:r>
          </w:p>
        </w:tc>
        <w:tc>
          <w:tcPr>
            <w:tcW w:w="497" w:type="dxa"/>
          </w:tcPr>
          <w:p w14:paraId="532C6ADC" w14:textId="77480D30" w:rsidR="00D61632" w:rsidRPr="00AD103C" w:rsidRDefault="00D61632" w:rsidP="00D6163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0</w:t>
            </w:r>
          </w:p>
        </w:tc>
        <w:tc>
          <w:tcPr>
            <w:tcW w:w="497" w:type="dxa"/>
          </w:tcPr>
          <w:p w14:paraId="6A0C6CAC" w14:textId="7BFAF22F" w:rsidR="00D61632" w:rsidRPr="00AD103C" w:rsidRDefault="00D61632" w:rsidP="00D6163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1</w:t>
            </w:r>
          </w:p>
        </w:tc>
        <w:tc>
          <w:tcPr>
            <w:tcW w:w="502" w:type="dxa"/>
          </w:tcPr>
          <w:p w14:paraId="79B1F678" w14:textId="16D009D0" w:rsidR="00D61632" w:rsidRPr="00AD103C" w:rsidRDefault="00D61632" w:rsidP="00D6163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2</w:t>
            </w:r>
          </w:p>
        </w:tc>
        <w:tc>
          <w:tcPr>
            <w:tcW w:w="246" w:type="dxa"/>
            <w:gridSpan w:val="2"/>
          </w:tcPr>
          <w:p w14:paraId="3B4960B1" w14:textId="77777777" w:rsidR="00D61632" w:rsidRPr="00AD103C" w:rsidRDefault="00D61632" w:rsidP="00D6163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</w:tcPr>
          <w:p w14:paraId="090F2CF6" w14:textId="305BBC40" w:rsidR="00D61632" w:rsidRPr="00AD103C" w:rsidRDefault="00D61632" w:rsidP="00D6163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96" w:type="dxa"/>
          </w:tcPr>
          <w:p w14:paraId="263C97DC" w14:textId="38FE9900" w:rsidR="00D61632" w:rsidRPr="00AD103C" w:rsidRDefault="00D61632" w:rsidP="00D6163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96" w:type="dxa"/>
          </w:tcPr>
          <w:p w14:paraId="7D9A9920" w14:textId="321A601C" w:rsidR="00D61632" w:rsidRPr="00AD103C" w:rsidRDefault="00D61632" w:rsidP="00D6163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96" w:type="dxa"/>
          </w:tcPr>
          <w:p w14:paraId="2EF16865" w14:textId="66B60B1B" w:rsidR="00D61632" w:rsidRPr="00AD103C" w:rsidRDefault="00D61632" w:rsidP="00D6163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486" w:type="dxa"/>
          </w:tcPr>
          <w:p w14:paraId="7E3EC99F" w14:textId="35AD1F70" w:rsidR="00D61632" w:rsidRPr="00AD103C" w:rsidRDefault="00D61632" w:rsidP="00D6163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497" w:type="dxa"/>
          </w:tcPr>
          <w:p w14:paraId="49C9DE49" w14:textId="709EBF44" w:rsidR="00D61632" w:rsidRPr="00AD103C" w:rsidRDefault="00D61632" w:rsidP="00D6163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497" w:type="dxa"/>
          </w:tcPr>
          <w:p w14:paraId="6061645E" w14:textId="003B6CE2" w:rsidR="00D61632" w:rsidRPr="00AD103C" w:rsidRDefault="00D61632" w:rsidP="00D6163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</w:tr>
      <w:tr w:rsidR="00D61632" w14:paraId="0A70E513" w14:textId="77777777" w:rsidTr="00F97191">
        <w:trPr>
          <w:gridAfter w:val="1"/>
          <w:wAfter w:w="38" w:type="dxa"/>
          <w:trHeight w:val="370"/>
        </w:trPr>
        <w:tc>
          <w:tcPr>
            <w:tcW w:w="490" w:type="dxa"/>
          </w:tcPr>
          <w:p w14:paraId="26EB829B" w14:textId="507E620A" w:rsidR="00D61632" w:rsidRPr="00AD103C" w:rsidRDefault="00D61632" w:rsidP="00D6163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9</w:t>
            </w:r>
          </w:p>
        </w:tc>
        <w:tc>
          <w:tcPr>
            <w:tcW w:w="493" w:type="dxa"/>
          </w:tcPr>
          <w:p w14:paraId="33FE2CF5" w14:textId="2FE6BD37" w:rsidR="00D61632" w:rsidRPr="00AD103C" w:rsidRDefault="00D61632" w:rsidP="00D6163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0</w:t>
            </w:r>
          </w:p>
        </w:tc>
        <w:tc>
          <w:tcPr>
            <w:tcW w:w="493" w:type="dxa"/>
          </w:tcPr>
          <w:p w14:paraId="390F72C5" w14:textId="0CBC40E9" w:rsidR="00D61632" w:rsidRPr="00AD103C" w:rsidRDefault="00D61632" w:rsidP="00D6163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1</w:t>
            </w:r>
          </w:p>
        </w:tc>
        <w:tc>
          <w:tcPr>
            <w:tcW w:w="492" w:type="dxa"/>
          </w:tcPr>
          <w:p w14:paraId="20B2B926" w14:textId="4A91FDE5" w:rsidR="00D61632" w:rsidRPr="00AD103C" w:rsidRDefault="00D61632" w:rsidP="00D6163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2</w:t>
            </w:r>
          </w:p>
        </w:tc>
        <w:tc>
          <w:tcPr>
            <w:tcW w:w="493" w:type="dxa"/>
          </w:tcPr>
          <w:p w14:paraId="0375A885" w14:textId="142BFADF" w:rsidR="00D61632" w:rsidRPr="00AD103C" w:rsidRDefault="00D61632" w:rsidP="00D6163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3</w:t>
            </w:r>
          </w:p>
        </w:tc>
        <w:tc>
          <w:tcPr>
            <w:tcW w:w="494" w:type="dxa"/>
          </w:tcPr>
          <w:p w14:paraId="53CEB541" w14:textId="2AE31540" w:rsidR="00D61632" w:rsidRPr="00AD103C" w:rsidRDefault="00D61632" w:rsidP="00D6163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4</w:t>
            </w:r>
          </w:p>
        </w:tc>
        <w:tc>
          <w:tcPr>
            <w:tcW w:w="496" w:type="dxa"/>
          </w:tcPr>
          <w:p w14:paraId="3C0C6EA2" w14:textId="443FD43C" w:rsidR="00D61632" w:rsidRPr="00AD103C" w:rsidRDefault="00D61632" w:rsidP="00D6163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5</w:t>
            </w:r>
          </w:p>
        </w:tc>
        <w:tc>
          <w:tcPr>
            <w:tcW w:w="245" w:type="dxa"/>
          </w:tcPr>
          <w:p w14:paraId="43FD0588" w14:textId="77777777" w:rsidR="00D61632" w:rsidRPr="00AD103C" w:rsidRDefault="00D61632" w:rsidP="00D6163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</w:tcPr>
          <w:p w14:paraId="5CCA1396" w14:textId="383355D8" w:rsidR="00D61632" w:rsidRPr="00AD103C" w:rsidRDefault="00D61632" w:rsidP="00D6163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3</w:t>
            </w:r>
          </w:p>
        </w:tc>
        <w:tc>
          <w:tcPr>
            <w:tcW w:w="496" w:type="dxa"/>
          </w:tcPr>
          <w:p w14:paraId="4F5E51E2" w14:textId="1F63BA37" w:rsidR="00D61632" w:rsidRPr="00AD103C" w:rsidRDefault="00D61632" w:rsidP="00D6163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4</w:t>
            </w:r>
          </w:p>
        </w:tc>
        <w:tc>
          <w:tcPr>
            <w:tcW w:w="494" w:type="dxa"/>
          </w:tcPr>
          <w:p w14:paraId="7078369F" w14:textId="18CB94EE" w:rsidR="00D61632" w:rsidRPr="00AD103C" w:rsidRDefault="00D61632" w:rsidP="00D6163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5</w:t>
            </w:r>
          </w:p>
        </w:tc>
        <w:tc>
          <w:tcPr>
            <w:tcW w:w="497" w:type="dxa"/>
          </w:tcPr>
          <w:p w14:paraId="4ED464B3" w14:textId="5A441F01" w:rsidR="00D61632" w:rsidRPr="00AD103C" w:rsidRDefault="00D61632" w:rsidP="00D6163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6</w:t>
            </w:r>
          </w:p>
        </w:tc>
        <w:tc>
          <w:tcPr>
            <w:tcW w:w="497" w:type="dxa"/>
          </w:tcPr>
          <w:p w14:paraId="45281971" w14:textId="29DF0009" w:rsidR="00D61632" w:rsidRPr="00AD103C" w:rsidRDefault="00D61632" w:rsidP="00D6163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7</w:t>
            </w:r>
          </w:p>
        </w:tc>
        <w:tc>
          <w:tcPr>
            <w:tcW w:w="497" w:type="dxa"/>
          </w:tcPr>
          <w:p w14:paraId="2E64EBE7" w14:textId="0C8C913D" w:rsidR="00D61632" w:rsidRPr="00AD103C" w:rsidRDefault="00D61632" w:rsidP="00D6163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8</w:t>
            </w:r>
          </w:p>
        </w:tc>
        <w:tc>
          <w:tcPr>
            <w:tcW w:w="502" w:type="dxa"/>
          </w:tcPr>
          <w:p w14:paraId="70BACD50" w14:textId="03828F32" w:rsidR="00D61632" w:rsidRPr="00AD103C" w:rsidRDefault="00D61632" w:rsidP="00D6163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9</w:t>
            </w:r>
          </w:p>
        </w:tc>
        <w:tc>
          <w:tcPr>
            <w:tcW w:w="246" w:type="dxa"/>
            <w:gridSpan w:val="2"/>
          </w:tcPr>
          <w:p w14:paraId="49637271" w14:textId="77777777" w:rsidR="00D61632" w:rsidRPr="00AD103C" w:rsidRDefault="00D61632" w:rsidP="00D6163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</w:tcPr>
          <w:p w14:paraId="072A46F9" w14:textId="057BDE01" w:rsidR="00D61632" w:rsidRPr="00AD103C" w:rsidRDefault="00D61632" w:rsidP="00D6163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96" w:type="dxa"/>
          </w:tcPr>
          <w:p w14:paraId="7BF183D6" w14:textId="3A1ADAF7" w:rsidR="00D61632" w:rsidRPr="00AD103C" w:rsidRDefault="00D61632" w:rsidP="00D6163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96" w:type="dxa"/>
          </w:tcPr>
          <w:p w14:paraId="7B5BB095" w14:textId="7988778E" w:rsidR="00D61632" w:rsidRPr="00AD103C" w:rsidRDefault="00D61632" w:rsidP="00D6163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96" w:type="dxa"/>
          </w:tcPr>
          <w:p w14:paraId="07925079" w14:textId="01155D8D" w:rsidR="00D61632" w:rsidRPr="00AD103C" w:rsidRDefault="00D61632" w:rsidP="00D6163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486" w:type="dxa"/>
          </w:tcPr>
          <w:p w14:paraId="1325EDAE" w14:textId="7B5EEFF8" w:rsidR="00D61632" w:rsidRPr="00AD103C" w:rsidRDefault="00D61632" w:rsidP="00D6163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497" w:type="dxa"/>
          </w:tcPr>
          <w:p w14:paraId="311BD6C5" w14:textId="32215E8D" w:rsidR="00D61632" w:rsidRPr="00AD103C" w:rsidRDefault="00D61632" w:rsidP="00D6163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497" w:type="dxa"/>
          </w:tcPr>
          <w:p w14:paraId="140B2401" w14:textId="1FBB7196" w:rsidR="00D61632" w:rsidRPr="00AD103C" w:rsidRDefault="00D61632" w:rsidP="00D6163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</w:tr>
      <w:tr w:rsidR="00D61632" w14:paraId="42BABD38" w14:textId="77777777" w:rsidTr="00F97191">
        <w:trPr>
          <w:gridAfter w:val="1"/>
          <w:wAfter w:w="38" w:type="dxa"/>
          <w:trHeight w:val="370"/>
        </w:trPr>
        <w:tc>
          <w:tcPr>
            <w:tcW w:w="490" w:type="dxa"/>
          </w:tcPr>
          <w:p w14:paraId="2810D1E9" w14:textId="12748452" w:rsidR="00D61632" w:rsidRPr="00AD103C" w:rsidRDefault="00D61632" w:rsidP="00D6163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6</w:t>
            </w:r>
          </w:p>
        </w:tc>
        <w:tc>
          <w:tcPr>
            <w:tcW w:w="493" w:type="dxa"/>
          </w:tcPr>
          <w:p w14:paraId="2851A07A" w14:textId="27E20CCA" w:rsidR="00D61632" w:rsidRPr="00AD103C" w:rsidRDefault="00D61632" w:rsidP="00D6163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7</w:t>
            </w:r>
          </w:p>
        </w:tc>
        <w:tc>
          <w:tcPr>
            <w:tcW w:w="493" w:type="dxa"/>
          </w:tcPr>
          <w:p w14:paraId="5E863113" w14:textId="06C555FD" w:rsidR="00D61632" w:rsidRPr="00AD103C" w:rsidRDefault="00D61632" w:rsidP="00D6163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8</w:t>
            </w:r>
          </w:p>
        </w:tc>
        <w:tc>
          <w:tcPr>
            <w:tcW w:w="492" w:type="dxa"/>
          </w:tcPr>
          <w:p w14:paraId="5D158E0D" w14:textId="6A527B16" w:rsidR="00D61632" w:rsidRPr="00AD103C" w:rsidRDefault="00D61632" w:rsidP="00D6163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9</w:t>
            </w:r>
          </w:p>
        </w:tc>
        <w:tc>
          <w:tcPr>
            <w:tcW w:w="493" w:type="dxa"/>
          </w:tcPr>
          <w:p w14:paraId="1EF774FF" w14:textId="7B057671" w:rsidR="00D61632" w:rsidRPr="00AD103C" w:rsidRDefault="00D61632" w:rsidP="00D6163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0</w:t>
            </w:r>
          </w:p>
        </w:tc>
        <w:tc>
          <w:tcPr>
            <w:tcW w:w="494" w:type="dxa"/>
          </w:tcPr>
          <w:p w14:paraId="1650202C" w14:textId="10E07C77" w:rsidR="00D61632" w:rsidRPr="00AD103C" w:rsidRDefault="00D61632" w:rsidP="00D6163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1</w:t>
            </w:r>
          </w:p>
        </w:tc>
        <w:tc>
          <w:tcPr>
            <w:tcW w:w="496" w:type="dxa"/>
          </w:tcPr>
          <w:p w14:paraId="1AEF010B" w14:textId="7EE34269" w:rsidR="00D61632" w:rsidRPr="00AD103C" w:rsidRDefault="00D61632" w:rsidP="00D6163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2</w:t>
            </w:r>
          </w:p>
        </w:tc>
        <w:tc>
          <w:tcPr>
            <w:tcW w:w="245" w:type="dxa"/>
          </w:tcPr>
          <w:p w14:paraId="5E07BA4B" w14:textId="77777777" w:rsidR="00D61632" w:rsidRPr="00AD103C" w:rsidRDefault="00D61632" w:rsidP="00D6163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</w:tcPr>
          <w:p w14:paraId="6982AB08" w14:textId="48CAA2BF" w:rsidR="00D61632" w:rsidRPr="00AD103C" w:rsidRDefault="00D61632" w:rsidP="00D6163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0</w:t>
            </w:r>
          </w:p>
        </w:tc>
        <w:tc>
          <w:tcPr>
            <w:tcW w:w="496" w:type="dxa"/>
          </w:tcPr>
          <w:p w14:paraId="54E83F4D" w14:textId="41849616" w:rsidR="00D61632" w:rsidRPr="00AD103C" w:rsidRDefault="00D61632" w:rsidP="00D6163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1</w:t>
            </w:r>
          </w:p>
        </w:tc>
        <w:tc>
          <w:tcPr>
            <w:tcW w:w="494" w:type="dxa"/>
          </w:tcPr>
          <w:p w14:paraId="6CD14E4D" w14:textId="116BCA8E" w:rsidR="00D61632" w:rsidRPr="00AD103C" w:rsidRDefault="00D61632" w:rsidP="00D6163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2</w:t>
            </w:r>
          </w:p>
        </w:tc>
        <w:tc>
          <w:tcPr>
            <w:tcW w:w="497" w:type="dxa"/>
          </w:tcPr>
          <w:p w14:paraId="34B5DE4E" w14:textId="7D55537A" w:rsidR="00D61632" w:rsidRPr="00AD103C" w:rsidRDefault="00D61632" w:rsidP="00D6163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3</w:t>
            </w:r>
          </w:p>
        </w:tc>
        <w:tc>
          <w:tcPr>
            <w:tcW w:w="497" w:type="dxa"/>
          </w:tcPr>
          <w:p w14:paraId="401E1367" w14:textId="6B34534A" w:rsidR="00D61632" w:rsidRPr="00AD103C" w:rsidRDefault="00D61632" w:rsidP="00D6163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4</w:t>
            </w:r>
          </w:p>
        </w:tc>
        <w:tc>
          <w:tcPr>
            <w:tcW w:w="497" w:type="dxa"/>
          </w:tcPr>
          <w:p w14:paraId="5CDB31AE" w14:textId="3E99DAB4" w:rsidR="00D61632" w:rsidRPr="00AD103C" w:rsidRDefault="00D61632" w:rsidP="00D6163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5</w:t>
            </w:r>
          </w:p>
        </w:tc>
        <w:tc>
          <w:tcPr>
            <w:tcW w:w="502" w:type="dxa"/>
          </w:tcPr>
          <w:p w14:paraId="600DC331" w14:textId="46B701EC" w:rsidR="00D61632" w:rsidRPr="00AD103C" w:rsidRDefault="00D61632" w:rsidP="00D6163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6</w:t>
            </w:r>
          </w:p>
        </w:tc>
        <w:tc>
          <w:tcPr>
            <w:tcW w:w="246" w:type="dxa"/>
            <w:gridSpan w:val="2"/>
          </w:tcPr>
          <w:p w14:paraId="0B06069F" w14:textId="77777777" w:rsidR="00D61632" w:rsidRPr="00AD103C" w:rsidRDefault="00D61632" w:rsidP="00D6163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</w:tcPr>
          <w:p w14:paraId="0138B0BF" w14:textId="4C28E34A" w:rsidR="00D61632" w:rsidRPr="00AD103C" w:rsidRDefault="00D61632" w:rsidP="00D6163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96" w:type="dxa"/>
          </w:tcPr>
          <w:p w14:paraId="76E13E97" w14:textId="5AD562BD" w:rsidR="00D61632" w:rsidRPr="00AD103C" w:rsidRDefault="00D61632" w:rsidP="00D6163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96" w:type="dxa"/>
          </w:tcPr>
          <w:p w14:paraId="3A2B1155" w14:textId="0F05283A" w:rsidR="00D61632" w:rsidRPr="00AD103C" w:rsidRDefault="00D61632" w:rsidP="00D6163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96" w:type="dxa"/>
          </w:tcPr>
          <w:p w14:paraId="2144AD3E" w14:textId="1098856E" w:rsidR="00D61632" w:rsidRPr="00AD103C" w:rsidRDefault="00D61632" w:rsidP="00D6163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486" w:type="dxa"/>
          </w:tcPr>
          <w:p w14:paraId="62B6E250" w14:textId="28FEBF34" w:rsidR="00D61632" w:rsidRPr="00AD103C" w:rsidRDefault="00D61632" w:rsidP="00D6163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497" w:type="dxa"/>
          </w:tcPr>
          <w:p w14:paraId="1D14F925" w14:textId="42C0085E" w:rsidR="00D61632" w:rsidRPr="00AD103C" w:rsidRDefault="00D61632" w:rsidP="00D6163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497" w:type="dxa"/>
          </w:tcPr>
          <w:p w14:paraId="48A6D15D" w14:textId="1C2EFF0C" w:rsidR="00D61632" w:rsidRPr="00AD103C" w:rsidRDefault="00D61632" w:rsidP="00D6163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</w:tr>
      <w:tr w:rsidR="00D61632" w14:paraId="3E6489AE" w14:textId="77777777" w:rsidTr="00F97191">
        <w:trPr>
          <w:gridAfter w:val="1"/>
          <w:wAfter w:w="38" w:type="dxa"/>
          <w:trHeight w:val="370"/>
        </w:trPr>
        <w:tc>
          <w:tcPr>
            <w:tcW w:w="490" w:type="dxa"/>
          </w:tcPr>
          <w:p w14:paraId="10F9DE6B" w14:textId="5FBD98F1" w:rsidR="00D61632" w:rsidRPr="00AD103C" w:rsidRDefault="00D61632" w:rsidP="00D6163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3</w:t>
            </w:r>
          </w:p>
        </w:tc>
        <w:tc>
          <w:tcPr>
            <w:tcW w:w="493" w:type="dxa"/>
          </w:tcPr>
          <w:p w14:paraId="5CD676E0" w14:textId="4E72D7B0" w:rsidR="00D61632" w:rsidRPr="00AD103C" w:rsidRDefault="00D61632" w:rsidP="00D6163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4</w:t>
            </w:r>
          </w:p>
        </w:tc>
        <w:tc>
          <w:tcPr>
            <w:tcW w:w="493" w:type="dxa"/>
          </w:tcPr>
          <w:p w14:paraId="2A9B5E92" w14:textId="163BD728" w:rsidR="00D61632" w:rsidRPr="00AD103C" w:rsidRDefault="00D61632" w:rsidP="00D6163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5</w:t>
            </w:r>
          </w:p>
        </w:tc>
        <w:tc>
          <w:tcPr>
            <w:tcW w:w="492" w:type="dxa"/>
          </w:tcPr>
          <w:p w14:paraId="2587CFCC" w14:textId="431D15D9" w:rsidR="00D61632" w:rsidRPr="00AD103C" w:rsidRDefault="00D61632" w:rsidP="00D6163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6</w:t>
            </w:r>
          </w:p>
        </w:tc>
        <w:tc>
          <w:tcPr>
            <w:tcW w:w="493" w:type="dxa"/>
          </w:tcPr>
          <w:p w14:paraId="663B86E5" w14:textId="0A318F13" w:rsidR="00D61632" w:rsidRPr="00AD103C" w:rsidRDefault="00D61632" w:rsidP="00D6163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7</w:t>
            </w:r>
          </w:p>
        </w:tc>
        <w:tc>
          <w:tcPr>
            <w:tcW w:w="494" w:type="dxa"/>
          </w:tcPr>
          <w:p w14:paraId="14B2EB77" w14:textId="0A135ABD" w:rsidR="00D61632" w:rsidRPr="00AD103C" w:rsidRDefault="00D61632" w:rsidP="00D6163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8</w:t>
            </w:r>
          </w:p>
        </w:tc>
        <w:tc>
          <w:tcPr>
            <w:tcW w:w="496" w:type="dxa"/>
          </w:tcPr>
          <w:p w14:paraId="2EFFF9C4" w14:textId="672DB7A5" w:rsidR="00D61632" w:rsidRPr="00AD103C" w:rsidRDefault="00D61632" w:rsidP="00D6163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9</w:t>
            </w:r>
          </w:p>
        </w:tc>
        <w:tc>
          <w:tcPr>
            <w:tcW w:w="245" w:type="dxa"/>
          </w:tcPr>
          <w:p w14:paraId="2D1D9D42" w14:textId="77777777" w:rsidR="00D61632" w:rsidRPr="00AD103C" w:rsidRDefault="00D61632" w:rsidP="00D6163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</w:tcPr>
          <w:p w14:paraId="6426CAA3" w14:textId="03AB03AC" w:rsidR="00D61632" w:rsidRPr="00AD103C" w:rsidRDefault="00D61632" w:rsidP="00D6163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7</w:t>
            </w:r>
          </w:p>
        </w:tc>
        <w:tc>
          <w:tcPr>
            <w:tcW w:w="496" w:type="dxa"/>
          </w:tcPr>
          <w:p w14:paraId="3F38AB01" w14:textId="104FE001" w:rsidR="00D61632" w:rsidRPr="00AD103C" w:rsidRDefault="00D61632" w:rsidP="00D6163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8</w:t>
            </w:r>
          </w:p>
        </w:tc>
        <w:tc>
          <w:tcPr>
            <w:tcW w:w="494" w:type="dxa"/>
          </w:tcPr>
          <w:p w14:paraId="7C050C64" w14:textId="1C5560FD" w:rsidR="00D61632" w:rsidRPr="00AD103C" w:rsidRDefault="00D61632" w:rsidP="00D6163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97" w:type="dxa"/>
          </w:tcPr>
          <w:p w14:paraId="68B96005" w14:textId="6741EA4C" w:rsidR="00D61632" w:rsidRPr="00AD103C" w:rsidRDefault="00D61632" w:rsidP="00D6163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497" w:type="dxa"/>
          </w:tcPr>
          <w:p w14:paraId="2AA59E39" w14:textId="62A76078" w:rsidR="00D61632" w:rsidRPr="00AD103C" w:rsidRDefault="00D61632" w:rsidP="00D6163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3</w:t>
            </w:r>
          </w:p>
        </w:tc>
        <w:tc>
          <w:tcPr>
            <w:tcW w:w="497" w:type="dxa"/>
          </w:tcPr>
          <w:p w14:paraId="2EB3B498" w14:textId="58DA1CC2" w:rsidR="00D61632" w:rsidRPr="00AD103C" w:rsidRDefault="00D61632" w:rsidP="00D6163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4</w:t>
            </w:r>
          </w:p>
        </w:tc>
        <w:tc>
          <w:tcPr>
            <w:tcW w:w="502" w:type="dxa"/>
          </w:tcPr>
          <w:p w14:paraId="3F23F46D" w14:textId="61FF794F" w:rsidR="00D61632" w:rsidRPr="00AD103C" w:rsidRDefault="00D61632" w:rsidP="00D6163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5</w:t>
            </w:r>
          </w:p>
        </w:tc>
        <w:tc>
          <w:tcPr>
            <w:tcW w:w="246" w:type="dxa"/>
            <w:gridSpan w:val="2"/>
          </w:tcPr>
          <w:p w14:paraId="6164BED4" w14:textId="77777777" w:rsidR="00D61632" w:rsidRPr="00AD103C" w:rsidRDefault="00D61632" w:rsidP="00D6163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</w:tcPr>
          <w:p w14:paraId="70F9C4EC" w14:textId="2CF82072" w:rsidR="00D61632" w:rsidRPr="00AD103C" w:rsidRDefault="00D61632" w:rsidP="00D6163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96" w:type="dxa"/>
          </w:tcPr>
          <w:p w14:paraId="39047FE1" w14:textId="44744733" w:rsidR="00D61632" w:rsidRPr="00AD103C" w:rsidRDefault="00D61632" w:rsidP="00D6163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96" w:type="dxa"/>
          </w:tcPr>
          <w:p w14:paraId="7CAAB52C" w14:textId="0D5EE82B" w:rsidR="00D61632" w:rsidRPr="00AD103C" w:rsidRDefault="00D61632" w:rsidP="00D6163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96" w:type="dxa"/>
          </w:tcPr>
          <w:p w14:paraId="3BF56267" w14:textId="720161BC" w:rsidR="00D61632" w:rsidRPr="00AD103C" w:rsidRDefault="00D61632" w:rsidP="00D61632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486" w:type="dxa"/>
          </w:tcPr>
          <w:p w14:paraId="4FCCE85A" w14:textId="787251BB" w:rsidR="00D61632" w:rsidRPr="00AD103C" w:rsidRDefault="00D61632" w:rsidP="00D61632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1</w:t>
            </w:r>
          </w:p>
        </w:tc>
        <w:tc>
          <w:tcPr>
            <w:tcW w:w="497" w:type="dxa"/>
          </w:tcPr>
          <w:p w14:paraId="02FAA3DC" w14:textId="7720EF63" w:rsidR="00D61632" w:rsidRPr="00AD103C" w:rsidRDefault="00D61632" w:rsidP="00D61632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97" w:type="dxa"/>
          </w:tcPr>
          <w:p w14:paraId="646CD642" w14:textId="3DDE63FD" w:rsidR="00D61632" w:rsidRPr="00AD103C" w:rsidRDefault="00D61632" w:rsidP="00D61632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</w:tr>
      <w:tr w:rsidR="00F97191" w14:paraId="4398725E" w14:textId="77777777" w:rsidTr="00F97191">
        <w:trPr>
          <w:gridAfter w:val="1"/>
          <w:wAfter w:w="38" w:type="dxa"/>
          <w:trHeight w:val="370"/>
        </w:trPr>
        <w:tc>
          <w:tcPr>
            <w:tcW w:w="490" w:type="dxa"/>
          </w:tcPr>
          <w:p w14:paraId="3202B1AD" w14:textId="5FEB2841" w:rsidR="00F97191" w:rsidRPr="00AD103C" w:rsidRDefault="00F97191" w:rsidP="00F97191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30</w:t>
            </w:r>
          </w:p>
        </w:tc>
        <w:tc>
          <w:tcPr>
            <w:tcW w:w="493" w:type="dxa"/>
          </w:tcPr>
          <w:p w14:paraId="2C670F0B" w14:textId="5B74345B" w:rsidR="00F97191" w:rsidRPr="00AD103C" w:rsidRDefault="00F97191" w:rsidP="00F97191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31</w:t>
            </w:r>
          </w:p>
        </w:tc>
        <w:tc>
          <w:tcPr>
            <w:tcW w:w="493" w:type="dxa"/>
          </w:tcPr>
          <w:p w14:paraId="08B8E0A2" w14:textId="140972BC" w:rsidR="00F97191" w:rsidRPr="00AD103C" w:rsidRDefault="00F97191" w:rsidP="00F97191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92" w:type="dxa"/>
          </w:tcPr>
          <w:p w14:paraId="378E4CD7" w14:textId="49834A72" w:rsidR="00F97191" w:rsidRPr="00AD103C" w:rsidRDefault="00F97191" w:rsidP="00F97191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493" w:type="dxa"/>
          </w:tcPr>
          <w:p w14:paraId="6926B177" w14:textId="4CCBE170" w:rsidR="00F97191" w:rsidRPr="00AD103C" w:rsidRDefault="00F97191" w:rsidP="00F97191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3</w:t>
            </w:r>
          </w:p>
        </w:tc>
        <w:tc>
          <w:tcPr>
            <w:tcW w:w="494" w:type="dxa"/>
          </w:tcPr>
          <w:p w14:paraId="0C730883" w14:textId="4494605A" w:rsidR="00F97191" w:rsidRPr="00AD103C" w:rsidRDefault="00F97191" w:rsidP="00F97191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4</w:t>
            </w:r>
          </w:p>
        </w:tc>
        <w:tc>
          <w:tcPr>
            <w:tcW w:w="496" w:type="dxa"/>
          </w:tcPr>
          <w:p w14:paraId="341A3ABE" w14:textId="0B412E4C" w:rsidR="00F97191" w:rsidRPr="00AD103C" w:rsidRDefault="00F97191" w:rsidP="00F97191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5</w:t>
            </w:r>
          </w:p>
        </w:tc>
        <w:tc>
          <w:tcPr>
            <w:tcW w:w="245" w:type="dxa"/>
          </w:tcPr>
          <w:p w14:paraId="6D4C6ADB" w14:textId="77777777" w:rsidR="00F97191" w:rsidRPr="00AD103C" w:rsidRDefault="00F97191" w:rsidP="00F97191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</w:tcPr>
          <w:p w14:paraId="27AC399D" w14:textId="77777777" w:rsidR="00F97191" w:rsidRPr="00AD103C" w:rsidRDefault="00F97191" w:rsidP="00F97191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6" w:type="dxa"/>
          </w:tcPr>
          <w:p w14:paraId="152AFECD" w14:textId="77777777" w:rsidR="00F97191" w:rsidRPr="00AD103C" w:rsidRDefault="00F97191" w:rsidP="00F97191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4" w:type="dxa"/>
          </w:tcPr>
          <w:p w14:paraId="2D7DABE1" w14:textId="77777777" w:rsidR="00F97191" w:rsidRPr="00AD103C" w:rsidRDefault="00F97191" w:rsidP="00F97191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</w:tcPr>
          <w:p w14:paraId="4937B36D" w14:textId="77777777" w:rsidR="00F97191" w:rsidRPr="00AD103C" w:rsidRDefault="00F97191" w:rsidP="00F97191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</w:tcPr>
          <w:p w14:paraId="78EB2A85" w14:textId="77777777" w:rsidR="00F97191" w:rsidRPr="00AD103C" w:rsidRDefault="00F97191" w:rsidP="00F97191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</w:tcPr>
          <w:p w14:paraId="70CB2CEB" w14:textId="77777777" w:rsidR="00F97191" w:rsidRPr="00AD103C" w:rsidRDefault="00F97191" w:rsidP="00F97191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502" w:type="dxa"/>
          </w:tcPr>
          <w:p w14:paraId="3D873645" w14:textId="77777777" w:rsidR="00F97191" w:rsidRPr="00AD103C" w:rsidRDefault="00F97191" w:rsidP="00F97191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46" w:type="dxa"/>
            <w:gridSpan w:val="2"/>
          </w:tcPr>
          <w:p w14:paraId="0739DB7F" w14:textId="77777777" w:rsidR="00F97191" w:rsidRPr="00AD103C" w:rsidRDefault="00F97191" w:rsidP="00F97191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</w:tcPr>
          <w:p w14:paraId="51A6563A" w14:textId="77777777" w:rsidR="00F97191" w:rsidRPr="00AD103C" w:rsidRDefault="00F97191" w:rsidP="00F97191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6" w:type="dxa"/>
          </w:tcPr>
          <w:p w14:paraId="7546C6A9" w14:textId="77777777" w:rsidR="00F97191" w:rsidRPr="00AD103C" w:rsidRDefault="00F97191" w:rsidP="00F97191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6" w:type="dxa"/>
          </w:tcPr>
          <w:p w14:paraId="37402832" w14:textId="77777777" w:rsidR="00F97191" w:rsidRPr="00AD103C" w:rsidRDefault="00F97191" w:rsidP="00F97191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6" w:type="dxa"/>
          </w:tcPr>
          <w:p w14:paraId="3352E819" w14:textId="77777777" w:rsidR="00F97191" w:rsidRPr="00AD103C" w:rsidRDefault="00F97191" w:rsidP="00F97191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6" w:type="dxa"/>
          </w:tcPr>
          <w:p w14:paraId="0E9ECA12" w14:textId="77777777" w:rsidR="00F97191" w:rsidRPr="00AD103C" w:rsidRDefault="00F97191" w:rsidP="00F97191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</w:tcPr>
          <w:p w14:paraId="7CBAD6D9" w14:textId="77777777" w:rsidR="00F97191" w:rsidRPr="00AD103C" w:rsidRDefault="00F97191" w:rsidP="00F97191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</w:tcPr>
          <w:p w14:paraId="26D13985" w14:textId="77777777" w:rsidR="00F97191" w:rsidRPr="00AD103C" w:rsidRDefault="00F97191" w:rsidP="00F97191">
            <w:pPr>
              <w:jc w:val="center"/>
              <w:rPr>
                <w:rFonts w:ascii="Georgia" w:hAnsi="Georgia"/>
              </w:rPr>
            </w:pPr>
          </w:p>
        </w:tc>
      </w:tr>
      <w:tr w:rsidR="00F13D7D" w14:paraId="55868AC8" w14:textId="77777777" w:rsidTr="00F97191">
        <w:trPr>
          <w:trHeight w:val="393"/>
        </w:trPr>
        <w:tc>
          <w:tcPr>
            <w:tcW w:w="3451" w:type="dxa"/>
            <w:gridSpan w:val="7"/>
          </w:tcPr>
          <w:p w14:paraId="4A684BD3" w14:textId="77777777" w:rsidR="00F7202D" w:rsidRPr="00813913" w:rsidRDefault="00DB2FB7" w:rsidP="00CE1A68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813913">
              <w:rPr>
                <w:rFonts w:ascii="Georgia" w:hAnsi="Georgia"/>
                <w:b/>
                <w:bCs/>
                <w:sz w:val="32"/>
                <w:szCs w:val="32"/>
              </w:rPr>
              <w:t>April</w:t>
            </w:r>
          </w:p>
        </w:tc>
        <w:tc>
          <w:tcPr>
            <w:tcW w:w="245" w:type="dxa"/>
          </w:tcPr>
          <w:p w14:paraId="1E31C907" w14:textId="77777777" w:rsidR="00F7202D" w:rsidRPr="00813913" w:rsidRDefault="00F7202D" w:rsidP="00CE1A68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</w:p>
        </w:tc>
        <w:tc>
          <w:tcPr>
            <w:tcW w:w="3484" w:type="dxa"/>
            <w:gridSpan w:val="9"/>
          </w:tcPr>
          <w:p w14:paraId="76F9D02E" w14:textId="77777777" w:rsidR="00F7202D" w:rsidRPr="00813913" w:rsidRDefault="00DB2FB7" w:rsidP="00CE1A68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813913">
              <w:rPr>
                <w:rFonts w:ascii="Georgia" w:hAnsi="Georgia"/>
                <w:b/>
                <w:bCs/>
                <w:sz w:val="32"/>
                <w:szCs w:val="32"/>
              </w:rPr>
              <w:t>May</w:t>
            </w:r>
          </w:p>
        </w:tc>
        <w:tc>
          <w:tcPr>
            <w:tcW w:w="246" w:type="dxa"/>
            <w:gridSpan w:val="2"/>
          </w:tcPr>
          <w:p w14:paraId="68B46F37" w14:textId="77777777" w:rsidR="00F7202D" w:rsidRPr="00813913" w:rsidRDefault="00F7202D" w:rsidP="00CE1A68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</w:p>
        </w:tc>
        <w:tc>
          <w:tcPr>
            <w:tcW w:w="3497" w:type="dxa"/>
            <w:gridSpan w:val="8"/>
          </w:tcPr>
          <w:p w14:paraId="6D1B9095" w14:textId="77777777" w:rsidR="00F7202D" w:rsidRPr="00813913" w:rsidRDefault="00DB2FB7" w:rsidP="00CE1A68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813913">
              <w:rPr>
                <w:rFonts w:ascii="Georgia" w:hAnsi="Georgia"/>
                <w:b/>
                <w:bCs/>
                <w:sz w:val="32"/>
                <w:szCs w:val="32"/>
              </w:rPr>
              <w:t>June</w:t>
            </w:r>
          </w:p>
        </w:tc>
      </w:tr>
      <w:tr w:rsidR="00F13D7D" w14:paraId="79D8CBB8" w14:textId="77777777" w:rsidTr="00F97191">
        <w:trPr>
          <w:gridAfter w:val="1"/>
          <w:wAfter w:w="38" w:type="dxa"/>
          <w:trHeight w:val="370"/>
        </w:trPr>
        <w:tc>
          <w:tcPr>
            <w:tcW w:w="490" w:type="dxa"/>
            <w:shd w:val="clear" w:color="auto" w:fill="D9D9D9" w:themeFill="background1" w:themeFillShade="D9"/>
          </w:tcPr>
          <w:p w14:paraId="2586EECD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14:paraId="448407A3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M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14:paraId="1825D7E7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2" w:type="dxa"/>
            <w:shd w:val="clear" w:color="auto" w:fill="D9D9D9" w:themeFill="background1" w:themeFillShade="D9"/>
          </w:tcPr>
          <w:p w14:paraId="7ED86AAB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W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14:paraId="4F811356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14:paraId="25CFB5C4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F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14:paraId="2C7CECC8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  <w:tc>
          <w:tcPr>
            <w:tcW w:w="245" w:type="dxa"/>
          </w:tcPr>
          <w:p w14:paraId="4F94808F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495" w:type="dxa"/>
            <w:gridSpan w:val="2"/>
            <w:shd w:val="clear" w:color="auto" w:fill="D9D9D9" w:themeFill="background1" w:themeFillShade="D9"/>
          </w:tcPr>
          <w:p w14:paraId="0F14C7DE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14:paraId="2B4441ED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M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14:paraId="74A1F65D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7" w:type="dxa"/>
            <w:shd w:val="clear" w:color="auto" w:fill="D9D9D9" w:themeFill="background1" w:themeFillShade="D9"/>
          </w:tcPr>
          <w:p w14:paraId="047542C1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W</w:t>
            </w:r>
          </w:p>
        </w:tc>
        <w:tc>
          <w:tcPr>
            <w:tcW w:w="497" w:type="dxa"/>
            <w:shd w:val="clear" w:color="auto" w:fill="D9D9D9" w:themeFill="background1" w:themeFillShade="D9"/>
          </w:tcPr>
          <w:p w14:paraId="218E880F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7" w:type="dxa"/>
            <w:shd w:val="clear" w:color="auto" w:fill="D9D9D9" w:themeFill="background1" w:themeFillShade="D9"/>
          </w:tcPr>
          <w:p w14:paraId="740665C9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F</w:t>
            </w:r>
          </w:p>
        </w:tc>
        <w:tc>
          <w:tcPr>
            <w:tcW w:w="502" w:type="dxa"/>
            <w:shd w:val="clear" w:color="auto" w:fill="D9D9D9" w:themeFill="background1" w:themeFillShade="D9"/>
          </w:tcPr>
          <w:p w14:paraId="347BD505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  <w:tc>
          <w:tcPr>
            <w:tcW w:w="246" w:type="dxa"/>
            <w:gridSpan w:val="2"/>
          </w:tcPr>
          <w:p w14:paraId="0DA7E42E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</w:tcPr>
          <w:p w14:paraId="7CE9777F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14:paraId="239A4B95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M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14:paraId="71526420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14:paraId="00D80708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W</w:t>
            </w:r>
          </w:p>
        </w:tc>
        <w:tc>
          <w:tcPr>
            <w:tcW w:w="486" w:type="dxa"/>
            <w:shd w:val="clear" w:color="auto" w:fill="D9D9D9" w:themeFill="background1" w:themeFillShade="D9"/>
          </w:tcPr>
          <w:p w14:paraId="7A92647E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7" w:type="dxa"/>
            <w:shd w:val="clear" w:color="auto" w:fill="D9D9D9" w:themeFill="background1" w:themeFillShade="D9"/>
          </w:tcPr>
          <w:p w14:paraId="5D262484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F</w:t>
            </w:r>
          </w:p>
        </w:tc>
        <w:tc>
          <w:tcPr>
            <w:tcW w:w="497" w:type="dxa"/>
            <w:shd w:val="clear" w:color="auto" w:fill="D9D9D9" w:themeFill="background1" w:themeFillShade="D9"/>
          </w:tcPr>
          <w:p w14:paraId="1B53D32B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</w:tr>
      <w:tr w:rsidR="00017BB0" w14:paraId="70975C9C" w14:textId="77777777" w:rsidTr="00F97191">
        <w:trPr>
          <w:gridAfter w:val="1"/>
          <w:wAfter w:w="38" w:type="dxa"/>
          <w:trHeight w:val="393"/>
        </w:trPr>
        <w:tc>
          <w:tcPr>
            <w:tcW w:w="490" w:type="dxa"/>
          </w:tcPr>
          <w:p w14:paraId="0D0C4D67" w14:textId="03CCA0DE" w:rsidR="00017BB0" w:rsidRPr="00AD103C" w:rsidRDefault="00017BB0" w:rsidP="00017BB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7</w:t>
            </w:r>
          </w:p>
        </w:tc>
        <w:tc>
          <w:tcPr>
            <w:tcW w:w="493" w:type="dxa"/>
          </w:tcPr>
          <w:p w14:paraId="2C023020" w14:textId="3DD6B8D8" w:rsidR="00017BB0" w:rsidRPr="00AD103C" w:rsidRDefault="00017BB0" w:rsidP="00017BB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8</w:t>
            </w:r>
          </w:p>
        </w:tc>
        <w:tc>
          <w:tcPr>
            <w:tcW w:w="493" w:type="dxa"/>
          </w:tcPr>
          <w:p w14:paraId="6AFD0EF1" w14:textId="0E4FA0D6" w:rsidR="00017BB0" w:rsidRPr="00AD103C" w:rsidRDefault="00017BB0" w:rsidP="00017BB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9</w:t>
            </w:r>
          </w:p>
        </w:tc>
        <w:tc>
          <w:tcPr>
            <w:tcW w:w="492" w:type="dxa"/>
          </w:tcPr>
          <w:p w14:paraId="09333328" w14:textId="07BF4A0D" w:rsidR="00017BB0" w:rsidRPr="00AD103C" w:rsidRDefault="00017BB0" w:rsidP="00017B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93" w:type="dxa"/>
          </w:tcPr>
          <w:p w14:paraId="0C3E45E6" w14:textId="2070A31E" w:rsidR="00017BB0" w:rsidRPr="00AD103C" w:rsidRDefault="00017BB0" w:rsidP="00017B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1</w:t>
            </w:r>
          </w:p>
        </w:tc>
        <w:tc>
          <w:tcPr>
            <w:tcW w:w="494" w:type="dxa"/>
          </w:tcPr>
          <w:p w14:paraId="4C0C3D27" w14:textId="3BF4D4E4" w:rsidR="00017BB0" w:rsidRPr="00AD103C" w:rsidRDefault="00017BB0" w:rsidP="00017B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96" w:type="dxa"/>
          </w:tcPr>
          <w:p w14:paraId="0C92EEA4" w14:textId="764391C6" w:rsidR="00017BB0" w:rsidRPr="00AD103C" w:rsidRDefault="00017BB0" w:rsidP="00017B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245" w:type="dxa"/>
          </w:tcPr>
          <w:p w14:paraId="7BD9CB83" w14:textId="77777777" w:rsidR="00017BB0" w:rsidRPr="00AD103C" w:rsidRDefault="00017BB0" w:rsidP="00017BB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</w:tcPr>
          <w:p w14:paraId="6D615ACC" w14:textId="4512E69C" w:rsidR="00017BB0" w:rsidRPr="00AD103C" w:rsidRDefault="00017BB0" w:rsidP="00017BB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96" w:type="dxa"/>
          </w:tcPr>
          <w:p w14:paraId="4AE527D7" w14:textId="20146C14" w:rsidR="00017BB0" w:rsidRPr="00AD103C" w:rsidRDefault="00017BB0" w:rsidP="00017BB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494" w:type="dxa"/>
          </w:tcPr>
          <w:p w14:paraId="543633F4" w14:textId="1BC8CF4E" w:rsidR="00017BB0" w:rsidRPr="00AD103C" w:rsidRDefault="00017BB0" w:rsidP="00017BB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497" w:type="dxa"/>
          </w:tcPr>
          <w:p w14:paraId="3E73F11B" w14:textId="13E9DEBB" w:rsidR="00017BB0" w:rsidRPr="00AD103C" w:rsidRDefault="00017BB0" w:rsidP="00017BB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497" w:type="dxa"/>
          </w:tcPr>
          <w:p w14:paraId="00F56E02" w14:textId="713F4F30" w:rsidR="00017BB0" w:rsidRPr="00AD103C" w:rsidRDefault="00017BB0" w:rsidP="00017BB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497" w:type="dxa"/>
          </w:tcPr>
          <w:p w14:paraId="6289E3FE" w14:textId="0911419B" w:rsidR="00017BB0" w:rsidRPr="00AD103C" w:rsidRDefault="00017BB0" w:rsidP="00017B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502" w:type="dxa"/>
          </w:tcPr>
          <w:p w14:paraId="5EFC79FD" w14:textId="27312FB8" w:rsidR="00017BB0" w:rsidRPr="00AD103C" w:rsidRDefault="00017BB0" w:rsidP="00017B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246" w:type="dxa"/>
            <w:gridSpan w:val="2"/>
          </w:tcPr>
          <w:p w14:paraId="16E0C7BD" w14:textId="77777777" w:rsidR="00017BB0" w:rsidRPr="00AD103C" w:rsidRDefault="00017BB0" w:rsidP="00017BB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</w:tcPr>
          <w:p w14:paraId="485B558E" w14:textId="7ED813E2" w:rsidR="00017BB0" w:rsidRPr="00AD103C" w:rsidRDefault="00017BB0" w:rsidP="00017B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9</w:t>
            </w:r>
          </w:p>
        </w:tc>
        <w:tc>
          <w:tcPr>
            <w:tcW w:w="496" w:type="dxa"/>
          </w:tcPr>
          <w:p w14:paraId="72EE15C1" w14:textId="39A1A004" w:rsidR="00017BB0" w:rsidRPr="00AD103C" w:rsidRDefault="00017BB0" w:rsidP="00017B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96" w:type="dxa"/>
          </w:tcPr>
          <w:p w14:paraId="32C57FE8" w14:textId="60921BBC" w:rsidR="00017BB0" w:rsidRPr="00AD103C" w:rsidRDefault="00017BB0" w:rsidP="00017B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1</w:t>
            </w:r>
          </w:p>
        </w:tc>
        <w:tc>
          <w:tcPr>
            <w:tcW w:w="496" w:type="dxa"/>
          </w:tcPr>
          <w:p w14:paraId="5DC8A53F" w14:textId="6A3D9AF0" w:rsidR="00017BB0" w:rsidRPr="00AD103C" w:rsidRDefault="00017BB0" w:rsidP="00017B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86" w:type="dxa"/>
          </w:tcPr>
          <w:p w14:paraId="7578440A" w14:textId="0A43A2A7" w:rsidR="00017BB0" w:rsidRPr="00AD103C" w:rsidRDefault="00017BB0" w:rsidP="00017B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497" w:type="dxa"/>
          </w:tcPr>
          <w:p w14:paraId="21D731E4" w14:textId="6D030204" w:rsidR="00017BB0" w:rsidRPr="00AD103C" w:rsidRDefault="00017BB0" w:rsidP="00017B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497" w:type="dxa"/>
          </w:tcPr>
          <w:p w14:paraId="57A1ADDA" w14:textId="4024D70E" w:rsidR="00017BB0" w:rsidRPr="00AD103C" w:rsidRDefault="00017BB0" w:rsidP="00017B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</w:tr>
      <w:tr w:rsidR="00017BB0" w14:paraId="04E2DCA7" w14:textId="77777777" w:rsidTr="00F97191">
        <w:trPr>
          <w:gridAfter w:val="1"/>
          <w:wAfter w:w="38" w:type="dxa"/>
          <w:trHeight w:val="370"/>
        </w:trPr>
        <w:tc>
          <w:tcPr>
            <w:tcW w:w="490" w:type="dxa"/>
          </w:tcPr>
          <w:p w14:paraId="79C8B365" w14:textId="37576B96" w:rsidR="00017BB0" w:rsidRPr="00AD103C" w:rsidRDefault="00017BB0" w:rsidP="00017B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493" w:type="dxa"/>
          </w:tcPr>
          <w:p w14:paraId="23972B18" w14:textId="08BE2D68" w:rsidR="00017BB0" w:rsidRPr="00AD103C" w:rsidRDefault="00017BB0" w:rsidP="00017B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493" w:type="dxa"/>
          </w:tcPr>
          <w:p w14:paraId="795D05DE" w14:textId="0002610A" w:rsidR="00017BB0" w:rsidRPr="00AD103C" w:rsidRDefault="00017BB0" w:rsidP="00017B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492" w:type="dxa"/>
          </w:tcPr>
          <w:p w14:paraId="00B700CD" w14:textId="2C6974CD" w:rsidR="00017BB0" w:rsidRPr="00AD103C" w:rsidRDefault="00017BB0" w:rsidP="00017B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93" w:type="dxa"/>
          </w:tcPr>
          <w:p w14:paraId="07A6625D" w14:textId="34A78827" w:rsidR="00017BB0" w:rsidRPr="00AD103C" w:rsidRDefault="00017BB0" w:rsidP="00017B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94" w:type="dxa"/>
          </w:tcPr>
          <w:p w14:paraId="15182B82" w14:textId="34D6E02D" w:rsidR="00017BB0" w:rsidRPr="00AD103C" w:rsidRDefault="00017BB0" w:rsidP="00017B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96" w:type="dxa"/>
          </w:tcPr>
          <w:p w14:paraId="5B49CF29" w14:textId="1A6214E8" w:rsidR="00017BB0" w:rsidRPr="00AD103C" w:rsidRDefault="00017BB0" w:rsidP="00017B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245" w:type="dxa"/>
          </w:tcPr>
          <w:p w14:paraId="399D518B" w14:textId="77777777" w:rsidR="00017BB0" w:rsidRPr="00AD103C" w:rsidRDefault="00017BB0" w:rsidP="00017BB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</w:tcPr>
          <w:p w14:paraId="634E0408" w14:textId="1C6C0E10" w:rsidR="00017BB0" w:rsidRPr="00AD103C" w:rsidRDefault="00017BB0" w:rsidP="00017B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96" w:type="dxa"/>
          </w:tcPr>
          <w:p w14:paraId="42FD8C22" w14:textId="38D86023" w:rsidR="00017BB0" w:rsidRPr="00AD103C" w:rsidRDefault="00017BB0" w:rsidP="00017B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494" w:type="dxa"/>
          </w:tcPr>
          <w:p w14:paraId="13F5DD67" w14:textId="224A22C7" w:rsidR="00017BB0" w:rsidRPr="00AD103C" w:rsidRDefault="00017BB0" w:rsidP="00017B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497" w:type="dxa"/>
          </w:tcPr>
          <w:p w14:paraId="5A3B8538" w14:textId="4E6A1D15" w:rsidR="00017BB0" w:rsidRPr="00AD103C" w:rsidRDefault="00017BB0" w:rsidP="00017B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497" w:type="dxa"/>
          </w:tcPr>
          <w:p w14:paraId="38729627" w14:textId="5D879DFC" w:rsidR="00017BB0" w:rsidRPr="00AD103C" w:rsidRDefault="00017BB0" w:rsidP="00017B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497" w:type="dxa"/>
          </w:tcPr>
          <w:p w14:paraId="1EF723B9" w14:textId="34F00A71" w:rsidR="00017BB0" w:rsidRPr="00AD103C" w:rsidRDefault="00017BB0" w:rsidP="00017B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502" w:type="dxa"/>
          </w:tcPr>
          <w:p w14:paraId="0A22239D" w14:textId="1F2B7743" w:rsidR="00017BB0" w:rsidRPr="00AD103C" w:rsidRDefault="00017BB0" w:rsidP="00017B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246" w:type="dxa"/>
            <w:gridSpan w:val="2"/>
          </w:tcPr>
          <w:p w14:paraId="5ABCE260" w14:textId="77777777" w:rsidR="00017BB0" w:rsidRPr="00AD103C" w:rsidRDefault="00017BB0" w:rsidP="00017BB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</w:tcPr>
          <w:p w14:paraId="1B455A63" w14:textId="1E1E46B2" w:rsidR="00017BB0" w:rsidRPr="00AD103C" w:rsidRDefault="00017BB0" w:rsidP="00017B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496" w:type="dxa"/>
          </w:tcPr>
          <w:p w14:paraId="4EA955D1" w14:textId="0F06B3B8" w:rsidR="00017BB0" w:rsidRPr="00AD103C" w:rsidRDefault="00017BB0" w:rsidP="00017B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96" w:type="dxa"/>
          </w:tcPr>
          <w:p w14:paraId="514E0233" w14:textId="42118BB9" w:rsidR="00017BB0" w:rsidRPr="00AD103C" w:rsidRDefault="00017BB0" w:rsidP="00017B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96" w:type="dxa"/>
          </w:tcPr>
          <w:p w14:paraId="38B73F1C" w14:textId="07E07E14" w:rsidR="00017BB0" w:rsidRPr="00AD103C" w:rsidRDefault="00017BB0" w:rsidP="00017B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86" w:type="dxa"/>
          </w:tcPr>
          <w:p w14:paraId="68FCF42E" w14:textId="30F11573" w:rsidR="00017BB0" w:rsidRPr="00AD103C" w:rsidRDefault="00017BB0" w:rsidP="00017B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497" w:type="dxa"/>
          </w:tcPr>
          <w:p w14:paraId="4B306ED6" w14:textId="7E7999E8" w:rsidR="00017BB0" w:rsidRPr="00AD103C" w:rsidRDefault="00017BB0" w:rsidP="00017B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497" w:type="dxa"/>
          </w:tcPr>
          <w:p w14:paraId="1C18F7B0" w14:textId="4CAC5F9E" w:rsidR="00017BB0" w:rsidRPr="00AD103C" w:rsidRDefault="00017BB0" w:rsidP="00017B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</w:tr>
      <w:tr w:rsidR="00017BB0" w14:paraId="386E6B14" w14:textId="77777777" w:rsidTr="00F97191">
        <w:trPr>
          <w:gridAfter w:val="1"/>
          <w:wAfter w:w="38" w:type="dxa"/>
          <w:trHeight w:val="393"/>
        </w:trPr>
        <w:tc>
          <w:tcPr>
            <w:tcW w:w="490" w:type="dxa"/>
          </w:tcPr>
          <w:p w14:paraId="0E37B19C" w14:textId="11E09E46" w:rsidR="00017BB0" w:rsidRPr="00AD103C" w:rsidRDefault="00017BB0" w:rsidP="00017B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493" w:type="dxa"/>
          </w:tcPr>
          <w:p w14:paraId="09A57754" w14:textId="250B84F4" w:rsidR="00017BB0" w:rsidRPr="00AD103C" w:rsidRDefault="00017BB0" w:rsidP="00017B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493" w:type="dxa"/>
          </w:tcPr>
          <w:p w14:paraId="2BDF9A33" w14:textId="619B8564" w:rsidR="00017BB0" w:rsidRPr="00AD103C" w:rsidRDefault="00017BB0" w:rsidP="00017B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492" w:type="dxa"/>
          </w:tcPr>
          <w:p w14:paraId="3C2B5159" w14:textId="49ACFB57" w:rsidR="00017BB0" w:rsidRPr="00AD103C" w:rsidRDefault="00017BB0" w:rsidP="00017B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93" w:type="dxa"/>
          </w:tcPr>
          <w:p w14:paraId="64DC8D5C" w14:textId="1C690755" w:rsidR="00017BB0" w:rsidRPr="00AD103C" w:rsidRDefault="00017BB0" w:rsidP="00017B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94" w:type="dxa"/>
          </w:tcPr>
          <w:p w14:paraId="7C27EDF1" w14:textId="4E45C4F3" w:rsidR="00017BB0" w:rsidRPr="00AD103C" w:rsidRDefault="00017BB0" w:rsidP="00017B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96" w:type="dxa"/>
          </w:tcPr>
          <w:p w14:paraId="22E0297E" w14:textId="00F6CCA4" w:rsidR="00017BB0" w:rsidRPr="00AD103C" w:rsidRDefault="00017BB0" w:rsidP="00017B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245" w:type="dxa"/>
          </w:tcPr>
          <w:p w14:paraId="0CA492D4" w14:textId="77777777" w:rsidR="00017BB0" w:rsidRPr="00AD103C" w:rsidRDefault="00017BB0" w:rsidP="00017BB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</w:tcPr>
          <w:p w14:paraId="20A19081" w14:textId="2B55BD27" w:rsidR="00017BB0" w:rsidRPr="00AD103C" w:rsidRDefault="00017BB0" w:rsidP="00017B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96" w:type="dxa"/>
          </w:tcPr>
          <w:p w14:paraId="71317542" w14:textId="08F69D41" w:rsidR="00017BB0" w:rsidRPr="00AD103C" w:rsidRDefault="00017BB0" w:rsidP="00017B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494" w:type="dxa"/>
          </w:tcPr>
          <w:p w14:paraId="116C615C" w14:textId="0400A79F" w:rsidR="00017BB0" w:rsidRPr="00AD103C" w:rsidRDefault="00017BB0" w:rsidP="00017B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497" w:type="dxa"/>
          </w:tcPr>
          <w:p w14:paraId="05DFCDFB" w14:textId="19E8BA38" w:rsidR="00017BB0" w:rsidRPr="00AD103C" w:rsidRDefault="00017BB0" w:rsidP="00017B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497" w:type="dxa"/>
          </w:tcPr>
          <w:p w14:paraId="75EDDB90" w14:textId="01BBF56E" w:rsidR="00017BB0" w:rsidRPr="00AD103C" w:rsidRDefault="00017BB0" w:rsidP="00017B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497" w:type="dxa"/>
          </w:tcPr>
          <w:p w14:paraId="410D2B28" w14:textId="3736F291" w:rsidR="00017BB0" w:rsidRPr="00AD103C" w:rsidRDefault="00017BB0" w:rsidP="00017B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502" w:type="dxa"/>
          </w:tcPr>
          <w:p w14:paraId="313D8383" w14:textId="1070CB66" w:rsidR="00017BB0" w:rsidRPr="00AD103C" w:rsidRDefault="00017BB0" w:rsidP="00017B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246" w:type="dxa"/>
            <w:gridSpan w:val="2"/>
          </w:tcPr>
          <w:p w14:paraId="1FEAF43C" w14:textId="77777777" w:rsidR="00017BB0" w:rsidRPr="00AD103C" w:rsidRDefault="00017BB0" w:rsidP="00017BB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</w:tcPr>
          <w:p w14:paraId="13A86BC1" w14:textId="3C8D98EC" w:rsidR="00017BB0" w:rsidRPr="00AD103C" w:rsidRDefault="00017BB0" w:rsidP="00017B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496" w:type="dxa"/>
          </w:tcPr>
          <w:p w14:paraId="3F3A894E" w14:textId="2203F741" w:rsidR="00017BB0" w:rsidRPr="00AD103C" w:rsidRDefault="00017BB0" w:rsidP="00017B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96" w:type="dxa"/>
          </w:tcPr>
          <w:p w14:paraId="43B24609" w14:textId="3671B21E" w:rsidR="00017BB0" w:rsidRPr="00AD103C" w:rsidRDefault="00017BB0" w:rsidP="00017B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96" w:type="dxa"/>
          </w:tcPr>
          <w:p w14:paraId="293592CD" w14:textId="005D4809" w:rsidR="00017BB0" w:rsidRPr="00AD103C" w:rsidRDefault="00017BB0" w:rsidP="00017B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86" w:type="dxa"/>
          </w:tcPr>
          <w:p w14:paraId="074D798C" w14:textId="64B37215" w:rsidR="00017BB0" w:rsidRPr="00AD103C" w:rsidRDefault="00017BB0" w:rsidP="00017B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497" w:type="dxa"/>
          </w:tcPr>
          <w:p w14:paraId="423CB6BE" w14:textId="6EF7DF36" w:rsidR="00017BB0" w:rsidRPr="00AD103C" w:rsidRDefault="00017BB0" w:rsidP="00017B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497" w:type="dxa"/>
          </w:tcPr>
          <w:p w14:paraId="2E3B6A6C" w14:textId="1452BE1C" w:rsidR="00017BB0" w:rsidRPr="00AD103C" w:rsidRDefault="00017BB0" w:rsidP="00017B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</w:tr>
      <w:tr w:rsidR="00017BB0" w14:paraId="75C1B66B" w14:textId="77777777" w:rsidTr="00F97191">
        <w:trPr>
          <w:gridAfter w:val="1"/>
          <w:wAfter w:w="38" w:type="dxa"/>
          <w:trHeight w:val="393"/>
        </w:trPr>
        <w:tc>
          <w:tcPr>
            <w:tcW w:w="490" w:type="dxa"/>
          </w:tcPr>
          <w:p w14:paraId="7F0EC0CB" w14:textId="2949AFFD" w:rsidR="00017BB0" w:rsidRPr="00AD103C" w:rsidRDefault="00017BB0" w:rsidP="00017B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493" w:type="dxa"/>
          </w:tcPr>
          <w:p w14:paraId="7407267A" w14:textId="6273E0B7" w:rsidR="00017BB0" w:rsidRPr="00AD103C" w:rsidRDefault="00017BB0" w:rsidP="00017B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493" w:type="dxa"/>
          </w:tcPr>
          <w:p w14:paraId="515C048A" w14:textId="70BC486B" w:rsidR="00017BB0" w:rsidRPr="00AD103C" w:rsidRDefault="00017BB0" w:rsidP="00017B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492" w:type="dxa"/>
          </w:tcPr>
          <w:p w14:paraId="52270377" w14:textId="7CFAA52B" w:rsidR="00017BB0" w:rsidRPr="00AD103C" w:rsidRDefault="00017BB0" w:rsidP="00017B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93" w:type="dxa"/>
          </w:tcPr>
          <w:p w14:paraId="3DBCC432" w14:textId="1B854292" w:rsidR="00017BB0" w:rsidRPr="00AD103C" w:rsidRDefault="00017BB0" w:rsidP="00017B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94" w:type="dxa"/>
          </w:tcPr>
          <w:p w14:paraId="0DBF9573" w14:textId="53709638" w:rsidR="00017BB0" w:rsidRPr="00AD103C" w:rsidRDefault="00017BB0" w:rsidP="00017B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96" w:type="dxa"/>
          </w:tcPr>
          <w:p w14:paraId="09D503BE" w14:textId="27D229D7" w:rsidR="00017BB0" w:rsidRPr="00AD103C" w:rsidRDefault="00017BB0" w:rsidP="00017B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245" w:type="dxa"/>
          </w:tcPr>
          <w:p w14:paraId="4BFD54E2" w14:textId="77777777" w:rsidR="00017BB0" w:rsidRPr="00AD103C" w:rsidRDefault="00017BB0" w:rsidP="00017BB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</w:tcPr>
          <w:p w14:paraId="50AE392B" w14:textId="3DC651BA" w:rsidR="00017BB0" w:rsidRPr="00AD103C" w:rsidRDefault="00017BB0" w:rsidP="00017B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96" w:type="dxa"/>
          </w:tcPr>
          <w:p w14:paraId="46D40302" w14:textId="5DCC3CB8" w:rsidR="00017BB0" w:rsidRPr="00AD103C" w:rsidRDefault="00017BB0" w:rsidP="00017B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494" w:type="dxa"/>
          </w:tcPr>
          <w:p w14:paraId="4E843C24" w14:textId="2EC9B21B" w:rsidR="00017BB0" w:rsidRPr="00AD103C" w:rsidRDefault="00017BB0" w:rsidP="00017B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497" w:type="dxa"/>
          </w:tcPr>
          <w:p w14:paraId="420417CE" w14:textId="604ADBCF" w:rsidR="00017BB0" w:rsidRPr="00AD103C" w:rsidRDefault="00017BB0" w:rsidP="00017B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497" w:type="dxa"/>
          </w:tcPr>
          <w:p w14:paraId="321214CD" w14:textId="43A0E3DF" w:rsidR="00017BB0" w:rsidRPr="00AD103C" w:rsidRDefault="00017BB0" w:rsidP="00017B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497" w:type="dxa"/>
          </w:tcPr>
          <w:p w14:paraId="7AB4C394" w14:textId="146E095B" w:rsidR="00017BB0" w:rsidRPr="00AD103C" w:rsidRDefault="00017BB0" w:rsidP="00017B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502" w:type="dxa"/>
          </w:tcPr>
          <w:p w14:paraId="03BFED12" w14:textId="5D43C8A0" w:rsidR="00017BB0" w:rsidRPr="00AD103C" w:rsidRDefault="00017BB0" w:rsidP="00017B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246" w:type="dxa"/>
            <w:gridSpan w:val="2"/>
          </w:tcPr>
          <w:p w14:paraId="74F67905" w14:textId="77777777" w:rsidR="00017BB0" w:rsidRPr="00AD103C" w:rsidRDefault="00017BB0" w:rsidP="00017BB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</w:tcPr>
          <w:p w14:paraId="2E8D9879" w14:textId="3EE03859" w:rsidR="00017BB0" w:rsidRPr="00AD103C" w:rsidRDefault="00017BB0" w:rsidP="00017B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496" w:type="dxa"/>
          </w:tcPr>
          <w:p w14:paraId="091F23EA" w14:textId="06BEAA4A" w:rsidR="00017BB0" w:rsidRPr="00AD103C" w:rsidRDefault="00017BB0" w:rsidP="00017B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96" w:type="dxa"/>
          </w:tcPr>
          <w:p w14:paraId="0AB18634" w14:textId="5F2A2004" w:rsidR="00017BB0" w:rsidRPr="00AD103C" w:rsidRDefault="00017BB0" w:rsidP="00017B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96" w:type="dxa"/>
          </w:tcPr>
          <w:p w14:paraId="57762339" w14:textId="220D3B69" w:rsidR="00017BB0" w:rsidRPr="00AD103C" w:rsidRDefault="00017BB0" w:rsidP="00017B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86" w:type="dxa"/>
          </w:tcPr>
          <w:p w14:paraId="6A323399" w14:textId="32B74D81" w:rsidR="00017BB0" w:rsidRPr="00AD103C" w:rsidRDefault="00017BB0" w:rsidP="00017B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497" w:type="dxa"/>
          </w:tcPr>
          <w:p w14:paraId="22F25205" w14:textId="53C78934" w:rsidR="00017BB0" w:rsidRPr="00AD103C" w:rsidRDefault="00017BB0" w:rsidP="00017B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497" w:type="dxa"/>
          </w:tcPr>
          <w:p w14:paraId="454150B3" w14:textId="5029441B" w:rsidR="00017BB0" w:rsidRPr="00AD103C" w:rsidRDefault="00017BB0" w:rsidP="00017B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</w:tr>
      <w:tr w:rsidR="00017BB0" w14:paraId="3472C9A0" w14:textId="77777777" w:rsidTr="00F97191">
        <w:trPr>
          <w:gridAfter w:val="1"/>
          <w:wAfter w:w="38" w:type="dxa"/>
          <w:trHeight w:val="370"/>
        </w:trPr>
        <w:tc>
          <w:tcPr>
            <w:tcW w:w="490" w:type="dxa"/>
          </w:tcPr>
          <w:p w14:paraId="23802D72" w14:textId="2A6C80FB" w:rsidR="00017BB0" w:rsidRPr="00AD103C" w:rsidRDefault="00017BB0" w:rsidP="00017B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493" w:type="dxa"/>
          </w:tcPr>
          <w:p w14:paraId="075C2A96" w14:textId="61FA2727" w:rsidR="00017BB0" w:rsidRPr="00AD103C" w:rsidRDefault="00017BB0" w:rsidP="00017B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493" w:type="dxa"/>
          </w:tcPr>
          <w:p w14:paraId="75DA6A7F" w14:textId="715F8EE1" w:rsidR="00017BB0" w:rsidRPr="00AD103C" w:rsidRDefault="00017BB0" w:rsidP="00017B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492" w:type="dxa"/>
          </w:tcPr>
          <w:p w14:paraId="57347835" w14:textId="6C720565" w:rsidR="00017BB0" w:rsidRPr="00AD103C" w:rsidRDefault="00017BB0" w:rsidP="00017B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93" w:type="dxa"/>
          </w:tcPr>
          <w:p w14:paraId="12F45CA7" w14:textId="2EFDF1B3" w:rsidR="00017BB0" w:rsidRPr="00AD103C" w:rsidRDefault="00017BB0" w:rsidP="00017B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94" w:type="dxa"/>
          </w:tcPr>
          <w:p w14:paraId="43932C83" w14:textId="093B64AC" w:rsidR="00017BB0" w:rsidRPr="00AD103C" w:rsidRDefault="00017BB0" w:rsidP="00017BB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96" w:type="dxa"/>
          </w:tcPr>
          <w:p w14:paraId="001F8020" w14:textId="62D66531" w:rsidR="00017BB0" w:rsidRPr="00AD103C" w:rsidRDefault="00017BB0" w:rsidP="00017BB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245" w:type="dxa"/>
          </w:tcPr>
          <w:p w14:paraId="5382F9A1" w14:textId="77777777" w:rsidR="00017BB0" w:rsidRPr="00AD103C" w:rsidRDefault="00017BB0" w:rsidP="00017BB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</w:tcPr>
          <w:p w14:paraId="62AF838F" w14:textId="6F005F27" w:rsidR="00017BB0" w:rsidRPr="00AD103C" w:rsidRDefault="00017BB0" w:rsidP="00017B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96" w:type="dxa"/>
          </w:tcPr>
          <w:p w14:paraId="0256E6A9" w14:textId="0BBBD9E6" w:rsidR="00017BB0" w:rsidRPr="00AD103C" w:rsidRDefault="00017BB0" w:rsidP="00017B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494" w:type="dxa"/>
          </w:tcPr>
          <w:p w14:paraId="5ADB8F79" w14:textId="4A72AB7D" w:rsidR="00017BB0" w:rsidRPr="00AD103C" w:rsidRDefault="00017BB0" w:rsidP="00017B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</w:t>
            </w:r>
          </w:p>
        </w:tc>
        <w:tc>
          <w:tcPr>
            <w:tcW w:w="497" w:type="dxa"/>
          </w:tcPr>
          <w:p w14:paraId="341C0A00" w14:textId="57CF4318" w:rsidR="00017BB0" w:rsidRPr="00AD103C" w:rsidRDefault="00017BB0" w:rsidP="00017B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97" w:type="dxa"/>
          </w:tcPr>
          <w:p w14:paraId="32B861D7" w14:textId="53379042" w:rsidR="00017BB0" w:rsidRPr="00AD103C" w:rsidRDefault="00017BB0" w:rsidP="00017B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497" w:type="dxa"/>
          </w:tcPr>
          <w:p w14:paraId="668E45A7" w14:textId="2232B125" w:rsidR="00017BB0" w:rsidRPr="00AD103C" w:rsidRDefault="00017BB0" w:rsidP="00017B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</w:t>
            </w:r>
          </w:p>
        </w:tc>
        <w:tc>
          <w:tcPr>
            <w:tcW w:w="502" w:type="dxa"/>
          </w:tcPr>
          <w:p w14:paraId="7B12FB9E" w14:textId="00A30CD1" w:rsidR="00017BB0" w:rsidRPr="00AD103C" w:rsidRDefault="00017BB0" w:rsidP="00017B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4</w:t>
            </w:r>
          </w:p>
        </w:tc>
        <w:tc>
          <w:tcPr>
            <w:tcW w:w="246" w:type="dxa"/>
            <w:gridSpan w:val="2"/>
          </w:tcPr>
          <w:p w14:paraId="224BE871" w14:textId="77777777" w:rsidR="00017BB0" w:rsidRPr="00AD103C" w:rsidRDefault="00017BB0" w:rsidP="00017BB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</w:tcPr>
          <w:p w14:paraId="5520FD42" w14:textId="1723387F" w:rsidR="00017BB0" w:rsidRPr="00AD103C" w:rsidRDefault="00017BB0" w:rsidP="00017B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496" w:type="dxa"/>
          </w:tcPr>
          <w:p w14:paraId="6DA0AE62" w14:textId="1E2D028E" w:rsidR="00017BB0" w:rsidRPr="00AD103C" w:rsidRDefault="00017BB0" w:rsidP="00017B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96" w:type="dxa"/>
          </w:tcPr>
          <w:p w14:paraId="484EC489" w14:textId="6D7F6134" w:rsidR="00017BB0" w:rsidRPr="00AD103C" w:rsidRDefault="00017BB0" w:rsidP="00017B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96" w:type="dxa"/>
          </w:tcPr>
          <w:p w14:paraId="10D69B02" w14:textId="6860A97C" w:rsidR="00017BB0" w:rsidRPr="00AD103C" w:rsidRDefault="00017BB0" w:rsidP="00017BB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86" w:type="dxa"/>
          </w:tcPr>
          <w:p w14:paraId="14054A09" w14:textId="0943C9DF" w:rsidR="00017BB0" w:rsidRPr="00AD103C" w:rsidRDefault="00017BB0" w:rsidP="00017BB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497" w:type="dxa"/>
          </w:tcPr>
          <w:p w14:paraId="29F5F87D" w14:textId="1BD86540" w:rsidR="00017BB0" w:rsidRPr="00AD103C" w:rsidRDefault="00017BB0" w:rsidP="00017BB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97" w:type="dxa"/>
          </w:tcPr>
          <w:p w14:paraId="5C4A963F" w14:textId="3B73C338" w:rsidR="00017BB0" w:rsidRPr="00AD103C" w:rsidRDefault="00017BB0" w:rsidP="00017BB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</w:tr>
      <w:tr w:rsidR="00F13D7D" w14:paraId="14F0B252" w14:textId="77777777" w:rsidTr="00F97191">
        <w:trPr>
          <w:gridAfter w:val="1"/>
          <w:wAfter w:w="38" w:type="dxa"/>
          <w:trHeight w:val="370"/>
        </w:trPr>
        <w:tc>
          <w:tcPr>
            <w:tcW w:w="490" w:type="dxa"/>
          </w:tcPr>
          <w:p w14:paraId="734A604E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3" w:type="dxa"/>
          </w:tcPr>
          <w:p w14:paraId="075D7378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3" w:type="dxa"/>
          </w:tcPr>
          <w:p w14:paraId="2723820F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2" w:type="dxa"/>
          </w:tcPr>
          <w:p w14:paraId="18414D86" w14:textId="77777777" w:rsidR="007F4AE0" w:rsidRPr="003C1AF6" w:rsidRDefault="007F4AE0" w:rsidP="005536A9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93" w:type="dxa"/>
          </w:tcPr>
          <w:p w14:paraId="1C47B984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4" w:type="dxa"/>
          </w:tcPr>
          <w:p w14:paraId="06A4BA66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6" w:type="dxa"/>
          </w:tcPr>
          <w:p w14:paraId="788F8C6E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45" w:type="dxa"/>
          </w:tcPr>
          <w:p w14:paraId="360B4CB3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</w:tcPr>
          <w:p w14:paraId="6A8A48DD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6" w:type="dxa"/>
          </w:tcPr>
          <w:p w14:paraId="561A3E52" w14:textId="77777777" w:rsidR="007F4AE0" w:rsidRPr="00AD103C" w:rsidRDefault="007F4AE0" w:rsidP="005536A9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94" w:type="dxa"/>
          </w:tcPr>
          <w:p w14:paraId="47D5A92E" w14:textId="77777777" w:rsidR="007F4AE0" w:rsidRPr="00AD103C" w:rsidRDefault="007F4AE0" w:rsidP="005536A9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97" w:type="dxa"/>
          </w:tcPr>
          <w:p w14:paraId="6AC817EF" w14:textId="77777777" w:rsidR="007F4AE0" w:rsidRPr="00AD103C" w:rsidRDefault="007F4AE0" w:rsidP="005536A9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97" w:type="dxa"/>
          </w:tcPr>
          <w:p w14:paraId="194B1DF1" w14:textId="77777777" w:rsidR="007F4AE0" w:rsidRPr="00AD103C" w:rsidRDefault="007F4AE0" w:rsidP="005536A9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97" w:type="dxa"/>
          </w:tcPr>
          <w:p w14:paraId="71C8729A" w14:textId="77777777" w:rsidR="007F4AE0" w:rsidRPr="00AD103C" w:rsidRDefault="007F4AE0" w:rsidP="005536A9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502" w:type="dxa"/>
          </w:tcPr>
          <w:p w14:paraId="31E165CC" w14:textId="77777777" w:rsidR="007F4AE0" w:rsidRPr="00AD103C" w:rsidRDefault="007F4AE0" w:rsidP="005536A9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46" w:type="dxa"/>
            <w:gridSpan w:val="2"/>
          </w:tcPr>
          <w:p w14:paraId="2F0B13A9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</w:tcPr>
          <w:p w14:paraId="56FDF7FC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6" w:type="dxa"/>
          </w:tcPr>
          <w:p w14:paraId="681F6439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6" w:type="dxa"/>
          </w:tcPr>
          <w:p w14:paraId="1754CB35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6" w:type="dxa"/>
          </w:tcPr>
          <w:p w14:paraId="2B046455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6" w:type="dxa"/>
          </w:tcPr>
          <w:p w14:paraId="6289CD92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</w:tcPr>
          <w:p w14:paraId="5BA038D2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</w:tcPr>
          <w:p w14:paraId="2CB0C7E0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</w:tr>
      <w:tr w:rsidR="00F13D7D" w14:paraId="4D09CBCA" w14:textId="77777777" w:rsidTr="00F97191">
        <w:trPr>
          <w:trHeight w:val="393"/>
        </w:trPr>
        <w:tc>
          <w:tcPr>
            <w:tcW w:w="3451" w:type="dxa"/>
            <w:gridSpan w:val="7"/>
          </w:tcPr>
          <w:p w14:paraId="70F5B460" w14:textId="77777777" w:rsidR="00F7202D" w:rsidRPr="00813913" w:rsidRDefault="00DB2FB7" w:rsidP="00CE1A68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813913">
              <w:rPr>
                <w:rFonts w:ascii="Georgia" w:hAnsi="Georgia"/>
                <w:b/>
                <w:bCs/>
                <w:sz w:val="32"/>
                <w:szCs w:val="32"/>
              </w:rPr>
              <w:t>July</w:t>
            </w:r>
          </w:p>
        </w:tc>
        <w:tc>
          <w:tcPr>
            <w:tcW w:w="245" w:type="dxa"/>
          </w:tcPr>
          <w:p w14:paraId="1D15B6BF" w14:textId="77777777" w:rsidR="00F7202D" w:rsidRPr="00813913" w:rsidRDefault="00F7202D" w:rsidP="00CE1A68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</w:p>
        </w:tc>
        <w:tc>
          <w:tcPr>
            <w:tcW w:w="3484" w:type="dxa"/>
            <w:gridSpan w:val="9"/>
          </w:tcPr>
          <w:p w14:paraId="65107834" w14:textId="77777777" w:rsidR="00F7202D" w:rsidRPr="00813913" w:rsidRDefault="00DB2FB7" w:rsidP="00CE1A68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813913">
              <w:rPr>
                <w:rFonts w:ascii="Georgia" w:hAnsi="Georgia"/>
                <w:b/>
                <w:bCs/>
                <w:sz w:val="32"/>
                <w:szCs w:val="32"/>
              </w:rPr>
              <w:t>August</w:t>
            </w:r>
          </w:p>
        </w:tc>
        <w:tc>
          <w:tcPr>
            <w:tcW w:w="246" w:type="dxa"/>
            <w:gridSpan w:val="2"/>
          </w:tcPr>
          <w:p w14:paraId="43E05348" w14:textId="77777777" w:rsidR="00F7202D" w:rsidRPr="00813913" w:rsidRDefault="00F7202D" w:rsidP="00CE1A68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</w:p>
        </w:tc>
        <w:tc>
          <w:tcPr>
            <w:tcW w:w="3497" w:type="dxa"/>
            <w:gridSpan w:val="8"/>
          </w:tcPr>
          <w:p w14:paraId="0FE7DCAE" w14:textId="77777777" w:rsidR="00F7202D" w:rsidRPr="00813913" w:rsidRDefault="00DB2FB7" w:rsidP="00CE1A68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813913">
              <w:rPr>
                <w:rFonts w:ascii="Georgia" w:hAnsi="Georgia"/>
                <w:b/>
                <w:bCs/>
                <w:sz w:val="32"/>
                <w:szCs w:val="32"/>
              </w:rPr>
              <w:t>September</w:t>
            </w:r>
          </w:p>
        </w:tc>
      </w:tr>
      <w:tr w:rsidR="00F13D7D" w14:paraId="6531DA67" w14:textId="77777777" w:rsidTr="00F97191">
        <w:trPr>
          <w:gridAfter w:val="1"/>
          <w:wAfter w:w="38" w:type="dxa"/>
          <w:trHeight w:val="370"/>
        </w:trPr>
        <w:tc>
          <w:tcPr>
            <w:tcW w:w="490" w:type="dxa"/>
            <w:shd w:val="clear" w:color="auto" w:fill="D9D9D9" w:themeFill="background1" w:themeFillShade="D9"/>
          </w:tcPr>
          <w:p w14:paraId="0BDBD04A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14:paraId="0AD25A70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M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14:paraId="42E42CF7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2" w:type="dxa"/>
            <w:shd w:val="clear" w:color="auto" w:fill="D9D9D9" w:themeFill="background1" w:themeFillShade="D9"/>
          </w:tcPr>
          <w:p w14:paraId="469DD500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W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14:paraId="30012F9A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14:paraId="388BEF2D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F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14:paraId="6B636F15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  <w:tc>
          <w:tcPr>
            <w:tcW w:w="245" w:type="dxa"/>
          </w:tcPr>
          <w:p w14:paraId="60A95B62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495" w:type="dxa"/>
            <w:gridSpan w:val="2"/>
            <w:shd w:val="clear" w:color="auto" w:fill="D9D9D9" w:themeFill="background1" w:themeFillShade="D9"/>
          </w:tcPr>
          <w:p w14:paraId="5C23A806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14:paraId="5EF1DDD2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M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14:paraId="7FD7B3DA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7" w:type="dxa"/>
            <w:shd w:val="clear" w:color="auto" w:fill="D9D9D9" w:themeFill="background1" w:themeFillShade="D9"/>
          </w:tcPr>
          <w:p w14:paraId="111BA7FC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W</w:t>
            </w:r>
          </w:p>
        </w:tc>
        <w:tc>
          <w:tcPr>
            <w:tcW w:w="497" w:type="dxa"/>
            <w:shd w:val="clear" w:color="auto" w:fill="D9D9D9" w:themeFill="background1" w:themeFillShade="D9"/>
          </w:tcPr>
          <w:p w14:paraId="6D0836B3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7" w:type="dxa"/>
            <w:shd w:val="clear" w:color="auto" w:fill="D9D9D9" w:themeFill="background1" w:themeFillShade="D9"/>
          </w:tcPr>
          <w:p w14:paraId="6F276E28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F</w:t>
            </w:r>
          </w:p>
        </w:tc>
        <w:tc>
          <w:tcPr>
            <w:tcW w:w="502" w:type="dxa"/>
            <w:shd w:val="clear" w:color="auto" w:fill="D9D9D9" w:themeFill="background1" w:themeFillShade="D9"/>
          </w:tcPr>
          <w:p w14:paraId="56B9DB8E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  <w:tc>
          <w:tcPr>
            <w:tcW w:w="246" w:type="dxa"/>
            <w:gridSpan w:val="2"/>
          </w:tcPr>
          <w:p w14:paraId="3328CD80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</w:tcPr>
          <w:p w14:paraId="3F606517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14:paraId="70130908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M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14:paraId="254E6468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14:paraId="4B6E9DDB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W</w:t>
            </w:r>
          </w:p>
        </w:tc>
        <w:tc>
          <w:tcPr>
            <w:tcW w:w="486" w:type="dxa"/>
            <w:shd w:val="clear" w:color="auto" w:fill="D9D9D9" w:themeFill="background1" w:themeFillShade="D9"/>
          </w:tcPr>
          <w:p w14:paraId="6DAABD9D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7" w:type="dxa"/>
            <w:shd w:val="clear" w:color="auto" w:fill="D9D9D9" w:themeFill="background1" w:themeFillShade="D9"/>
          </w:tcPr>
          <w:p w14:paraId="4A390ED2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F</w:t>
            </w:r>
          </w:p>
        </w:tc>
        <w:tc>
          <w:tcPr>
            <w:tcW w:w="497" w:type="dxa"/>
            <w:shd w:val="clear" w:color="auto" w:fill="D9D9D9" w:themeFill="background1" w:themeFillShade="D9"/>
          </w:tcPr>
          <w:p w14:paraId="09FA5F97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</w:tr>
      <w:tr w:rsidR="0050467C" w14:paraId="524C0AEA" w14:textId="77777777" w:rsidTr="00DB2FB7">
        <w:trPr>
          <w:gridAfter w:val="1"/>
          <w:wAfter w:w="38" w:type="dxa"/>
          <w:trHeight w:val="393"/>
        </w:trPr>
        <w:tc>
          <w:tcPr>
            <w:tcW w:w="490" w:type="dxa"/>
            <w:vAlign w:val="center"/>
          </w:tcPr>
          <w:p w14:paraId="44948440" w14:textId="53E1F9FB" w:rsidR="0050467C" w:rsidRPr="00AD103C" w:rsidRDefault="0050467C" w:rsidP="0050467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6</w:t>
            </w:r>
          </w:p>
        </w:tc>
        <w:tc>
          <w:tcPr>
            <w:tcW w:w="493" w:type="dxa"/>
            <w:vAlign w:val="center"/>
          </w:tcPr>
          <w:p w14:paraId="10A25522" w14:textId="736DF261" w:rsidR="0050467C" w:rsidRPr="00AD103C" w:rsidRDefault="0050467C" w:rsidP="0050467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7</w:t>
            </w:r>
          </w:p>
        </w:tc>
        <w:tc>
          <w:tcPr>
            <w:tcW w:w="493" w:type="dxa"/>
            <w:vAlign w:val="center"/>
          </w:tcPr>
          <w:p w14:paraId="3EA8B093" w14:textId="65A8256A" w:rsidR="0050467C" w:rsidRPr="00AD103C" w:rsidRDefault="0050467C" w:rsidP="0050467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8</w:t>
            </w:r>
          </w:p>
        </w:tc>
        <w:tc>
          <w:tcPr>
            <w:tcW w:w="492" w:type="dxa"/>
            <w:vAlign w:val="center"/>
          </w:tcPr>
          <w:p w14:paraId="688ACC38" w14:textId="49918C71" w:rsidR="0050467C" w:rsidRPr="00AD103C" w:rsidRDefault="0050467C" w:rsidP="0050467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9</w:t>
            </w:r>
          </w:p>
        </w:tc>
        <w:tc>
          <w:tcPr>
            <w:tcW w:w="493" w:type="dxa"/>
            <w:vAlign w:val="center"/>
          </w:tcPr>
          <w:p w14:paraId="2FC971DD" w14:textId="0BCF5674" w:rsidR="0050467C" w:rsidRPr="00AD103C" w:rsidRDefault="0050467C" w:rsidP="0050467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94" w:type="dxa"/>
            <w:vAlign w:val="center"/>
          </w:tcPr>
          <w:p w14:paraId="5E21E5E1" w14:textId="6E112AB9" w:rsidR="0050467C" w:rsidRPr="00AD103C" w:rsidRDefault="0050467C" w:rsidP="0050467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96" w:type="dxa"/>
            <w:vAlign w:val="center"/>
          </w:tcPr>
          <w:p w14:paraId="557CC43A" w14:textId="71050675" w:rsidR="0050467C" w:rsidRPr="00AD103C" w:rsidRDefault="0050467C" w:rsidP="0050467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245" w:type="dxa"/>
          </w:tcPr>
          <w:p w14:paraId="2E80B698" w14:textId="77777777" w:rsidR="0050467C" w:rsidRPr="00AD103C" w:rsidRDefault="0050467C" w:rsidP="0050467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</w:tcPr>
          <w:p w14:paraId="1AE9B0AD" w14:textId="2AD3143A" w:rsidR="0050467C" w:rsidRPr="00AD103C" w:rsidRDefault="0050467C" w:rsidP="0050467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1</w:t>
            </w:r>
          </w:p>
        </w:tc>
        <w:tc>
          <w:tcPr>
            <w:tcW w:w="496" w:type="dxa"/>
          </w:tcPr>
          <w:p w14:paraId="122B8CF4" w14:textId="016E86D4" w:rsidR="0050467C" w:rsidRPr="00AD103C" w:rsidRDefault="0050467C" w:rsidP="0050467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94" w:type="dxa"/>
          </w:tcPr>
          <w:p w14:paraId="2BCB37A5" w14:textId="44821BD4" w:rsidR="0050467C" w:rsidRPr="00AD103C" w:rsidRDefault="0050467C" w:rsidP="0050467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497" w:type="dxa"/>
          </w:tcPr>
          <w:p w14:paraId="2E2287F7" w14:textId="1816BEE3" w:rsidR="0050467C" w:rsidRPr="00AD103C" w:rsidRDefault="0050467C" w:rsidP="0050467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497" w:type="dxa"/>
          </w:tcPr>
          <w:p w14:paraId="7DC6CC18" w14:textId="603B1ACF" w:rsidR="0050467C" w:rsidRPr="00AD103C" w:rsidRDefault="0050467C" w:rsidP="0050467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497" w:type="dxa"/>
          </w:tcPr>
          <w:p w14:paraId="4E90ABDB" w14:textId="147AF541" w:rsidR="0050467C" w:rsidRPr="00AD103C" w:rsidRDefault="0050467C" w:rsidP="0050467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502" w:type="dxa"/>
          </w:tcPr>
          <w:p w14:paraId="1F1DC335" w14:textId="701A8EFD" w:rsidR="0050467C" w:rsidRPr="00AD103C" w:rsidRDefault="0050467C" w:rsidP="0050467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246" w:type="dxa"/>
            <w:gridSpan w:val="2"/>
          </w:tcPr>
          <w:p w14:paraId="53D68924" w14:textId="77777777" w:rsidR="0050467C" w:rsidRPr="00AD103C" w:rsidRDefault="0050467C" w:rsidP="0050467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</w:tcPr>
          <w:p w14:paraId="68580F74" w14:textId="6F454088" w:rsidR="0050467C" w:rsidRPr="00AD103C" w:rsidRDefault="0050467C" w:rsidP="0050467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8</w:t>
            </w:r>
          </w:p>
        </w:tc>
        <w:tc>
          <w:tcPr>
            <w:tcW w:w="496" w:type="dxa"/>
          </w:tcPr>
          <w:p w14:paraId="1555CC21" w14:textId="25C00CA6" w:rsidR="0050467C" w:rsidRPr="00AD103C" w:rsidRDefault="0050467C" w:rsidP="0050467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9</w:t>
            </w:r>
          </w:p>
        </w:tc>
        <w:tc>
          <w:tcPr>
            <w:tcW w:w="496" w:type="dxa"/>
          </w:tcPr>
          <w:p w14:paraId="1784D28D" w14:textId="6EDADFB6" w:rsidR="0050467C" w:rsidRPr="00AD103C" w:rsidRDefault="0050467C" w:rsidP="0050467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96" w:type="dxa"/>
          </w:tcPr>
          <w:p w14:paraId="5D8E266A" w14:textId="7116E916" w:rsidR="0050467C" w:rsidRPr="00AD103C" w:rsidRDefault="0050467C" w:rsidP="0050467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1</w:t>
            </w:r>
          </w:p>
        </w:tc>
        <w:tc>
          <w:tcPr>
            <w:tcW w:w="486" w:type="dxa"/>
          </w:tcPr>
          <w:p w14:paraId="31649D61" w14:textId="67247EAA" w:rsidR="0050467C" w:rsidRPr="00AD103C" w:rsidRDefault="0050467C" w:rsidP="0050467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97" w:type="dxa"/>
          </w:tcPr>
          <w:p w14:paraId="7BF66927" w14:textId="1B5BC2BA" w:rsidR="0050467C" w:rsidRPr="00AD103C" w:rsidRDefault="0050467C" w:rsidP="0050467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497" w:type="dxa"/>
          </w:tcPr>
          <w:p w14:paraId="372CF1FB" w14:textId="7503211E" w:rsidR="0050467C" w:rsidRPr="00AD103C" w:rsidRDefault="0050467C" w:rsidP="0050467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</w:tr>
      <w:tr w:rsidR="0050467C" w14:paraId="32FCAC91" w14:textId="77777777" w:rsidTr="00DB2FB7">
        <w:trPr>
          <w:gridAfter w:val="1"/>
          <w:wAfter w:w="38" w:type="dxa"/>
          <w:trHeight w:val="370"/>
        </w:trPr>
        <w:tc>
          <w:tcPr>
            <w:tcW w:w="490" w:type="dxa"/>
            <w:vAlign w:val="center"/>
          </w:tcPr>
          <w:p w14:paraId="4A4B9FF4" w14:textId="6A7E6789" w:rsidR="0050467C" w:rsidRPr="00AD103C" w:rsidRDefault="0050467C" w:rsidP="0050467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493" w:type="dxa"/>
            <w:vAlign w:val="center"/>
          </w:tcPr>
          <w:p w14:paraId="52443186" w14:textId="35755181" w:rsidR="0050467C" w:rsidRPr="00AD103C" w:rsidRDefault="0050467C" w:rsidP="0050467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493" w:type="dxa"/>
            <w:vAlign w:val="center"/>
          </w:tcPr>
          <w:p w14:paraId="1D2CD260" w14:textId="41C6F7DD" w:rsidR="0050467C" w:rsidRPr="00AD103C" w:rsidRDefault="0050467C" w:rsidP="0050467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492" w:type="dxa"/>
            <w:vAlign w:val="center"/>
          </w:tcPr>
          <w:p w14:paraId="5B8F678B" w14:textId="21191970" w:rsidR="0050467C" w:rsidRPr="00AD103C" w:rsidRDefault="0050467C" w:rsidP="0050467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93" w:type="dxa"/>
            <w:vAlign w:val="center"/>
          </w:tcPr>
          <w:p w14:paraId="278421F4" w14:textId="00270C43" w:rsidR="0050467C" w:rsidRPr="00AD103C" w:rsidRDefault="0050467C" w:rsidP="0050467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94" w:type="dxa"/>
            <w:vAlign w:val="center"/>
          </w:tcPr>
          <w:p w14:paraId="13175B0B" w14:textId="388E3DC6" w:rsidR="0050467C" w:rsidRPr="00AD103C" w:rsidRDefault="0050467C" w:rsidP="0050467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96" w:type="dxa"/>
            <w:vAlign w:val="center"/>
          </w:tcPr>
          <w:p w14:paraId="020C80D4" w14:textId="351D63BE" w:rsidR="0050467C" w:rsidRPr="00AD103C" w:rsidRDefault="0050467C" w:rsidP="0050467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245" w:type="dxa"/>
          </w:tcPr>
          <w:p w14:paraId="34B6F199" w14:textId="77777777" w:rsidR="0050467C" w:rsidRPr="00AD103C" w:rsidRDefault="0050467C" w:rsidP="0050467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</w:tcPr>
          <w:p w14:paraId="695F5758" w14:textId="186C9ECA" w:rsidR="0050467C" w:rsidRPr="00AD103C" w:rsidRDefault="0050467C" w:rsidP="0050467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96" w:type="dxa"/>
          </w:tcPr>
          <w:p w14:paraId="09A6B6DE" w14:textId="1F089BBD" w:rsidR="0050467C" w:rsidRPr="00AD103C" w:rsidRDefault="0050467C" w:rsidP="0050467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94" w:type="dxa"/>
          </w:tcPr>
          <w:p w14:paraId="5BC22BB4" w14:textId="6C8C9734" w:rsidR="0050467C" w:rsidRPr="00AD103C" w:rsidRDefault="0050467C" w:rsidP="0050467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497" w:type="dxa"/>
          </w:tcPr>
          <w:p w14:paraId="4313760D" w14:textId="35982429" w:rsidR="0050467C" w:rsidRPr="00AD103C" w:rsidRDefault="0050467C" w:rsidP="0050467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497" w:type="dxa"/>
          </w:tcPr>
          <w:p w14:paraId="5CA4AC82" w14:textId="046FB79F" w:rsidR="0050467C" w:rsidRPr="00AD103C" w:rsidRDefault="0050467C" w:rsidP="0050467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497" w:type="dxa"/>
          </w:tcPr>
          <w:p w14:paraId="347AE49F" w14:textId="622290BC" w:rsidR="0050467C" w:rsidRPr="00AD103C" w:rsidRDefault="0050467C" w:rsidP="0050467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502" w:type="dxa"/>
          </w:tcPr>
          <w:p w14:paraId="69A18917" w14:textId="1591BD60" w:rsidR="0050467C" w:rsidRPr="00AD103C" w:rsidRDefault="0050467C" w:rsidP="0050467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246" w:type="dxa"/>
            <w:gridSpan w:val="2"/>
          </w:tcPr>
          <w:p w14:paraId="751535AF" w14:textId="77777777" w:rsidR="0050467C" w:rsidRPr="00AD103C" w:rsidRDefault="0050467C" w:rsidP="0050467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</w:tcPr>
          <w:p w14:paraId="49B95DDB" w14:textId="53746D18" w:rsidR="0050467C" w:rsidRPr="00AD103C" w:rsidRDefault="0050467C" w:rsidP="0050467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496" w:type="dxa"/>
          </w:tcPr>
          <w:p w14:paraId="675267F5" w14:textId="2EC4E04E" w:rsidR="0050467C" w:rsidRPr="00AD103C" w:rsidRDefault="0050467C" w:rsidP="0050467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496" w:type="dxa"/>
          </w:tcPr>
          <w:p w14:paraId="5F6B1431" w14:textId="45E41AC2" w:rsidR="0050467C" w:rsidRPr="00AD103C" w:rsidRDefault="0050467C" w:rsidP="0050467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96" w:type="dxa"/>
          </w:tcPr>
          <w:p w14:paraId="29F2951D" w14:textId="5EA6469B" w:rsidR="0050467C" w:rsidRPr="00AD103C" w:rsidRDefault="0050467C" w:rsidP="0050467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86" w:type="dxa"/>
          </w:tcPr>
          <w:p w14:paraId="5A4F2FEF" w14:textId="21887923" w:rsidR="0050467C" w:rsidRPr="00AD103C" w:rsidRDefault="0050467C" w:rsidP="0050467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97" w:type="dxa"/>
          </w:tcPr>
          <w:p w14:paraId="2AEEB8B8" w14:textId="7B9E7F51" w:rsidR="0050467C" w:rsidRPr="00AD103C" w:rsidRDefault="0050467C" w:rsidP="0050467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497" w:type="dxa"/>
          </w:tcPr>
          <w:p w14:paraId="23313CF8" w14:textId="01BECAE6" w:rsidR="0050467C" w:rsidRPr="00AD103C" w:rsidRDefault="0050467C" w:rsidP="0050467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</w:tr>
      <w:tr w:rsidR="0050467C" w14:paraId="01FDD978" w14:textId="77777777" w:rsidTr="00DB2FB7">
        <w:trPr>
          <w:gridAfter w:val="1"/>
          <w:wAfter w:w="38" w:type="dxa"/>
          <w:trHeight w:val="393"/>
        </w:trPr>
        <w:tc>
          <w:tcPr>
            <w:tcW w:w="490" w:type="dxa"/>
            <w:vAlign w:val="center"/>
          </w:tcPr>
          <w:p w14:paraId="2275128A" w14:textId="5CAF0A2A" w:rsidR="0050467C" w:rsidRPr="00AD103C" w:rsidRDefault="0050467C" w:rsidP="0050467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493" w:type="dxa"/>
            <w:vAlign w:val="center"/>
          </w:tcPr>
          <w:p w14:paraId="00550623" w14:textId="41CEF3AA" w:rsidR="0050467C" w:rsidRPr="00AD103C" w:rsidRDefault="0050467C" w:rsidP="0050467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493" w:type="dxa"/>
            <w:vAlign w:val="center"/>
          </w:tcPr>
          <w:p w14:paraId="58D92390" w14:textId="6879C5F2" w:rsidR="0050467C" w:rsidRPr="00AD103C" w:rsidRDefault="0050467C" w:rsidP="0050467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492" w:type="dxa"/>
            <w:vAlign w:val="center"/>
          </w:tcPr>
          <w:p w14:paraId="1D3623A8" w14:textId="305EA826" w:rsidR="0050467C" w:rsidRPr="00AD103C" w:rsidRDefault="0050467C" w:rsidP="0050467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93" w:type="dxa"/>
            <w:vAlign w:val="center"/>
          </w:tcPr>
          <w:p w14:paraId="4102ABD0" w14:textId="61F59F9E" w:rsidR="0050467C" w:rsidRPr="00AD103C" w:rsidRDefault="0050467C" w:rsidP="0050467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94" w:type="dxa"/>
            <w:vAlign w:val="center"/>
          </w:tcPr>
          <w:p w14:paraId="1E8624DA" w14:textId="46C3FF43" w:rsidR="0050467C" w:rsidRPr="00AD103C" w:rsidRDefault="0050467C" w:rsidP="0050467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96" w:type="dxa"/>
            <w:vAlign w:val="center"/>
          </w:tcPr>
          <w:p w14:paraId="1B409451" w14:textId="59F5DD51" w:rsidR="0050467C" w:rsidRPr="00AD103C" w:rsidRDefault="0050467C" w:rsidP="0050467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245" w:type="dxa"/>
          </w:tcPr>
          <w:p w14:paraId="1786A817" w14:textId="77777777" w:rsidR="0050467C" w:rsidRPr="00AD103C" w:rsidRDefault="0050467C" w:rsidP="0050467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</w:tcPr>
          <w:p w14:paraId="23EB4AD5" w14:textId="05C0FF23" w:rsidR="0050467C" w:rsidRPr="00AD103C" w:rsidRDefault="0050467C" w:rsidP="0050467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96" w:type="dxa"/>
          </w:tcPr>
          <w:p w14:paraId="14A28401" w14:textId="5B6774F2" w:rsidR="0050467C" w:rsidRPr="00AD103C" w:rsidRDefault="0050467C" w:rsidP="0050467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94" w:type="dxa"/>
          </w:tcPr>
          <w:p w14:paraId="39AEDDCD" w14:textId="7B240D21" w:rsidR="0050467C" w:rsidRPr="00AD103C" w:rsidRDefault="0050467C" w:rsidP="0050467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497" w:type="dxa"/>
          </w:tcPr>
          <w:p w14:paraId="047FC73C" w14:textId="1AD0E419" w:rsidR="0050467C" w:rsidRPr="00AD103C" w:rsidRDefault="0050467C" w:rsidP="0050467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497" w:type="dxa"/>
          </w:tcPr>
          <w:p w14:paraId="350B0065" w14:textId="46C5A66F" w:rsidR="0050467C" w:rsidRPr="00AD103C" w:rsidRDefault="0050467C" w:rsidP="0050467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497" w:type="dxa"/>
          </w:tcPr>
          <w:p w14:paraId="021AF3FE" w14:textId="2E7541D5" w:rsidR="0050467C" w:rsidRPr="00AD103C" w:rsidRDefault="0050467C" w:rsidP="0050467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502" w:type="dxa"/>
          </w:tcPr>
          <w:p w14:paraId="5F0F0DD2" w14:textId="28987C0B" w:rsidR="0050467C" w:rsidRPr="00AD103C" w:rsidRDefault="0050467C" w:rsidP="0050467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246" w:type="dxa"/>
            <w:gridSpan w:val="2"/>
          </w:tcPr>
          <w:p w14:paraId="5F92141F" w14:textId="77777777" w:rsidR="0050467C" w:rsidRPr="00AD103C" w:rsidRDefault="0050467C" w:rsidP="0050467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</w:tcPr>
          <w:p w14:paraId="021ACA26" w14:textId="6AF463EA" w:rsidR="0050467C" w:rsidRPr="00AD103C" w:rsidRDefault="0050467C" w:rsidP="0050467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496" w:type="dxa"/>
          </w:tcPr>
          <w:p w14:paraId="58C9C1F6" w14:textId="612F5B31" w:rsidR="0050467C" w:rsidRPr="00AD103C" w:rsidRDefault="0050467C" w:rsidP="0050467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496" w:type="dxa"/>
          </w:tcPr>
          <w:p w14:paraId="4F22D003" w14:textId="1C0A2F23" w:rsidR="0050467C" w:rsidRPr="00AD103C" w:rsidRDefault="0050467C" w:rsidP="0050467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96" w:type="dxa"/>
          </w:tcPr>
          <w:p w14:paraId="0592E52D" w14:textId="37C91159" w:rsidR="0050467C" w:rsidRPr="00AD103C" w:rsidRDefault="0050467C" w:rsidP="0050467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86" w:type="dxa"/>
          </w:tcPr>
          <w:p w14:paraId="6F6E99E8" w14:textId="43253E09" w:rsidR="0050467C" w:rsidRPr="00AD103C" w:rsidRDefault="0050467C" w:rsidP="0050467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97" w:type="dxa"/>
          </w:tcPr>
          <w:p w14:paraId="011339B8" w14:textId="0658DB9F" w:rsidR="0050467C" w:rsidRPr="00AD103C" w:rsidRDefault="0050467C" w:rsidP="0050467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497" w:type="dxa"/>
          </w:tcPr>
          <w:p w14:paraId="5999F2A0" w14:textId="5C2E86F9" w:rsidR="0050467C" w:rsidRPr="00AD103C" w:rsidRDefault="0050467C" w:rsidP="0050467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</w:tr>
      <w:tr w:rsidR="0050467C" w14:paraId="050C537B" w14:textId="77777777" w:rsidTr="00DB2FB7">
        <w:trPr>
          <w:gridAfter w:val="1"/>
          <w:wAfter w:w="38" w:type="dxa"/>
          <w:trHeight w:val="370"/>
        </w:trPr>
        <w:tc>
          <w:tcPr>
            <w:tcW w:w="490" w:type="dxa"/>
            <w:vAlign w:val="center"/>
          </w:tcPr>
          <w:p w14:paraId="028C7A68" w14:textId="330623B4" w:rsidR="0050467C" w:rsidRPr="00AD103C" w:rsidRDefault="0050467C" w:rsidP="0050467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493" w:type="dxa"/>
            <w:vAlign w:val="center"/>
          </w:tcPr>
          <w:p w14:paraId="6240A8E5" w14:textId="136E6ECD" w:rsidR="0050467C" w:rsidRPr="00AD103C" w:rsidRDefault="0050467C" w:rsidP="0050467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493" w:type="dxa"/>
            <w:vAlign w:val="center"/>
          </w:tcPr>
          <w:p w14:paraId="659C441C" w14:textId="4A6C8ECA" w:rsidR="0050467C" w:rsidRPr="00AD103C" w:rsidRDefault="0050467C" w:rsidP="0050467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492" w:type="dxa"/>
            <w:vAlign w:val="center"/>
          </w:tcPr>
          <w:p w14:paraId="36EDC016" w14:textId="663D1F72" w:rsidR="0050467C" w:rsidRPr="00AD103C" w:rsidRDefault="0050467C" w:rsidP="0050467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93" w:type="dxa"/>
            <w:vAlign w:val="center"/>
          </w:tcPr>
          <w:p w14:paraId="59EEE4A2" w14:textId="71614A77" w:rsidR="0050467C" w:rsidRPr="00AD103C" w:rsidRDefault="0050467C" w:rsidP="0050467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94" w:type="dxa"/>
            <w:vAlign w:val="center"/>
          </w:tcPr>
          <w:p w14:paraId="3CC5F01F" w14:textId="18896859" w:rsidR="0050467C" w:rsidRPr="00AD103C" w:rsidRDefault="0050467C" w:rsidP="0050467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96" w:type="dxa"/>
            <w:vAlign w:val="center"/>
          </w:tcPr>
          <w:p w14:paraId="1099A3DD" w14:textId="21FD3D34" w:rsidR="0050467C" w:rsidRPr="00AD103C" w:rsidRDefault="0050467C" w:rsidP="0050467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245" w:type="dxa"/>
          </w:tcPr>
          <w:p w14:paraId="71301D83" w14:textId="77777777" w:rsidR="0050467C" w:rsidRPr="00AD103C" w:rsidRDefault="0050467C" w:rsidP="0050467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</w:tcPr>
          <w:p w14:paraId="5DE92EB0" w14:textId="0D70C3D7" w:rsidR="0050467C" w:rsidRPr="00AD103C" w:rsidRDefault="0050467C" w:rsidP="0050467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96" w:type="dxa"/>
          </w:tcPr>
          <w:p w14:paraId="55B0F8C4" w14:textId="70D3946B" w:rsidR="0050467C" w:rsidRPr="00AD103C" w:rsidRDefault="0050467C" w:rsidP="0050467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94" w:type="dxa"/>
          </w:tcPr>
          <w:p w14:paraId="01446773" w14:textId="77A9026D" w:rsidR="0050467C" w:rsidRPr="00AD103C" w:rsidRDefault="0050467C" w:rsidP="0050467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497" w:type="dxa"/>
          </w:tcPr>
          <w:p w14:paraId="38415E00" w14:textId="061CCE8E" w:rsidR="0050467C" w:rsidRPr="00AD103C" w:rsidRDefault="0050467C" w:rsidP="0050467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497" w:type="dxa"/>
          </w:tcPr>
          <w:p w14:paraId="3EBFFAD2" w14:textId="41DC2153" w:rsidR="0050467C" w:rsidRPr="00AD103C" w:rsidRDefault="0050467C" w:rsidP="0050467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497" w:type="dxa"/>
          </w:tcPr>
          <w:p w14:paraId="660620E7" w14:textId="0D17F3B3" w:rsidR="0050467C" w:rsidRPr="00AD103C" w:rsidRDefault="0050467C" w:rsidP="0050467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502" w:type="dxa"/>
          </w:tcPr>
          <w:p w14:paraId="14293D39" w14:textId="1A2CF8AF" w:rsidR="0050467C" w:rsidRPr="00AD103C" w:rsidRDefault="0050467C" w:rsidP="0050467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246" w:type="dxa"/>
            <w:gridSpan w:val="2"/>
          </w:tcPr>
          <w:p w14:paraId="0D1E7E7D" w14:textId="77777777" w:rsidR="0050467C" w:rsidRPr="00AD103C" w:rsidRDefault="0050467C" w:rsidP="0050467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</w:tcPr>
          <w:p w14:paraId="65E73F86" w14:textId="215BF4C9" w:rsidR="0050467C" w:rsidRPr="00AD103C" w:rsidRDefault="0050467C" w:rsidP="0050467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496" w:type="dxa"/>
          </w:tcPr>
          <w:p w14:paraId="737CE7C5" w14:textId="7672A952" w:rsidR="0050467C" w:rsidRPr="00AD103C" w:rsidRDefault="0050467C" w:rsidP="0050467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496" w:type="dxa"/>
          </w:tcPr>
          <w:p w14:paraId="19D46695" w14:textId="71C4DADD" w:rsidR="0050467C" w:rsidRPr="00AD103C" w:rsidRDefault="0050467C" w:rsidP="0050467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96" w:type="dxa"/>
          </w:tcPr>
          <w:p w14:paraId="047018E8" w14:textId="1F269BFE" w:rsidR="0050467C" w:rsidRPr="00AD103C" w:rsidRDefault="0050467C" w:rsidP="0050467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86" w:type="dxa"/>
          </w:tcPr>
          <w:p w14:paraId="5B78274A" w14:textId="24199595" w:rsidR="0050467C" w:rsidRPr="00AD103C" w:rsidRDefault="0050467C" w:rsidP="0050467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97" w:type="dxa"/>
          </w:tcPr>
          <w:p w14:paraId="2B8825C4" w14:textId="1348CE17" w:rsidR="0050467C" w:rsidRPr="00AD103C" w:rsidRDefault="0050467C" w:rsidP="0050467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497" w:type="dxa"/>
          </w:tcPr>
          <w:p w14:paraId="211D888D" w14:textId="6EBBEA09" w:rsidR="0050467C" w:rsidRPr="00AD103C" w:rsidRDefault="0050467C" w:rsidP="0050467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</w:tr>
      <w:tr w:rsidR="0050467C" w14:paraId="0C59BE45" w14:textId="77777777" w:rsidTr="00DB2FB7">
        <w:trPr>
          <w:gridAfter w:val="1"/>
          <w:wAfter w:w="38" w:type="dxa"/>
          <w:trHeight w:val="393"/>
        </w:trPr>
        <w:tc>
          <w:tcPr>
            <w:tcW w:w="490" w:type="dxa"/>
            <w:vAlign w:val="center"/>
          </w:tcPr>
          <w:p w14:paraId="44EB4962" w14:textId="2A1DB946" w:rsidR="0050467C" w:rsidRPr="00AD103C" w:rsidRDefault="0050467C" w:rsidP="0050467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493" w:type="dxa"/>
            <w:vAlign w:val="center"/>
          </w:tcPr>
          <w:p w14:paraId="116B1B2E" w14:textId="6EB85AAA" w:rsidR="0050467C" w:rsidRPr="00AD103C" w:rsidRDefault="0050467C" w:rsidP="0050467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493" w:type="dxa"/>
            <w:vAlign w:val="center"/>
          </w:tcPr>
          <w:p w14:paraId="54FE80BC" w14:textId="5C133C65" w:rsidR="0050467C" w:rsidRPr="00AD103C" w:rsidRDefault="0050467C" w:rsidP="0050467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492" w:type="dxa"/>
            <w:vAlign w:val="center"/>
          </w:tcPr>
          <w:p w14:paraId="429DA202" w14:textId="5D9880E5" w:rsidR="0050467C" w:rsidRPr="00AD103C" w:rsidRDefault="0050467C" w:rsidP="0050467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93" w:type="dxa"/>
            <w:vAlign w:val="center"/>
          </w:tcPr>
          <w:p w14:paraId="345D0E47" w14:textId="13894D23" w:rsidR="0050467C" w:rsidRPr="00AD103C" w:rsidRDefault="0050467C" w:rsidP="0050467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94" w:type="dxa"/>
            <w:vAlign w:val="center"/>
          </w:tcPr>
          <w:p w14:paraId="70F994AE" w14:textId="40CFB81F" w:rsidR="0050467C" w:rsidRPr="00AD103C" w:rsidRDefault="0050467C" w:rsidP="0050467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96" w:type="dxa"/>
            <w:vAlign w:val="center"/>
          </w:tcPr>
          <w:p w14:paraId="31C9BDB7" w14:textId="0F213307" w:rsidR="0050467C" w:rsidRPr="00AD103C" w:rsidRDefault="0050467C" w:rsidP="0050467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245" w:type="dxa"/>
          </w:tcPr>
          <w:p w14:paraId="237FDB8A" w14:textId="77777777" w:rsidR="0050467C" w:rsidRPr="00AD103C" w:rsidRDefault="0050467C" w:rsidP="0050467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</w:tcPr>
          <w:p w14:paraId="7B16109A" w14:textId="097C81BE" w:rsidR="0050467C" w:rsidRPr="00AD103C" w:rsidRDefault="0050467C" w:rsidP="0050467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96" w:type="dxa"/>
          </w:tcPr>
          <w:p w14:paraId="1887CB20" w14:textId="30A71BAD" w:rsidR="0050467C" w:rsidRPr="00AD103C" w:rsidRDefault="0050467C" w:rsidP="0050467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94" w:type="dxa"/>
          </w:tcPr>
          <w:p w14:paraId="2C8842BF" w14:textId="6EECE7D1" w:rsidR="0050467C" w:rsidRPr="00AD103C" w:rsidRDefault="0050467C" w:rsidP="0050467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497" w:type="dxa"/>
          </w:tcPr>
          <w:p w14:paraId="0275751A" w14:textId="639F46DB" w:rsidR="0050467C" w:rsidRPr="00AD103C" w:rsidRDefault="0050467C" w:rsidP="0050467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</w:t>
            </w:r>
          </w:p>
        </w:tc>
        <w:tc>
          <w:tcPr>
            <w:tcW w:w="497" w:type="dxa"/>
          </w:tcPr>
          <w:p w14:paraId="6F1A2682" w14:textId="4FD0562D" w:rsidR="0050467C" w:rsidRPr="00AD103C" w:rsidRDefault="0050467C" w:rsidP="0050467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97" w:type="dxa"/>
          </w:tcPr>
          <w:p w14:paraId="59442EAE" w14:textId="7EE7B4B1" w:rsidR="0050467C" w:rsidRPr="00AD103C" w:rsidRDefault="0050467C" w:rsidP="0050467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502" w:type="dxa"/>
          </w:tcPr>
          <w:p w14:paraId="27BFB7E2" w14:textId="5452FE14" w:rsidR="0050467C" w:rsidRPr="00AD103C" w:rsidRDefault="0050467C" w:rsidP="0050467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</w:t>
            </w:r>
          </w:p>
        </w:tc>
        <w:tc>
          <w:tcPr>
            <w:tcW w:w="246" w:type="dxa"/>
            <w:gridSpan w:val="2"/>
          </w:tcPr>
          <w:p w14:paraId="00FE1772" w14:textId="77777777" w:rsidR="0050467C" w:rsidRPr="00AD103C" w:rsidRDefault="0050467C" w:rsidP="0050467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</w:tcPr>
          <w:p w14:paraId="2ED628B0" w14:textId="5256D408" w:rsidR="0050467C" w:rsidRPr="00AD103C" w:rsidRDefault="0050467C" w:rsidP="0050467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496" w:type="dxa"/>
          </w:tcPr>
          <w:p w14:paraId="68E3AB39" w14:textId="74FAFBAE" w:rsidR="0050467C" w:rsidRPr="00AD103C" w:rsidRDefault="0050467C" w:rsidP="0050467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496" w:type="dxa"/>
          </w:tcPr>
          <w:p w14:paraId="012C9366" w14:textId="2E2B5215" w:rsidR="0050467C" w:rsidRPr="00AD103C" w:rsidRDefault="0050467C" w:rsidP="0050467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96" w:type="dxa"/>
          </w:tcPr>
          <w:p w14:paraId="261F5838" w14:textId="36451593" w:rsidR="0050467C" w:rsidRPr="00AD103C" w:rsidRDefault="0050467C" w:rsidP="0050467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86" w:type="dxa"/>
          </w:tcPr>
          <w:p w14:paraId="1B881D9C" w14:textId="67F56396" w:rsidR="0050467C" w:rsidRPr="00AD103C" w:rsidRDefault="0050467C" w:rsidP="0050467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97" w:type="dxa"/>
          </w:tcPr>
          <w:p w14:paraId="4FE4B0AA" w14:textId="60253FA3" w:rsidR="0050467C" w:rsidRPr="00AD103C" w:rsidRDefault="0050467C" w:rsidP="0050467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497" w:type="dxa"/>
          </w:tcPr>
          <w:p w14:paraId="135A5ACA" w14:textId="02CD543F" w:rsidR="0050467C" w:rsidRPr="00AD103C" w:rsidRDefault="0050467C" w:rsidP="0050467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</w:tr>
      <w:tr w:rsidR="00EC1E76" w14:paraId="3D03C867" w14:textId="77777777" w:rsidTr="00DB2FB7">
        <w:trPr>
          <w:gridAfter w:val="1"/>
          <w:wAfter w:w="38" w:type="dxa"/>
          <w:trHeight w:val="393"/>
        </w:trPr>
        <w:tc>
          <w:tcPr>
            <w:tcW w:w="490" w:type="dxa"/>
            <w:vAlign w:val="center"/>
          </w:tcPr>
          <w:p w14:paraId="6427DF32" w14:textId="07AF3D22" w:rsidR="00EC1E76" w:rsidRPr="00AD103C" w:rsidRDefault="00EC1E76" w:rsidP="00EC1E7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</w:t>
            </w:r>
          </w:p>
        </w:tc>
        <w:tc>
          <w:tcPr>
            <w:tcW w:w="493" w:type="dxa"/>
            <w:vAlign w:val="center"/>
          </w:tcPr>
          <w:p w14:paraId="68AA6065" w14:textId="68C8ED8F" w:rsidR="00EC1E76" w:rsidRPr="00AD103C" w:rsidRDefault="00EC1E76" w:rsidP="00EC1E7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93" w:type="dxa"/>
            <w:vAlign w:val="center"/>
          </w:tcPr>
          <w:p w14:paraId="6B40FDB9" w14:textId="7F4E673B" w:rsidR="00EC1E76" w:rsidRPr="00AD103C" w:rsidRDefault="00EC1E76" w:rsidP="00EC1E7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492" w:type="dxa"/>
            <w:vAlign w:val="center"/>
          </w:tcPr>
          <w:p w14:paraId="375285CA" w14:textId="7DDB2BEE" w:rsidR="00EC1E76" w:rsidRPr="00AD103C" w:rsidRDefault="00EC1E76" w:rsidP="00EC1E7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</w:t>
            </w:r>
          </w:p>
        </w:tc>
        <w:tc>
          <w:tcPr>
            <w:tcW w:w="493" w:type="dxa"/>
            <w:vAlign w:val="center"/>
          </w:tcPr>
          <w:p w14:paraId="73E3594A" w14:textId="5C314012" w:rsidR="00EC1E76" w:rsidRPr="00AD103C" w:rsidRDefault="00EC1E76" w:rsidP="00EC1E7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4</w:t>
            </w:r>
          </w:p>
        </w:tc>
        <w:tc>
          <w:tcPr>
            <w:tcW w:w="494" w:type="dxa"/>
            <w:vAlign w:val="center"/>
          </w:tcPr>
          <w:p w14:paraId="73E573F3" w14:textId="6873E10E" w:rsidR="00EC1E76" w:rsidRPr="00AD103C" w:rsidRDefault="00EC1E76" w:rsidP="00EC1E7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5</w:t>
            </w:r>
          </w:p>
        </w:tc>
        <w:tc>
          <w:tcPr>
            <w:tcW w:w="496" w:type="dxa"/>
            <w:vAlign w:val="center"/>
          </w:tcPr>
          <w:p w14:paraId="449E2C16" w14:textId="408DD337" w:rsidR="00EC1E76" w:rsidRPr="00AD103C" w:rsidRDefault="00EC1E76" w:rsidP="00EC1E76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6</w:t>
            </w:r>
          </w:p>
        </w:tc>
        <w:tc>
          <w:tcPr>
            <w:tcW w:w="245" w:type="dxa"/>
          </w:tcPr>
          <w:p w14:paraId="030E16BF" w14:textId="77777777" w:rsidR="00EC1E76" w:rsidRPr="00AD103C" w:rsidRDefault="00EC1E76" w:rsidP="00EC1E7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</w:tcPr>
          <w:p w14:paraId="4E8B4D31" w14:textId="77777777" w:rsidR="00EC1E76" w:rsidRPr="00AD103C" w:rsidRDefault="00EC1E76" w:rsidP="00EC1E7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6" w:type="dxa"/>
          </w:tcPr>
          <w:p w14:paraId="511D264C" w14:textId="77777777" w:rsidR="00EC1E76" w:rsidRPr="00AD103C" w:rsidRDefault="00EC1E76" w:rsidP="00EC1E7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4" w:type="dxa"/>
          </w:tcPr>
          <w:p w14:paraId="665305C0" w14:textId="77777777" w:rsidR="00EC1E76" w:rsidRPr="00AD103C" w:rsidRDefault="00EC1E76" w:rsidP="00EC1E7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</w:tcPr>
          <w:p w14:paraId="1A109648" w14:textId="77777777" w:rsidR="00EC1E76" w:rsidRPr="00AD103C" w:rsidRDefault="00EC1E76" w:rsidP="00EC1E7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</w:tcPr>
          <w:p w14:paraId="0962017B" w14:textId="77777777" w:rsidR="00EC1E76" w:rsidRPr="00AD103C" w:rsidRDefault="00EC1E76" w:rsidP="00EC1E7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</w:tcPr>
          <w:p w14:paraId="0FDF7D70" w14:textId="77777777" w:rsidR="00EC1E76" w:rsidRPr="00AD103C" w:rsidRDefault="00EC1E76" w:rsidP="00EC1E7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502" w:type="dxa"/>
          </w:tcPr>
          <w:p w14:paraId="0BDBFC8B" w14:textId="77777777" w:rsidR="00EC1E76" w:rsidRPr="00AD103C" w:rsidRDefault="00EC1E76" w:rsidP="00EC1E7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46" w:type="dxa"/>
            <w:gridSpan w:val="2"/>
          </w:tcPr>
          <w:p w14:paraId="11742595" w14:textId="77777777" w:rsidR="00EC1E76" w:rsidRPr="00AD103C" w:rsidRDefault="00EC1E76" w:rsidP="00EC1E7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</w:tcPr>
          <w:p w14:paraId="2FD28ABD" w14:textId="77777777" w:rsidR="00EC1E76" w:rsidRPr="00AD103C" w:rsidRDefault="00EC1E76" w:rsidP="00EC1E7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6" w:type="dxa"/>
          </w:tcPr>
          <w:p w14:paraId="3B2144AF" w14:textId="77777777" w:rsidR="00EC1E76" w:rsidRPr="00AD103C" w:rsidRDefault="00EC1E76" w:rsidP="00EC1E7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6" w:type="dxa"/>
          </w:tcPr>
          <w:p w14:paraId="0654C71E" w14:textId="77777777" w:rsidR="00EC1E76" w:rsidRPr="00AD103C" w:rsidRDefault="00EC1E76" w:rsidP="00EC1E7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6" w:type="dxa"/>
          </w:tcPr>
          <w:p w14:paraId="7D677FB2" w14:textId="77777777" w:rsidR="00EC1E76" w:rsidRPr="00AD103C" w:rsidRDefault="00EC1E76" w:rsidP="00EC1E7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6" w:type="dxa"/>
          </w:tcPr>
          <w:p w14:paraId="069AB98B" w14:textId="77777777" w:rsidR="00EC1E76" w:rsidRPr="00AD103C" w:rsidRDefault="00EC1E76" w:rsidP="00EC1E76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97" w:type="dxa"/>
          </w:tcPr>
          <w:p w14:paraId="78CCAFEE" w14:textId="77777777" w:rsidR="00EC1E76" w:rsidRPr="00AD103C" w:rsidRDefault="00EC1E76" w:rsidP="00EC1E76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97" w:type="dxa"/>
          </w:tcPr>
          <w:p w14:paraId="5F8644A1" w14:textId="77777777" w:rsidR="00EC1E76" w:rsidRPr="00AD103C" w:rsidRDefault="00EC1E76" w:rsidP="00EC1E76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</w:tr>
      <w:tr w:rsidR="00F13D7D" w14:paraId="586A8B89" w14:textId="77777777" w:rsidTr="00F97191">
        <w:trPr>
          <w:gridAfter w:val="1"/>
          <w:wAfter w:w="38" w:type="dxa"/>
          <w:trHeight w:val="393"/>
        </w:trPr>
        <w:tc>
          <w:tcPr>
            <w:tcW w:w="490" w:type="dxa"/>
          </w:tcPr>
          <w:p w14:paraId="3DC92127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3" w:type="dxa"/>
          </w:tcPr>
          <w:p w14:paraId="6809AFFB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3" w:type="dxa"/>
          </w:tcPr>
          <w:p w14:paraId="56B10FB7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2" w:type="dxa"/>
          </w:tcPr>
          <w:p w14:paraId="61B4D005" w14:textId="77777777" w:rsidR="00937215" w:rsidRPr="003C1AF6" w:rsidRDefault="00937215" w:rsidP="00DA24A3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93" w:type="dxa"/>
          </w:tcPr>
          <w:p w14:paraId="709D4946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4" w:type="dxa"/>
          </w:tcPr>
          <w:p w14:paraId="5D10ED20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6" w:type="dxa"/>
          </w:tcPr>
          <w:p w14:paraId="6D65D7A3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45" w:type="dxa"/>
          </w:tcPr>
          <w:p w14:paraId="770E8172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</w:tcPr>
          <w:p w14:paraId="0288EEB9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6" w:type="dxa"/>
          </w:tcPr>
          <w:p w14:paraId="5A3AEFDE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4" w:type="dxa"/>
          </w:tcPr>
          <w:p w14:paraId="22110E7D" w14:textId="77777777" w:rsidR="00937215" w:rsidRPr="00AD103C" w:rsidRDefault="00937215" w:rsidP="00DA24A3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97" w:type="dxa"/>
          </w:tcPr>
          <w:p w14:paraId="03659F0A" w14:textId="77777777" w:rsidR="00937215" w:rsidRPr="00AD103C" w:rsidRDefault="00937215" w:rsidP="00DA24A3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97" w:type="dxa"/>
          </w:tcPr>
          <w:p w14:paraId="6C92FD00" w14:textId="77777777" w:rsidR="00937215" w:rsidRPr="00AD103C" w:rsidRDefault="00937215" w:rsidP="00DA24A3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97" w:type="dxa"/>
          </w:tcPr>
          <w:p w14:paraId="5E00D5F2" w14:textId="77777777" w:rsidR="00937215" w:rsidRPr="00AD103C" w:rsidRDefault="00937215" w:rsidP="00DA24A3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502" w:type="dxa"/>
          </w:tcPr>
          <w:p w14:paraId="611C82F3" w14:textId="77777777" w:rsidR="00937215" w:rsidRPr="00AD103C" w:rsidRDefault="00937215" w:rsidP="00DA24A3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46" w:type="dxa"/>
            <w:gridSpan w:val="2"/>
          </w:tcPr>
          <w:p w14:paraId="1DD87C8C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</w:tcPr>
          <w:p w14:paraId="152EB94A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6" w:type="dxa"/>
          </w:tcPr>
          <w:p w14:paraId="3C8708BA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6" w:type="dxa"/>
          </w:tcPr>
          <w:p w14:paraId="23668DEE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6" w:type="dxa"/>
          </w:tcPr>
          <w:p w14:paraId="305FAC71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6" w:type="dxa"/>
          </w:tcPr>
          <w:p w14:paraId="616741BE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</w:tcPr>
          <w:p w14:paraId="5151F5EE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</w:tcPr>
          <w:p w14:paraId="5054987B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</w:tr>
      <w:tr w:rsidR="00F13D7D" w14:paraId="112ECC0A" w14:textId="77777777" w:rsidTr="00F97191">
        <w:trPr>
          <w:trHeight w:val="370"/>
        </w:trPr>
        <w:tc>
          <w:tcPr>
            <w:tcW w:w="3451" w:type="dxa"/>
            <w:gridSpan w:val="7"/>
          </w:tcPr>
          <w:p w14:paraId="0A77F358" w14:textId="77777777" w:rsidR="00F7202D" w:rsidRPr="00813913" w:rsidRDefault="00DB2FB7" w:rsidP="00CE1A68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813913">
              <w:rPr>
                <w:rFonts w:ascii="Georgia" w:hAnsi="Georgia"/>
                <w:b/>
                <w:bCs/>
                <w:sz w:val="32"/>
                <w:szCs w:val="32"/>
              </w:rPr>
              <w:t>October</w:t>
            </w:r>
          </w:p>
        </w:tc>
        <w:tc>
          <w:tcPr>
            <w:tcW w:w="261" w:type="dxa"/>
            <w:gridSpan w:val="2"/>
          </w:tcPr>
          <w:p w14:paraId="36BF3203" w14:textId="77777777" w:rsidR="00F7202D" w:rsidRPr="00813913" w:rsidRDefault="00F7202D" w:rsidP="00CE1A68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</w:p>
        </w:tc>
        <w:tc>
          <w:tcPr>
            <w:tcW w:w="3468" w:type="dxa"/>
            <w:gridSpan w:val="8"/>
          </w:tcPr>
          <w:p w14:paraId="5FEE7C06" w14:textId="77777777" w:rsidR="00F7202D" w:rsidRPr="00813913" w:rsidRDefault="00DB2FB7" w:rsidP="00CE1A68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813913">
              <w:rPr>
                <w:rFonts w:ascii="Georgia" w:hAnsi="Georgia"/>
                <w:b/>
                <w:bCs/>
                <w:sz w:val="32"/>
                <w:szCs w:val="32"/>
              </w:rPr>
              <w:t>November</w:t>
            </w:r>
          </w:p>
        </w:tc>
        <w:tc>
          <w:tcPr>
            <w:tcW w:w="246" w:type="dxa"/>
            <w:gridSpan w:val="2"/>
          </w:tcPr>
          <w:p w14:paraId="5B18D156" w14:textId="77777777" w:rsidR="00F7202D" w:rsidRPr="00813913" w:rsidRDefault="00F7202D" w:rsidP="00CE1A68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</w:p>
        </w:tc>
        <w:tc>
          <w:tcPr>
            <w:tcW w:w="3497" w:type="dxa"/>
            <w:gridSpan w:val="8"/>
          </w:tcPr>
          <w:p w14:paraId="6223C44E" w14:textId="77777777" w:rsidR="00F7202D" w:rsidRPr="00813913" w:rsidRDefault="00DB2FB7" w:rsidP="00CE1A68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813913">
              <w:rPr>
                <w:rFonts w:ascii="Georgia" w:hAnsi="Georgia"/>
                <w:b/>
                <w:bCs/>
                <w:sz w:val="32"/>
                <w:szCs w:val="32"/>
              </w:rPr>
              <w:t>December</w:t>
            </w:r>
          </w:p>
        </w:tc>
      </w:tr>
      <w:tr w:rsidR="00F13D7D" w14:paraId="032F2732" w14:textId="77777777" w:rsidTr="00F97191">
        <w:trPr>
          <w:gridAfter w:val="1"/>
          <w:wAfter w:w="38" w:type="dxa"/>
          <w:trHeight w:val="393"/>
        </w:trPr>
        <w:tc>
          <w:tcPr>
            <w:tcW w:w="490" w:type="dxa"/>
            <w:shd w:val="clear" w:color="auto" w:fill="D9D9D9" w:themeFill="background1" w:themeFillShade="D9"/>
          </w:tcPr>
          <w:p w14:paraId="4B565E18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14:paraId="4B649CFA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M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14:paraId="6DE70FFD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2" w:type="dxa"/>
            <w:shd w:val="clear" w:color="auto" w:fill="D9D9D9" w:themeFill="background1" w:themeFillShade="D9"/>
          </w:tcPr>
          <w:p w14:paraId="545D4FB3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W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14:paraId="1AC76A5C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14:paraId="6F480736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F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14:paraId="3949A0DF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  <w:tc>
          <w:tcPr>
            <w:tcW w:w="245" w:type="dxa"/>
          </w:tcPr>
          <w:p w14:paraId="58AD6766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495" w:type="dxa"/>
            <w:gridSpan w:val="2"/>
            <w:shd w:val="clear" w:color="auto" w:fill="D9D9D9" w:themeFill="background1" w:themeFillShade="D9"/>
          </w:tcPr>
          <w:p w14:paraId="0F648C79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14:paraId="1F6DBE53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M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14:paraId="502B2AC0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7" w:type="dxa"/>
            <w:shd w:val="clear" w:color="auto" w:fill="D9D9D9" w:themeFill="background1" w:themeFillShade="D9"/>
          </w:tcPr>
          <w:p w14:paraId="2313F539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W</w:t>
            </w:r>
          </w:p>
        </w:tc>
        <w:tc>
          <w:tcPr>
            <w:tcW w:w="497" w:type="dxa"/>
            <w:shd w:val="clear" w:color="auto" w:fill="D9D9D9" w:themeFill="background1" w:themeFillShade="D9"/>
          </w:tcPr>
          <w:p w14:paraId="4FB34DA5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7" w:type="dxa"/>
            <w:shd w:val="clear" w:color="auto" w:fill="D9D9D9" w:themeFill="background1" w:themeFillShade="D9"/>
          </w:tcPr>
          <w:p w14:paraId="2CB686CA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F</w:t>
            </w:r>
          </w:p>
        </w:tc>
        <w:tc>
          <w:tcPr>
            <w:tcW w:w="502" w:type="dxa"/>
            <w:shd w:val="clear" w:color="auto" w:fill="D9D9D9" w:themeFill="background1" w:themeFillShade="D9"/>
          </w:tcPr>
          <w:p w14:paraId="715DB0AC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  <w:tc>
          <w:tcPr>
            <w:tcW w:w="246" w:type="dxa"/>
            <w:gridSpan w:val="2"/>
          </w:tcPr>
          <w:p w14:paraId="324FA6A7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</w:tcPr>
          <w:p w14:paraId="34B92B5C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14:paraId="3EC14855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M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14:paraId="1800AB8A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14:paraId="6CC18B9F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W</w:t>
            </w:r>
          </w:p>
        </w:tc>
        <w:tc>
          <w:tcPr>
            <w:tcW w:w="486" w:type="dxa"/>
            <w:shd w:val="clear" w:color="auto" w:fill="D9D9D9" w:themeFill="background1" w:themeFillShade="D9"/>
          </w:tcPr>
          <w:p w14:paraId="58163F55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7" w:type="dxa"/>
            <w:shd w:val="clear" w:color="auto" w:fill="D9D9D9" w:themeFill="background1" w:themeFillShade="D9"/>
          </w:tcPr>
          <w:p w14:paraId="6888815C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F</w:t>
            </w:r>
          </w:p>
        </w:tc>
        <w:tc>
          <w:tcPr>
            <w:tcW w:w="497" w:type="dxa"/>
            <w:shd w:val="clear" w:color="auto" w:fill="D9D9D9" w:themeFill="background1" w:themeFillShade="D9"/>
          </w:tcPr>
          <w:p w14:paraId="57D78C53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</w:tr>
      <w:tr w:rsidR="00351643" w14:paraId="114FB9F7" w14:textId="77777777" w:rsidTr="00F97191">
        <w:trPr>
          <w:gridAfter w:val="1"/>
          <w:wAfter w:w="38" w:type="dxa"/>
          <w:trHeight w:val="370"/>
        </w:trPr>
        <w:tc>
          <w:tcPr>
            <w:tcW w:w="490" w:type="dxa"/>
          </w:tcPr>
          <w:p w14:paraId="42FF50E0" w14:textId="489F6052" w:rsidR="00351643" w:rsidRPr="00AD103C" w:rsidRDefault="00351643" w:rsidP="00351643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5</w:t>
            </w:r>
          </w:p>
        </w:tc>
        <w:tc>
          <w:tcPr>
            <w:tcW w:w="493" w:type="dxa"/>
          </w:tcPr>
          <w:p w14:paraId="57CE858E" w14:textId="7C9DB31D" w:rsidR="00351643" w:rsidRPr="00AD103C" w:rsidRDefault="00351643" w:rsidP="00351643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6</w:t>
            </w:r>
          </w:p>
        </w:tc>
        <w:tc>
          <w:tcPr>
            <w:tcW w:w="493" w:type="dxa"/>
          </w:tcPr>
          <w:p w14:paraId="28E683CF" w14:textId="56FCF621" w:rsidR="00351643" w:rsidRPr="00AD103C" w:rsidRDefault="00351643" w:rsidP="00351643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7</w:t>
            </w:r>
          </w:p>
        </w:tc>
        <w:tc>
          <w:tcPr>
            <w:tcW w:w="492" w:type="dxa"/>
          </w:tcPr>
          <w:p w14:paraId="2E5B7344" w14:textId="31086D43" w:rsidR="00351643" w:rsidRPr="00AD103C" w:rsidRDefault="00351643" w:rsidP="00351643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8</w:t>
            </w:r>
          </w:p>
        </w:tc>
        <w:tc>
          <w:tcPr>
            <w:tcW w:w="493" w:type="dxa"/>
          </w:tcPr>
          <w:p w14:paraId="0561D418" w14:textId="60032588" w:rsidR="00351643" w:rsidRPr="00AD103C" w:rsidRDefault="00351643" w:rsidP="0035164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9</w:t>
            </w:r>
          </w:p>
        </w:tc>
        <w:tc>
          <w:tcPr>
            <w:tcW w:w="494" w:type="dxa"/>
          </w:tcPr>
          <w:p w14:paraId="15124EC6" w14:textId="389931AF" w:rsidR="00351643" w:rsidRPr="00AD103C" w:rsidRDefault="00351643" w:rsidP="0035164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96" w:type="dxa"/>
          </w:tcPr>
          <w:p w14:paraId="7A64C24A" w14:textId="5BF1670F" w:rsidR="00351643" w:rsidRPr="00AD103C" w:rsidRDefault="00351643" w:rsidP="0035164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245" w:type="dxa"/>
          </w:tcPr>
          <w:p w14:paraId="067E9237" w14:textId="77777777" w:rsidR="00351643" w:rsidRPr="00AD103C" w:rsidRDefault="00351643" w:rsidP="0035164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</w:tcPr>
          <w:p w14:paraId="40BBE8E0" w14:textId="5011849B" w:rsidR="00351643" w:rsidRPr="00AD103C" w:rsidRDefault="00351643" w:rsidP="0035164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96" w:type="dxa"/>
          </w:tcPr>
          <w:p w14:paraId="03E1A941" w14:textId="1A26ADCF" w:rsidR="00351643" w:rsidRPr="00AD103C" w:rsidRDefault="00351643" w:rsidP="0035164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1</w:t>
            </w:r>
          </w:p>
        </w:tc>
        <w:tc>
          <w:tcPr>
            <w:tcW w:w="494" w:type="dxa"/>
          </w:tcPr>
          <w:p w14:paraId="0326C7DB" w14:textId="1FFC70B2" w:rsidR="00351643" w:rsidRPr="00AD103C" w:rsidRDefault="00351643" w:rsidP="0035164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97" w:type="dxa"/>
          </w:tcPr>
          <w:p w14:paraId="01CDDA9A" w14:textId="5E27B3DE" w:rsidR="00351643" w:rsidRPr="00AD103C" w:rsidRDefault="00351643" w:rsidP="0035164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497" w:type="dxa"/>
          </w:tcPr>
          <w:p w14:paraId="514808B5" w14:textId="1E6769E9" w:rsidR="00351643" w:rsidRPr="00AD103C" w:rsidRDefault="00351643" w:rsidP="0035164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497" w:type="dxa"/>
          </w:tcPr>
          <w:p w14:paraId="5382F285" w14:textId="1CDB7EAD" w:rsidR="00351643" w:rsidRPr="00AD103C" w:rsidRDefault="00351643" w:rsidP="0035164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502" w:type="dxa"/>
          </w:tcPr>
          <w:p w14:paraId="619ECAA8" w14:textId="6C094984" w:rsidR="00351643" w:rsidRPr="00AD103C" w:rsidRDefault="00351643" w:rsidP="0035164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246" w:type="dxa"/>
            <w:gridSpan w:val="2"/>
          </w:tcPr>
          <w:p w14:paraId="23D16FEA" w14:textId="77777777" w:rsidR="00351643" w:rsidRPr="00AD103C" w:rsidRDefault="00351643" w:rsidP="0035164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</w:tcPr>
          <w:p w14:paraId="34BF3887" w14:textId="02C6752D" w:rsidR="00351643" w:rsidRPr="00AD103C" w:rsidRDefault="00351643" w:rsidP="00351643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7</w:t>
            </w:r>
          </w:p>
        </w:tc>
        <w:tc>
          <w:tcPr>
            <w:tcW w:w="496" w:type="dxa"/>
          </w:tcPr>
          <w:p w14:paraId="26E868B0" w14:textId="508EA1D4" w:rsidR="00351643" w:rsidRPr="00AD103C" w:rsidRDefault="00351643" w:rsidP="00351643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8</w:t>
            </w:r>
          </w:p>
        </w:tc>
        <w:tc>
          <w:tcPr>
            <w:tcW w:w="496" w:type="dxa"/>
          </w:tcPr>
          <w:p w14:paraId="3D04F304" w14:textId="44A51E42" w:rsidR="00351643" w:rsidRPr="00AD103C" w:rsidRDefault="00351643" w:rsidP="0035164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9</w:t>
            </w:r>
          </w:p>
        </w:tc>
        <w:tc>
          <w:tcPr>
            <w:tcW w:w="496" w:type="dxa"/>
          </w:tcPr>
          <w:p w14:paraId="01EBBA72" w14:textId="0127BC06" w:rsidR="00351643" w:rsidRPr="00AD103C" w:rsidRDefault="00351643" w:rsidP="0035164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86" w:type="dxa"/>
          </w:tcPr>
          <w:p w14:paraId="4B5C60A9" w14:textId="76C54473" w:rsidR="00351643" w:rsidRPr="00AD103C" w:rsidRDefault="00351643" w:rsidP="0035164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97" w:type="dxa"/>
          </w:tcPr>
          <w:p w14:paraId="31F5048C" w14:textId="11B5C58E" w:rsidR="00351643" w:rsidRPr="00AD103C" w:rsidRDefault="00351643" w:rsidP="0035164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497" w:type="dxa"/>
          </w:tcPr>
          <w:p w14:paraId="1FBC2E7A" w14:textId="17D7A7B8" w:rsidR="00351643" w:rsidRPr="00AD103C" w:rsidRDefault="00351643" w:rsidP="0035164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</w:tr>
      <w:tr w:rsidR="00351643" w14:paraId="2331C734" w14:textId="77777777" w:rsidTr="00F97191">
        <w:trPr>
          <w:gridAfter w:val="1"/>
          <w:wAfter w:w="38" w:type="dxa"/>
          <w:trHeight w:val="393"/>
        </w:trPr>
        <w:tc>
          <w:tcPr>
            <w:tcW w:w="490" w:type="dxa"/>
          </w:tcPr>
          <w:p w14:paraId="3A9E02AF" w14:textId="73BBB010" w:rsidR="00351643" w:rsidRPr="00AD103C" w:rsidRDefault="00351643" w:rsidP="0035164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493" w:type="dxa"/>
          </w:tcPr>
          <w:p w14:paraId="5AD9D820" w14:textId="784A66DE" w:rsidR="00351643" w:rsidRPr="00AD103C" w:rsidRDefault="00351643" w:rsidP="0035164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493" w:type="dxa"/>
          </w:tcPr>
          <w:p w14:paraId="72453AAF" w14:textId="54282E4C" w:rsidR="00351643" w:rsidRPr="00AD103C" w:rsidRDefault="00351643" w:rsidP="0035164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492" w:type="dxa"/>
          </w:tcPr>
          <w:p w14:paraId="64E93D77" w14:textId="1B1D78B8" w:rsidR="00351643" w:rsidRPr="00AD103C" w:rsidRDefault="00351643" w:rsidP="0035164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493" w:type="dxa"/>
          </w:tcPr>
          <w:p w14:paraId="62E7DBAA" w14:textId="09EA7E29" w:rsidR="00351643" w:rsidRPr="00AD103C" w:rsidRDefault="00351643" w:rsidP="0035164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94" w:type="dxa"/>
          </w:tcPr>
          <w:p w14:paraId="73E2F600" w14:textId="25352A8F" w:rsidR="00351643" w:rsidRPr="00AD103C" w:rsidRDefault="00351643" w:rsidP="0035164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96" w:type="dxa"/>
          </w:tcPr>
          <w:p w14:paraId="650457C2" w14:textId="57735860" w:rsidR="00351643" w:rsidRPr="00AD103C" w:rsidRDefault="00351643" w:rsidP="0035164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245" w:type="dxa"/>
          </w:tcPr>
          <w:p w14:paraId="72A78DC2" w14:textId="77777777" w:rsidR="00351643" w:rsidRPr="00AD103C" w:rsidRDefault="00351643" w:rsidP="0035164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</w:tcPr>
          <w:p w14:paraId="20F634FA" w14:textId="76FD9EBE" w:rsidR="00351643" w:rsidRPr="00AD103C" w:rsidRDefault="00351643" w:rsidP="0035164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96" w:type="dxa"/>
          </w:tcPr>
          <w:p w14:paraId="205B2B12" w14:textId="2DE6659D" w:rsidR="00351643" w:rsidRPr="00AD103C" w:rsidRDefault="00351643" w:rsidP="0035164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94" w:type="dxa"/>
          </w:tcPr>
          <w:p w14:paraId="6490199E" w14:textId="5A6F17CE" w:rsidR="00351643" w:rsidRPr="00AD103C" w:rsidRDefault="00351643" w:rsidP="0035164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97" w:type="dxa"/>
          </w:tcPr>
          <w:p w14:paraId="0733B890" w14:textId="2810888D" w:rsidR="00351643" w:rsidRPr="00AD103C" w:rsidRDefault="00351643" w:rsidP="0035164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497" w:type="dxa"/>
          </w:tcPr>
          <w:p w14:paraId="663C30F2" w14:textId="22A4B324" w:rsidR="00351643" w:rsidRPr="00AD103C" w:rsidRDefault="00351643" w:rsidP="0035164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497" w:type="dxa"/>
          </w:tcPr>
          <w:p w14:paraId="2E2E9C71" w14:textId="7DA7639C" w:rsidR="00351643" w:rsidRPr="00AD103C" w:rsidRDefault="00351643" w:rsidP="0035164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502" w:type="dxa"/>
          </w:tcPr>
          <w:p w14:paraId="4D345D70" w14:textId="76CD0242" w:rsidR="00351643" w:rsidRPr="00AD103C" w:rsidRDefault="00351643" w:rsidP="0035164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246" w:type="dxa"/>
            <w:gridSpan w:val="2"/>
          </w:tcPr>
          <w:p w14:paraId="6CF168FA" w14:textId="77777777" w:rsidR="00351643" w:rsidRPr="00AD103C" w:rsidRDefault="00351643" w:rsidP="0035164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</w:tcPr>
          <w:p w14:paraId="0455301E" w14:textId="7BF4FA5C" w:rsidR="00351643" w:rsidRPr="00AD103C" w:rsidRDefault="00351643" w:rsidP="0035164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496" w:type="dxa"/>
          </w:tcPr>
          <w:p w14:paraId="53239496" w14:textId="253B2874" w:rsidR="00351643" w:rsidRPr="00AD103C" w:rsidRDefault="00351643" w:rsidP="0035164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496" w:type="dxa"/>
          </w:tcPr>
          <w:p w14:paraId="17082658" w14:textId="31DBF4E4" w:rsidR="00351643" w:rsidRPr="00AD103C" w:rsidRDefault="00351643" w:rsidP="0035164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96" w:type="dxa"/>
          </w:tcPr>
          <w:p w14:paraId="2EB3CE5E" w14:textId="07370180" w:rsidR="00351643" w:rsidRPr="00AD103C" w:rsidRDefault="00351643" w:rsidP="0035164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86" w:type="dxa"/>
          </w:tcPr>
          <w:p w14:paraId="4300C22B" w14:textId="35E8F0B1" w:rsidR="00351643" w:rsidRPr="00AD103C" w:rsidRDefault="00351643" w:rsidP="0035164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97" w:type="dxa"/>
          </w:tcPr>
          <w:p w14:paraId="0F25B32E" w14:textId="2CA3730A" w:rsidR="00351643" w:rsidRPr="00AD103C" w:rsidRDefault="00351643" w:rsidP="0035164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497" w:type="dxa"/>
          </w:tcPr>
          <w:p w14:paraId="3457B118" w14:textId="1124690B" w:rsidR="00351643" w:rsidRPr="00AD103C" w:rsidRDefault="00351643" w:rsidP="0035164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</w:tr>
      <w:tr w:rsidR="00351643" w14:paraId="653DC5C8" w14:textId="77777777" w:rsidTr="00F97191">
        <w:trPr>
          <w:gridAfter w:val="1"/>
          <w:wAfter w:w="38" w:type="dxa"/>
          <w:trHeight w:val="370"/>
        </w:trPr>
        <w:tc>
          <w:tcPr>
            <w:tcW w:w="490" w:type="dxa"/>
          </w:tcPr>
          <w:p w14:paraId="47B3D56E" w14:textId="7B712023" w:rsidR="00351643" w:rsidRPr="00AD103C" w:rsidRDefault="00351643" w:rsidP="0035164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493" w:type="dxa"/>
          </w:tcPr>
          <w:p w14:paraId="590FB7FF" w14:textId="74F58072" w:rsidR="00351643" w:rsidRPr="00AD103C" w:rsidRDefault="00351643" w:rsidP="0035164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493" w:type="dxa"/>
          </w:tcPr>
          <w:p w14:paraId="4B12A613" w14:textId="7DF09CE8" w:rsidR="00351643" w:rsidRPr="00AD103C" w:rsidRDefault="00351643" w:rsidP="0035164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492" w:type="dxa"/>
          </w:tcPr>
          <w:p w14:paraId="257A0B15" w14:textId="7B54BA9E" w:rsidR="00351643" w:rsidRPr="00AD103C" w:rsidRDefault="00351643" w:rsidP="0035164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493" w:type="dxa"/>
          </w:tcPr>
          <w:p w14:paraId="5607F8D9" w14:textId="0EEC0C14" w:rsidR="00351643" w:rsidRPr="00AD103C" w:rsidRDefault="00351643" w:rsidP="0035164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94" w:type="dxa"/>
          </w:tcPr>
          <w:p w14:paraId="0AE27CF8" w14:textId="32A2F5E8" w:rsidR="00351643" w:rsidRPr="00AD103C" w:rsidRDefault="00351643" w:rsidP="0035164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96" w:type="dxa"/>
          </w:tcPr>
          <w:p w14:paraId="2DE0EB4B" w14:textId="6660940E" w:rsidR="00351643" w:rsidRPr="00AD103C" w:rsidRDefault="00351643" w:rsidP="0035164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245" w:type="dxa"/>
          </w:tcPr>
          <w:p w14:paraId="28AF74BD" w14:textId="77777777" w:rsidR="00351643" w:rsidRPr="00AD103C" w:rsidRDefault="00351643" w:rsidP="0035164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</w:tcPr>
          <w:p w14:paraId="6E1E3DFD" w14:textId="756B5686" w:rsidR="00351643" w:rsidRPr="00AD103C" w:rsidRDefault="00351643" w:rsidP="0035164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96" w:type="dxa"/>
          </w:tcPr>
          <w:p w14:paraId="193D101E" w14:textId="789C1DAC" w:rsidR="00351643" w:rsidRPr="00AD103C" w:rsidRDefault="00351643" w:rsidP="0035164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94" w:type="dxa"/>
          </w:tcPr>
          <w:p w14:paraId="56A01674" w14:textId="4D8C2811" w:rsidR="00351643" w:rsidRPr="00AD103C" w:rsidRDefault="00351643" w:rsidP="0035164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97" w:type="dxa"/>
          </w:tcPr>
          <w:p w14:paraId="568A4BE3" w14:textId="6B829676" w:rsidR="00351643" w:rsidRPr="00AD103C" w:rsidRDefault="00351643" w:rsidP="0035164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497" w:type="dxa"/>
          </w:tcPr>
          <w:p w14:paraId="128E24F3" w14:textId="3DCE5039" w:rsidR="00351643" w:rsidRPr="00AD103C" w:rsidRDefault="00351643" w:rsidP="0035164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497" w:type="dxa"/>
          </w:tcPr>
          <w:p w14:paraId="722C3DD0" w14:textId="25871F26" w:rsidR="00351643" w:rsidRPr="00AD103C" w:rsidRDefault="00351643" w:rsidP="0035164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502" w:type="dxa"/>
          </w:tcPr>
          <w:p w14:paraId="264C55F7" w14:textId="06797B6D" w:rsidR="00351643" w:rsidRPr="00AD103C" w:rsidRDefault="00351643" w:rsidP="0035164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246" w:type="dxa"/>
            <w:gridSpan w:val="2"/>
          </w:tcPr>
          <w:p w14:paraId="598AB2E1" w14:textId="77777777" w:rsidR="00351643" w:rsidRPr="00AD103C" w:rsidRDefault="00351643" w:rsidP="0035164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</w:tcPr>
          <w:p w14:paraId="38FD4CE3" w14:textId="40AF0239" w:rsidR="00351643" w:rsidRPr="00AD103C" w:rsidRDefault="00351643" w:rsidP="0035164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496" w:type="dxa"/>
          </w:tcPr>
          <w:p w14:paraId="687B7090" w14:textId="1803F0AB" w:rsidR="00351643" w:rsidRPr="00AD103C" w:rsidRDefault="00351643" w:rsidP="0035164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496" w:type="dxa"/>
          </w:tcPr>
          <w:p w14:paraId="629A24D1" w14:textId="7BC33516" w:rsidR="00351643" w:rsidRPr="00AD103C" w:rsidRDefault="00351643" w:rsidP="0035164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96" w:type="dxa"/>
          </w:tcPr>
          <w:p w14:paraId="4E836454" w14:textId="30CD2790" w:rsidR="00351643" w:rsidRPr="00AD103C" w:rsidRDefault="00351643" w:rsidP="0035164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86" w:type="dxa"/>
          </w:tcPr>
          <w:p w14:paraId="21ACD4C4" w14:textId="73C15396" w:rsidR="00351643" w:rsidRPr="00AD103C" w:rsidRDefault="00351643" w:rsidP="0035164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97" w:type="dxa"/>
          </w:tcPr>
          <w:p w14:paraId="7E6B2C68" w14:textId="4329F301" w:rsidR="00351643" w:rsidRPr="00AD103C" w:rsidRDefault="00351643" w:rsidP="0035164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497" w:type="dxa"/>
          </w:tcPr>
          <w:p w14:paraId="70937D60" w14:textId="5C1C1EF8" w:rsidR="00351643" w:rsidRPr="00AD103C" w:rsidRDefault="00351643" w:rsidP="0035164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</w:tr>
      <w:tr w:rsidR="00351643" w14:paraId="78066482" w14:textId="77777777" w:rsidTr="00F97191">
        <w:trPr>
          <w:gridAfter w:val="1"/>
          <w:wAfter w:w="38" w:type="dxa"/>
          <w:trHeight w:val="393"/>
        </w:trPr>
        <w:tc>
          <w:tcPr>
            <w:tcW w:w="490" w:type="dxa"/>
          </w:tcPr>
          <w:p w14:paraId="0DD977E1" w14:textId="4696463F" w:rsidR="00351643" w:rsidRPr="00AD103C" w:rsidRDefault="00351643" w:rsidP="0035164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493" w:type="dxa"/>
          </w:tcPr>
          <w:p w14:paraId="6AD8ADA1" w14:textId="59EB3D9A" w:rsidR="00351643" w:rsidRPr="00AD103C" w:rsidRDefault="00351643" w:rsidP="0035164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493" w:type="dxa"/>
          </w:tcPr>
          <w:p w14:paraId="1589F0DA" w14:textId="16F9597C" w:rsidR="00351643" w:rsidRPr="00AD103C" w:rsidRDefault="00351643" w:rsidP="0035164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492" w:type="dxa"/>
          </w:tcPr>
          <w:p w14:paraId="67E99C4E" w14:textId="23CC16C8" w:rsidR="00351643" w:rsidRPr="00AD103C" w:rsidRDefault="00351643" w:rsidP="0035164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493" w:type="dxa"/>
          </w:tcPr>
          <w:p w14:paraId="081E569F" w14:textId="03E885BF" w:rsidR="00351643" w:rsidRPr="00AD103C" w:rsidRDefault="00351643" w:rsidP="0035164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94" w:type="dxa"/>
          </w:tcPr>
          <w:p w14:paraId="0EEDD606" w14:textId="1337DA49" w:rsidR="00351643" w:rsidRPr="00AD103C" w:rsidRDefault="00351643" w:rsidP="0035164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96" w:type="dxa"/>
          </w:tcPr>
          <w:p w14:paraId="553869DD" w14:textId="706DCAC9" w:rsidR="00351643" w:rsidRPr="00AD103C" w:rsidRDefault="00351643" w:rsidP="0035164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245" w:type="dxa"/>
          </w:tcPr>
          <w:p w14:paraId="70421A46" w14:textId="77777777" w:rsidR="00351643" w:rsidRPr="00AD103C" w:rsidRDefault="00351643" w:rsidP="0035164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</w:tcPr>
          <w:p w14:paraId="32F6EB36" w14:textId="4E2B2230" w:rsidR="00351643" w:rsidRPr="00AD103C" w:rsidRDefault="00351643" w:rsidP="0035164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96" w:type="dxa"/>
          </w:tcPr>
          <w:p w14:paraId="45AA5327" w14:textId="7F107C72" w:rsidR="00351643" w:rsidRPr="00AD103C" w:rsidRDefault="00351643" w:rsidP="0035164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94" w:type="dxa"/>
          </w:tcPr>
          <w:p w14:paraId="3244E585" w14:textId="611D6B97" w:rsidR="00351643" w:rsidRPr="00AD103C" w:rsidRDefault="00351643" w:rsidP="0035164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97" w:type="dxa"/>
          </w:tcPr>
          <w:p w14:paraId="1825FDCE" w14:textId="0AA8D789" w:rsidR="00351643" w:rsidRPr="00AD103C" w:rsidRDefault="00351643" w:rsidP="0035164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497" w:type="dxa"/>
          </w:tcPr>
          <w:p w14:paraId="04867D30" w14:textId="529867AC" w:rsidR="00351643" w:rsidRPr="00AD103C" w:rsidRDefault="00351643" w:rsidP="0035164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497" w:type="dxa"/>
          </w:tcPr>
          <w:p w14:paraId="367D5A81" w14:textId="69FCE7AD" w:rsidR="00351643" w:rsidRPr="00AD103C" w:rsidRDefault="00351643" w:rsidP="0035164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502" w:type="dxa"/>
          </w:tcPr>
          <w:p w14:paraId="0205C5F5" w14:textId="04A8B17B" w:rsidR="00351643" w:rsidRPr="00AD103C" w:rsidRDefault="00351643" w:rsidP="0035164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246" w:type="dxa"/>
            <w:gridSpan w:val="2"/>
          </w:tcPr>
          <w:p w14:paraId="3287F93C" w14:textId="77777777" w:rsidR="00351643" w:rsidRPr="00AD103C" w:rsidRDefault="00351643" w:rsidP="0035164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</w:tcPr>
          <w:p w14:paraId="2571333D" w14:textId="61828AEA" w:rsidR="00351643" w:rsidRPr="00AD103C" w:rsidRDefault="00351643" w:rsidP="0035164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496" w:type="dxa"/>
          </w:tcPr>
          <w:p w14:paraId="02C77DBC" w14:textId="7F1EC213" w:rsidR="00351643" w:rsidRPr="00AD103C" w:rsidRDefault="00351643" w:rsidP="0035164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496" w:type="dxa"/>
          </w:tcPr>
          <w:p w14:paraId="3A2F4F38" w14:textId="0E65CD98" w:rsidR="00351643" w:rsidRPr="00AD103C" w:rsidRDefault="00351643" w:rsidP="0035164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96" w:type="dxa"/>
          </w:tcPr>
          <w:p w14:paraId="43FEDA7B" w14:textId="24486705" w:rsidR="00351643" w:rsidRPr="00AD103C" w:rsidRDefault="00351643" w:rsidP="0035164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86" w:type="dxa"/>
          </w:tcPr>
          <w:p w14:paraId="231087F0" w14:textId="3A29DB50" w:rsidR="00351643" w:rsidRPr="00AD103C" w:rsidRDefault="00351643" w:rsidP="0035164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97" w:type="dxa"/>
          </w:tcPr>
          <w:p w14:paraId="4C3BC134" w14:textId="17E73337" w:rsidR="00351643" w:rsidRPr="00AD103C" w:rsidRDefault="00351643" w:rsidP="0035164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497" w:type="dxa"/>
          </w:tcPr>
          <w:p w14:paraId="2B6FB884" w14:textId="125453A8" w:rsidR="00351643" w:rsidRPr="00AD103C" w:rsidRDefault="00351643" w:rsidP="0035164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</w:tr>
      <w:tr w:rsidR="00351643" w14:paraId="3D5B9C93" w14:textId="77777777" w:rsidTr="00F97191">
        <w:trPr>
          <w:gridAfter w:val="1"/>
          <w:wAfter w:w="38" w:type="dxa"/>
          <w:trHeight w:val="393"/>
        </w:trPr>
        <w:tc>
          <w:tcPr>
            <w:tcW w:w="490" w:type="dxa"/>
          </w:tcPr>
          <w:p w14:paraId="284AD726" w14:textId="68989182" w:rsidR="00351643" w:rsidRPr="00AD103C" w:rsidRDefault="00351643" w:rsidP="0035164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493" w:type="dxa"/>
          </w:tcPr>
          <w:p w14:paraId="5A2C9376" w14:textId="35206DE4" w:rsidR="00351643" w:rsidRPr="00AD103C" w:rsidRDefault="00351643" w:rsidP="0035164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493" w:type="dxa"/>
          </w:tcPr>
          <w:p w14:paraId="7B21FAB8" w14:textId="6E20AD8B" w:rsidR="00351643" w:rsidRPr="00AD103C" w:rsidRDefault="00351643" w:rsidP="0035164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492" w:type="dxa"/>
          </w:tcPr>
          <w:p w14:paraId="619C516A" w14:textId="23C97A8A" w:rsidR="00351643" w:rsidRPr="00AD103C" w:rsidRDefault="00351643" w:rsidP="0035164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493" w:type="dxa"/>
          </w:tcPr>
          <w:p w14:paraId="44EC30FD" w14:textId="4E5C7AC0" w:rsidR="00351643" w:rsidRPr="00AD103C" w:rsidRDefault="00351643" w:rsidP="0035164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94" w:type="dxa"/>
          </w:tcPr>
          <w:p w14:paraId="34203FD0" w14:textId="79843FC8" w:rsidR="00351643" w:rsidRPr="00AD103C" w:rsidRDefault="00351643" w:rsidP="0035164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96" w:type="dxa"/>
          </w:tcPr>
          <w:p w14:paraId="543CE999" w14:textId="681D4B37" w:rsidR="00351643" w:rsidRPr="00AD103C" w:rsidRDefault="00351643" w:rsidP="0035164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245" w:type="dxa"/>
          </w:tcPr>
          <w:p w14:paraId="3FDA8705" w14:textId="77777777" w:rsidR="00351643" w:rsidRPr="00AD103C" w:rsidRDefault="00351643" w:rsidP="0035164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</w:tcPr>
          <w:p w14:paraId="3D7AAEFF" w14:textId="53AB8ACD" w:rsidR="00351643" w:rsidRPr="00AD103C" w:rsidRDefault="00351643" w:rsidP="0035164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96" w:type="dxa"/>
          </w:tcPr>
          <w:p w14:paraId="269840DC" w14:textId="4196EB4A" w:rsidR="00351643" w:rsidRPr="00AD103C" w:rsidRDefault="00351643" w:rsidP="0035164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94" w:type="dxa"/>
          </w:tcPr>
          <w:p w14:paraId="39FCF1B1" w14:textId="41C5AEE1" w:rsidR="00351643" w:rsidRPr="00AD103C" w:rsidRDefault="00351643" w:rsidP="00351643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97" w:type="dxa"/>
          </w:tcPr>
          <w:p w14:paraId="37D0EEDD" w14:textId="4987A9BC" w:rsidR="00351643" w:rsidRPr="00AD103C" w:rsidRDefault="00351643" w:rsidP="00351643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497" w:type="dxa"/>
          </w:tcPr>
          <w:p w14:paraId="65686CC6" w14:textId="0A0EF06D" w:rsidR="00351643" w:rsidRPr="00AD103C" w:rsidRDefault="00351643" w:rsidP="00351643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97" w:type="dxa"/>
          </w:tcPr>
          <w:p w14:paraId="7221D59F" w14:textId="4001E967" w:rsidR="00351643" w:rsidRPr="00AD103C" w:rsidRDefault="00351643" w:rsidP="00351643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502" w:type="dxa"/>
          </w:tcPr>
          <w:p w14:paraId="170D31F8" w14:textId="299E214E" w:rsidR="00351643" w:rsidRPr="00AD103C" w:rsidRDefault="00351643" w:rsidP="00351643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</w:t>
            </w:r>
          </w:p>
        </w:tc>
        <w:tc>
          <w:tcPr>
            <w:tcW w:w="246" w:type="dxa"/>
            <w:gridSpan w:val="2"/>
          </w:tcPr>
          <w:p w14:paraId="7042BEA6" w14:textId="77777777" w:rsidR="00351643" w:rsidRPr="00AD103C" w:rsidRDefault="00351643" w:rsidP="0035164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</w:tcPr>
          <w:p w14:paraId="4B98D20D" w14:textId="2D47EDBD" w:rsidR="00351643" w:rsidRPr="00AD103C" w:rsidRDefault="00351643" w:rsidP="0035164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496" w:type="dxa"/>
          </w:tcPr>
          <w:p w14:paraId="40BF1E5B" w14:textId="0FE1133F" w:rsidR="00351643" w:rsidRPr="00AD103C" w:rsidRDefault="00351643" w:rsidP="0035164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496" w:type="dxa"/>
          </w:tcPr>
          <w:p w14:paraId="7EFC5688" w14:textId="098D93DC" w:rsidR="00351643" w:rsidRPr="00AD103C" w:rsidRDefault="00351643" w:rsidP="0035164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96" w:type="dxa"/>
          </w:tcPr>
          <w:p w14:paraId="31909891" w14:textId="755A1E00" w:rsidR="00351643" w:rsidRPr="00AD103C" w:rsidRDefault="00351643" w:rsidP="0035164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86" w:type="dxa"/>
          </w:tcPr>
          <w:p w14:paraId="1339C194" w14:textId="67459236" w:rsidR="00351643" w:rsidRPr="00AD103C" w:rsidRDefault="00351643" w:rsidP="0035164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97" w:type="dxa"/>
          </w:tcPr>
          <w:p w14:paraId="29C40882" w14:textId="6E25E675" w:rsidR="00351643" w:rsidRPr="00AD103C" w:rsidRDefault="00351643" w:rsidP="00351643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497" w:type="dxa"/>
          </w:tcPr>
          <w:p w14:paraId="6087307A" w14:textId="0C780118" w:rsidR="00351643" w:rsidRPr="00AD103C" w:rsidRDefault="00351643" w:rsidP="00351643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1</w:t>
            </w:r>
          </w:p>
        </w:tc>
      </w:tr>
      <w:tr w:rsidR="001A5AFB" w14:paraId="0D661D64" w14:textId="77777777" w:rsidTr="00F97191">
        <w:trPr>
          <w:gridAfter w:val="1"/>
          <w:wAfter w:w="38" w:type="dxa"/>
          <w:trHeight w:val="393"/>
        </w:trPr>
        <w:tc>
          <w:tcPr>
            <w:tcW w:w="490" w:type="dxa"/>
          </w:tcPr>
          <w:p w14:paraId="68229760" w14:textId="46DB7D1C" w:rsidR="001A5AFB" w:rsidRPr="00AD103C" w:rsidRDefault="001A5AFB" w:rsidP="001A5AFB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493" w:type="dxa"/>
          </w:tcPr>
          <w:p w14:paraId="1216304B" w14:textId="6D5B65DF" w:rsidR="001A5AFB" w:rsidRPr="00AD103C" w:rsidRDefault="001A5AFB" w:rsidP="001A5AFB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</w:t>
            </w:r>
          </w:p>
        </w:tc>
        <w:tc>
          <w:tcPr>
            <w:tcW w:w="493" w:type="dxa"/>
          </w:tcPr>
          <w:p w14:paraId="78476EBB" w14:textId="66601FE2" w:rsidR="001A5AFB" w:rsidRPr="00AD103C" w:rsidRDefault="001A5AFB" w:rsidP="001A5AFB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92" w:type="dxa"/>
          </w:tcPr>
          <w:p w14:paraId="676FF2B1" w14:textId="10B41552" w:rsidR="001A5AFB" w:rsidRPr="00AD103C" w:rsidRDefault="001A5AFB" w:rsidP="001A5AFB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493" w:type="dxa"/>
          </w:tcPr>
          <w:p w14:paraId="4CBE6CC2" w14:textId="67A293B3" w:rsidR="001A5AFB" w:rsidRPr="00AD103C" w:rsidRDefault="001A5AFB" w:rsidP="001A5AFB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</w:t>
            </w:r>
          </w:p>
        </w:tc>
        <w:tc>
          <w:tcPr>
            <w:tcW w:w="494" w:type="dxa"/>
          </w:tcPr>
          <w:p w14:paraId="405F1D00" w14:textId="63091A9C" w:rsidR="001A5AFB" w:rsidRPr="00AD103C" w:rsidRDefault="001A5AFB" w:rsidP="001A5AFB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4</w:t>
            </w:r>
          </w:p>
        </w:tc>
        <w:tc>
          <w:tcPr>
            <w:tcW w:w="496" w:type="dxa"/>
          </w:tcPr>
          <w:p w14:paraId="1BE870A1" w14:textId="6F4EB1AE" w:rsidR="001A5AFB" w:rsidRPr="00AD103C" w:rsidRDefault="001A5AFB" w:rsidP="001A5AFB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5</w:t>
            </w:r>
          </w:p>
        </w:tc>
        <w:tc>
          <w:tcPr>
            <w:tcW w:w="245" w:type="dxa"/>
          </w:tcPr>
          <w:p w14:paraId="3F358BFB" w14:textId="77777777" w:rsidR="001A5AFB" w:rsidRPr="00AD103C" w:rsidRDefault="001A5AFB" w:rsidP="001A5AFB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</w:tcPr>
          <w:p w14:paraId="0447FE92" w14:textId="77777777" w:rsidR="001A5AFB" w:rsidRPr="00AD103C" w:rsidRDefault="001A5AFB" w:rsidP="001A5AFB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6" w:type="dxa"/>
          </w:tcPr>
          <w:p w14:paraId="58FDC71B" w14:textId="77777777" w:rsidR="001A5AFB" w:rsidRPr="00AD103C" w:rsidRDefault="001A5AFB" w:rsidP="001A5AFB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4" w:type="dxa"/>
          </w:tcPr>
          <w:p w14:paraId="1ACC4D1F" w14:textId="77777777" w:rsidR="001A5AFB" w:rsidRPr="00AD103C" w:rsidRDefault="001A5AFB" w:rsidP="001A5AFB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97" w:type="dxa"/>
          </w:tcPr>
          <w:p w14:paraId="2AB770D6" w14:textId="77777777" w:rsidR="001A5AFB" w:rsidRPr="00AD103C" w:rsidRDefault="001A5AFB" w:rsidP="001A5AFB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97" w:type="dxa"/>
          </w:tcPr>
          <w:p w14:paraId="5A707BA9" w14:textId="77777777" w:rsidR="001A5AFB" w:rsidRPr="00AD103C" w:rsidRDefault="001A5AFB" w:rsidP="001A5AFB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97" w:type="dxa"/>
          </w:tcPr>
          <w:p w14:paraId="2844EBE5" w14:textId="77777777" w:rsidR="001A5AFB" w:rsidRPr="00AD103C" w:rsidRDefault="001A5AFB" w:rsidP="001A5AFB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502" w:type="dxa"/>
          </w:tcPr>
          <w:p w14:paraId="771A8070" w14:textId="77777777" w:rsidR="001A5AFB" w:rsidRPr="00AD103C" w:rsidRDefault="001A5AFB" w:rsidP="001A5AFB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46" w:type="dxa"/>
            <w:gridSpan w:val="2"/>
          </w:tcPr>
          <w:p w14:paraId="4EBE3722" w14:textId="77777777" w:rsidR="001A5AFB" w:rsidRPr="00AD103C" w:rsidRDefault="001A5AFB" w:rsidP="001A5AFB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</w:tcPr>
          <w:p w14:paraId="7255E34C" w14:textId="77777777" w:rsidR="001A5AFB" w:rsidRPr="00AD103C" w:rsidRDefault="001A5AFB" w:rsidP="001A5AFB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6" w:type="dxa"/>
          </w:tcPr>
          <w:p w14:paraId="63FDD38B" w14:textId="77777777" w:rsidR="001A5AFB" w:rsidRPr="00AD103C" w:rsidRDefault="001A5AFB" w:rsidP="001A5AFB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6" w:type="dxa"/>
          </w:tcPr>
          <w:p w14:paraId="1BA95BEE" w14:textId="77777777" w:rsidR="001A5AFB" w:rsidRPr="00AD103C" w:rsidRDefault="001A5AFB" w:rsidP="001A5AFB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6" w:type="dxa"/>
          </w:tcPr>
          <w:p w14:paraId="4B388A88" w14:textId="77777777" w:rsidR="001A5AFB" w:rsidRPr="00AD103C" w:rsidRDefault="001A5AFB" w:rsidP="001A5AFB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6" w:type="dxa"/>
          </w:tcPr>
          <w:p w14:paraId="532771C6" w14:textId="77777777" w:rsidR="001A5AFB" w:rsidRPr="00AD103C" w:rsidRDefault="001A5AFB" w:rsidP="001A5AFB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</w:tcPr>
          <w:p w14:paraId="2B44A820" w14:textId="77777777" w:rsidR="001A5AFB" w:rsidRPr="00AD103C" w:rsidRDefault="001A5AFB" w:rsidP="001A5AFB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97" w:type="dxa"/>
          </w:tcPr>
          <w:p w14:paraId="03F29C62" w14:textId="77777777" w:rsidR="001A5AFB" w:rsidRPr="00AD103C" w:rsidRDefault="001A5AFB" w:rsidP="001A5AFB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</w:tr>
    </w:tbl>
    <w:p w14:paraId="577512DE" w14:textId="77777777" w:rsidR="00F7202D" w:rsidRPr="00F343C6" w:rsidRDefault="00F7202D" w:rsidP="006D738B">
      <w:pPr>
        <w:spacing w:after="100" w:afterAutospacing="1"/>
        <w:rPr>
          <w:rFonts w:ascii="Georgia" w:hAnsi="Georgia"/>
        </w:rPr>
      </w:pPr>
    </w:p>
    <w:sectPr w:rsidR="00F7202D" w:rsidRPr="00F343C6" w:rsidSect="00E83D13">
      <w:footerReference w:type="default" r:id="rId7"/>
      <w:pgSz w:w="12240" w:h="15840" w:code="1"/>
      <w:pgMar w:top="720" w:right="720" w:bottom="720" w:left="720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45DEF" w14:textId="77777777" w:rsidR="009A1803" w:rsidRDefault="009A1803">
      <w:pPr>
        <w:spacing w:after="0" w:line="240" w:lineRule="auto"/>
      </w:pPr>
      <w:r>
        <w:separator/>
      </w:r>
    </w:p>
  </w:endnote>
  <w:endnote w:type="continuationSeparator" w:id="0">
    <w:p w14:paraId="05FCBC47" w14:textId="77777777" w:rsidR="009A1803" w:rsidRDefault="009A1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8A844" w14:textId="40674506" w:rsidR="00DB2FB7" w:rsidRPr="00E83D13" w:rsidRDefault="00DB2FB7" w:rsidP="00E83D13">
    <w:pPr>
      <w:pStyle w:val="Footer"/>
    </w:pPr>
    <w:r>
      <w:t>101Planners.com</w:t>
    </w:r>
  </w:p>
  <w:p w14:paraId="31911D38" w14:textId="77777777" w:rsidR="00DB2FB7" w:rsidRDefault="00DB2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56646" w14:textId="77777777" w:rsidR="009A1803" w:rsidRDefault="009A1803">
      <w:pPr>
        <w:spacing w:after="0" w:line="240" w:lineRule="auto"/>
      </w:pPr>
      <w:r>
        <w:separator/>
      </w:r>
    </w:p>
  </w:footnote>
  <w:footnote w:type="continuationSeparator" w:id="0">
    <w:p w14:paraId="4C53C3F4" w14:textId="77777777" w:rsidR="009A1803" w:rsidRDefault="009A18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FE9"/>
    <w:rsid w:val="00005A52"/>
    <w:rsid w:val="00017BB0"/>
    <w:rsid w:val="000C64EA"/>
    <w:rsid w:val="00171755"/>
    <w:rsid w:val="001A5AFB"/>
    <w:rsid w:val="001E194F"/>
    <w:rsid w:val="00351643"/>
    <w:rsid w:val="00361B02"/>
    <w:rsid w:val="003C1AF6"/>
    <w:rsid w:val="003F441A"/>
    <w:rsid w:val="004F7250"/>
    <w:rsid w:val="005029F8"/>
    <w:rsid w:val="0050467C"/>
    <w:rsid w:val="005536A9"/>
    <w:rsid w:val="00697A10"/>
    <w:rsid w:val="006D738B"/>
    <w:rsid w:val="00745B49"/>
    <w:rsid w:val="00757E62"/>
    <w:rsid w:val="007679CC"/>
    <w:rsid w:val="00772BC7"/>
    <w:rsid w:val="00785533"/>
    <w:rsid w:val="007B2042"/>
    <w:rsid w:val="007B77FE"/>
    <w:rsid w:val="007F4AE0"/>
    <w:rsid w:val="00803763"/>
    <w:rsid w:val="00813913"/>
    <w:rsid w:val="00893D23"/>
    <w:rsid w:val="00937215"/>
    <w:rsid w:val="00946A88"/>
    <w:rsid w:val="00985FED"/>
    <w:rsid w:val="009941C1"/>
    <w:rsid w:val="009A0960"/>
    <w:rsid w:val="009A1803"/>
    <w:rsid w:val="009F5B09"/>
    <w:rsid w:val="00A52A56"/>
    <w:rsid w:val="00A56FE9"/>
    <w:rsid w:val="00AD103C"/>
    <w:rsid w:val="00AF696F"/>
    <w:rsid w:val="00B11891"/>
    <w:rsid w:val="00C77F86"/>
    <w:rsid w:val="00CE1A68"/>
    <w:rsid w:val="00D022ED"/>
    <w:rsid w:val="00D61632"/>
    <w:rsid w:val="00DA24A3"/>
    <w:rsid w:val="00DA7682"/>
    <w:rsid w:val="00DB2FB7"/>
    <w:rsid w:val="00E83D13"/>
    <w:rsid w:val="00E91250"/>
    <w:rsid w:val="00EC1E76"/>
    <w:rsid w:val="00EE53C6"/>
    <w:rsid w:val="00F13D7D"/>
    <w:rsid w:val="00F343C6"/>
    <w:rsid w:val="00F41CC8"/>
    <w:rsid w:val="00F7202D"/>
    <w:rsid w:val="00F97191"/>
    <w:rsid w:val="00FB0624"/>
    <w:rsid w:val="00FF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F3755"/>
  <w15:chartTrackingRefBased/>
  <w15:docId w15:val="{DDEBC896-43D5-43BF-B186-14890D2F0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6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3D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D13"/>
  </w:style>
  <w:style w:type="paragraph" w:styleId="Footer">
    <w:name w:val="footer"/>
    <w:basedOn w:val="Normal"/>
    <w:link w:val="FooterChar"/>
    <w:uiPriority w:val="99"/>
    <w:unhideWhenUsed/>
    <w:rsid w:val="00E83D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C6C2F-8BAA-4652-96BE-3D87ACC44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7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Planners.com</dc:creator>
  <cp:lastModifiedBy>Nicole Bar-Dayan</cp:lastModifiedBy>
  <cp:revision>48</cp:revision>
  <dcterms:created xsi:type="dcterms:W3CDTF">2021-08-01T07:41:00Z</dcterms:created>
  <dcterms:modified xsi:type="dcterms:W3CDTF">2021-08-01T09:46:00Z</dcterms:modified>
</cp:coreProperties>
</file>